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7F8E" w14:textId="77777777" w:rsidR="0001782B" w:rsidRPr="00096BDB" w:rsidRDefault="0001782B" w:rsidP="00032FC0">
      <w:pPr>
        <w:rPr>
          <w:rFonts w:ascii="DecimaWE Rg" w:hAnsi="DecimaWE Rg"/>
          <w:sz w:val="28"/>
          <w:szCs w:val="28"/>
        </w:rPr>
      </w:pPr>
      <w:bookmarkStart w:id="0" w:name="_Hlk91836775"/>
    </w:p>
    <w:bookmarkEnd w:id="0"/>
    <w:p w14:paraId="205A4E9E" w14:textId="77777777" w:rsidR="000106A8" w:rsidRPr="00096BDB" w:rsidRDefault="000106A8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14:paraId="4386C9AE" w14:textId="77777777" w:rsidR="0001782B" w:rsidRPr="00096BDB" w:rsidRDefault="0001782B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 w:rsidRPr="00096BDB">
        <w:rPr>
          <w:rFonts w:ascii="DecimaWE Rg" w:hAnsi="DecimaWE Rg"/>
          <w:sz w:val="28"/>
          <w:szCs w:val="28"/>
        </w:rPr>
        <w:t>Alla</w:t>
      </w:r>
    </w:p>
    <w:p w14:paraId="24F40097" w14:textId="35B163C7" w:rsidR="0001782B" w:rsidRPr="00096BDB" w:rsidRDefault="00BD3654" w:rsidP="0001782B">
      <w:pPr>
        <w:tabs>
          <w:tab w:val="left" w:pos="2127"/>
        </w:tabs>
        <w:ind w:left="2127"/>
        <w:outlineLvl w:val="0"/>
        <w:rPr>
          <w:rFonts w:ascii="DecimaWE Rg" w:hAnsi="DecimaWE Rg"/>
          <w:sz w:val="28"/>
          <w:szCs w:val="28"/>
        </w:rPr>
      </w:pPr>
      <w:r w:rsidRPr="00096BDB">
        <w:rPr>
          <w:rFonts w:ascii="DecimaWE Rg" w:hAnsi="DecimaWE Rg"/>
          <w:noProof/>
        </w:rPr>
        <w:drawing>
          <wp:anchor distT="0" distB="0" distL="114300" distR="114300" simplePos="0" relativeHeight="251654144" behindDoc="0" locked="1" layoutInCell="1" allowOverlap="1" wp14:anchorId="473B5303" wp14:editId="016C6027">
            <wp:simplePos x="0" y="0"/>
            <wp:positionH relativeFrom="page">
              <wp:posOffset>863600</wp:posOffset>
            </wp:positionH>
            <wp:positionV relativeFrom="page">
              <wp:posOffset>979170</wp:posOffset>
            </wp:positionV>
            <wp:extent cx="942975" cy="1447800"/>
            <wp:effectExtent l="0" t="0" r="0" b="0"/>
            <wp:wrapNone/>
            <wp:docPr id="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2B" w:rsidRPr="00096BDB">
        <w:rPr>
          <w:rFonts w:ascii="DecimaWE Rg" w:hAnsi="DecimaWE Rg"/>
          <w:sz w:val="28"/>
          <w:szCs w:val="28"/>
        </w:rPr>
        <w:t xml:space="preserve">Regione Autonoma </w:t>
      </w:r>
      <w:r w:rsidR="00E72BD6" w:rsidRPr="00096BDB">
        <w:rPr>
          <w:rFonts w:ascii="DecimaWE Rg" w:hAnsi="DecimaWE Rg"/>
          <w:sz w:val="28"/>
          <w:szCs w:val="28"/>
        </w:rPr>
        <w:t>Friuli-Venezia Giulia</w:t>
      </w:r>
    </w:p>
    <w:p w14:paraId="3FC7554E" w14:textId="77777777" w:rsidR="00715B77" w:rsidRPr="00715B77" w:rsidRDefault="00715B77" w:rsidP="00715B77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  <w:r>
        <w:rPr>
          <w:rFonts w:ascii="DecimaWE Rg" w:hAnsi="DecimaWE Rg"/>
          <w:sz w:val="28"/>
          <w:szCs w:val="28"/>
        </w:rPr>
        <w:t>D</w:t>
      </w:r>
      <w:r w:rsidRPr="00715B77">
        <w:rPr>
          <w:rFonts w:ascii="DecimaWE Rg" w:hAnsi="DecimaWE Rg"/>
          <w:sz w:val="28"/>
          <w:szCs w:val="28"/>
        </w:rPr>
        <w:t>irezione centrale difesa dell’ambiente, energia e sviluppo sostenibile</w:t>
      </w:r>
    </w:p>
    <w:p w14:paraId="5D2070DE" w14:textId="2460C76C" w:rsidR="00715B77" w:rsidRPr="00715B77" w:rsidRDefault="00715B77" w:rsidP="00715B77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b/>
          <w:bCs/>
          <w:sz w:val="28"/>
          <w:szCs w:val="28"/>
        </w:rPr>
      </w:pPr>
      <w:r w:rsidRPr="00715B77">
        <w:rPr>
          <w:rFonts w:ascii="DecimaWE Rg" w:hAnsi="DecimaWE Rg"/>
          <w:sz w:val="28"/>
          <w:szCs w:val="28"/>
        </w:rPr>
        <w:t>Servizio transizione energetica</w:t>
      </w:r>
      <w:r w:rsidR="006B471A">
        <w:rPr>
          <w:rFonts w:ascii="DecimaWE Rg" w:hAnsi="DecimaWE Rg"/>
          <w:sz w:val="28"/>
          <w:szCs w:val="28"/>
        </w:rPr>
        <w:t xml:space="preserve"> – </w:t>
      </w:r>
      <w:hyperlink r:id="rId12" w:history="1">
        <w:r w:rsidR="006B471A" w:rsidRPr="00105737">
          <w:rPr>
            <w:rStyle w:val="Collegamentoipertestuale"/>
            <w:rFonts w:ascii="DecimaWE Rg" w:hAnsi="DecimaWE Rg"/>
            <w:sz w:val="28"/>
            <w:szCs w:val="28"/>
          </w:rPr>
          <w:t>ambiente@certregione.fvg.it</w:t>
        </w:r>
      </w:hyperlink>
      <w:r w:rsidR="006B471A">
        <w:rPr>
          <w:rFonts w:ascii="DecimaWE Rg" w:hAnsi="DecimaWE Rg"/>
          <w:sz w:val="28"/>
          <w:szCs w:val="28"/>
        </w:rPr>
        <w:t xml:space="preserve"> </w:t>
      </w:r>
    </w:p>
    <w:p w14:paraId="4096E531" w14:textId="77777777" w:rsidR="003518BC" w:rsidRDefault="003518BC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14:paraId="77E35BE5" w14:textId="77777777" w:rsidR="003518BC" w:rsidRPr="00096BDB" w:rsidRDefault="003518BC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8"/>
          <w:szCs w:val="28"/>
        </w:rPr>
      </w:pPr>
    </w:p>
    <w:p w14:paraId="68494AE3" w14:textId="77777777" w:rsidR="0001782B" w:rsidRPr="00096BDB" w:rsidRDefault="0001782B" w:rsidP="0001782B">
      <w:pPr>
        <w:tabs>
          <w:tab w:val="left" w:pos="142"/>
          <w:tab w:val="left" w:pos="2127"/>
          <w:tab w:val="left" w:pos="5387"/>
        </w:tabs>
        <w:ind w:left="2127"/>
        <w:outlineLvl w:val="0"/>
        <w:rPr>
          <w:rFonts w:ascii="DecimaWE Rg" w:hAnsi="DecimaWE Rg"/>
          <w:sz w:val="22"/>
          <w:szCs w:val="22"/>
        </w:rPr>
      </w:pPr>
    </w:p>
    <w:p w14:paraId="5ECAD97A" w14:textId="77777777" w:rsidR="0001782B" w:rsidRPr="00096BDB" w:rsidRDefault="0001782B" w:rsidP="0001782B">
      <w:pPr>
        <w:ind w:left="2127"/>
        <w:rPr>
          <w:rFonts w:ascii="DecimaWE Rg" w:hAnsi="DecimaWE Rg"/>
          <w:b/>
        </w:rPr>
      </w:pPr>
    </w:p>
    <w:p w14:paraId="2706168E" w14:textId="77777777" w:rsidR="0001782B" w:rsidRPr="00096BDB" w:rsidRDefault="0001782B" w:rsidP="0001782B">
      <w:pPr>
        <w:ind w:left="2127"/>
        <w:rPr>
          <w:rFonts w:ascii="DecimaWE Rg" w:hAnsi="DecimaWE Rg"/>
          <w:b/>
        </w:rPr>
      </w:pPr>
    </w:p>
    <w:p w14:paraId="2F9C1B61" w14:textId="42A23EB2" w:rsidR="0001782B" w:rsidRPr="00096BDB" w:rsidRDefault="00BD3654" w:rsidP="0001782B">
      <w:pPr>
        <w:ind w:left="2127"/>
        <w:rPr>
          <w:rFonts w:ascii="DecimaWE Rg" w:hAnsi="DecimaWE Rg"/>
          <w:b/>
        </w:rPr>
      </w:pPr>
      <w:r w:rsidRPr="00096BDB">
        <w:rPr>
          <w:rFonts w:ascii="DecimaWE Rg" w:hAnsi="DecimaWE Rg"/>
          <w:noProof/>
        </w:rPr>
        <w:drawing>
          <wp:anchor distT="0" distB="0" distL="114300" distR="114300" simplePos="0" relativeHeight="251655168" behindDoc="0" locked="1" layoutInCell="1" allowOverlap="1" wp14:anchorId="49EC78CD" wp14:editId="2691CE40">
            <wp:simplePos x="0" y="0"/>
            <wp:positionH relativeFrom="page">
              <wp:posOffset>863600</wp:posOffset>
            </wp:positionH>
            <wp:positionV relativeFrom="page">
              <wp:posOffset>3255010</wp:posOffset>
            </wp:positionV>
            <wp:extent cx="6120130" cy="182245"/>
            <wp:effectExtent l="0" t="0" r="0" b="0"/>
            <wp:wrapNone/>
            <wp:docPr id="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3142" w14:textId="77777777" w:rsidR="0001782B" w:rsidRPr="00096BDB" w:rsidRDefault="0001782B" w:rsidP="0001782B">
      <w:pPr>
        <w:ind w:left="2127"/>
        <w:rPr>
          <w:rFonts w:ascii="DecimaWE Rg" w:hAnsi="DecimaWE Rg"/>
          <w:sz w:val="28"/>
          <w:szCs w:val="28"/>
        </w:rPr>
      </w:pPr>
    </w:p>
    <w:p w14:paraId="4B155C5C" w14:textId="77777777" w:rsidR="006A10E2" w:rsidRDefault="006A10E2" w:rsidP="0001782B">
      <w:pPr>
        <w:ind w:left="2127"/>
        <w:rPr>
          <w:rFonts w:ascii="DecimaWE Rg" w:hAnsi="DecimaWE Rg"/>
          <w:sz w:val="28"/>
          <w:szCs w:val="28"/>
        </w:rPr>
      </w:pPr>
      <w:bookmarkStart w:id="1" w:name="_Hlk91836733"/>
    </w:p>
    <w:p w14:paraId="0D8515C8" w14:textId="77777777" w:rsidR="00B44627" w:rsidRPr="00B67EDA" w:rsidRDefault="0001782B" w:rsidP="00B67EDA">
      <w:pPr>
        <w:ind w:left="2127"/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Domanda di contribut</w:t>
      </w:r>
      <w:r w:rsidR="009927CF" w:rsidRPr="00B67EDA">
        <w:rPr>
          <w:rFonts w:ascii="DecimaWE Rg" w:hAnsi="DecimaWE Rg"/>
          <w:sz w:val="22"/>
          <w:szCs w:val="22"/>
        </w:rPr>
        <w:t>o</w:t>
      </w:r>
      <w:bookmarkEnd w:id="1"/>
      <w:r w:rsidR="005322FC" w:rsidRPr="00B67EDA">
        <w:rPr>
          <w:rFonts w:ascii="DecimaWE Rg" w:hAnsi="DecimaWE Rg"/>
          <w:sz w:val="22"/>
          <w:szCs w:val="22"/>
        </w:rPr>
        <w:t xml:space="preserve"> </w:t>
      </w:r>
      <w:r w:rsidR="00715B77" w:rsidRPr="00B67EDA">
        <w:rPr>
          <w:rFonts w:ascii="DecimaWE Rg" w:hAnsi="DecimaWE Rg"/>
          <w:sz w:val="22"/>
          <w:szCs w:val="22"/>
        </w:rPr>
        <w:t xml:space="preserve">per l’efficientamento energetico </w:t>
      </w:r>
      <w:r w:rsidR="00455C79" w:rsidRPr="00B67EDA">
        <w:rPr>
          <w:rFonts w:ascii="DecimaWE Rg" w:hAnsi="DecimaWE Rg"/>
          <w:sz w:val="22"/>
          <w:szCs w:val="22"/>
        </w:rPr>
        <w:t>o di risparmio idrico delle sedi degli enti del Terzo settore di cui al d.lgs. 117/2017 dedicati alla cura degli animali selvatici e di affezione</w:t>
      </w:r>
      <w:r w:rsidR="00B67EDA">
        <w:rPr>
          <w:rFonts w:ascii="DecimaWE Rg" w:hAnsi="DecimaWE Rg"/>
          <w:sz w:val="22"/>
          <w:szCs w:val="22"/>
        </w:rPr>
        <w:t xml:space="preserve"> - </w:t>
      </w:r>
      <w:r w:rsidR="00B44627" w:rsidRPr="00B67EDA">
        <w:rPr>
          <w:rFonts w:ascii="DecimaWE Rg" w:hAnsi="DecimaWE Rg"/>
          <w:sz w:val="22"/>
          <w:szCs w:val="22"/>
        </w:rPr>
        <w:t xml:space="preserve">Legge regionale </w:t>
      </w:r>
      <w:r w:rsidR="00715B77" w:rsidRPr="00B67EDA">
        <w:rPr>
          <w:rFonts w:ascii="DecimaWE Rg" w:hAnsi="DecimaWE Rg"/>
          <w:sz w:val="22"/>
          <w:szCs w:val="22"/>
        </w:rPr>
        <w:t>13</w:t>
      </w:r>
      <w:r w:rsidR="00B44627" w:rsidRPr="00B67EDA">
        <w:rPr>
          <w:rFonts w:ascii="DecimaWE Rg" w:hAnsi="DecimaWE Rg"/>
          <w:sz w:val="22"/>
          <w:szCs w:val="22"/>
        </w:rPr>
        <w:t>/2</w:t>
      </w:r>
      <w:r w:rsidR="005B2FF3">
        <w:rPr>
          <w:rFonts w:ascii="DecimaWE Rg" w:hAnsi="DecimaWE Rg"/>
          <w:sz w:val="22"/>
          <w:szCs w:val="22"/>
        </w:rPr>
        <w:t>02</w:t>
      </w:r>
      <w:r w:rsidR="00B44627" w:rsidRPr="00B67EDA">
        <w:rPr>
          <w:rFonts w:ascii="DecimaWE Rg" w:hAnsi="DecimaWE Rg"/>
          <w:sz w:val="22"/>
          <w:szCs w:val="22"/>
        </w:rPr>
        <w:t>4</w:t>
      </w:r>
      <w:r w:rsidR="00715B77" w:rsidRPr="00B67EDA">
        <w:rPr>
          <w:rFonts w:ascii="DecimaWE Rg" w:hAnsi="DecimaWE Rg"/>
          <w:sz w:val="22"/>
          <w:szCs w:val="22"/>
        </w:rPr>
        <w:t>,</w:t>
      </w:r>
      <w:r w:rsidR="00B44627" w:rsidRPr="00B67EDA">
        <w:rPr>
          <w:rFonts w:ascii="DecimaWE Rg" w:hAnsi="DecimaWE Rg"/>
          <w:sz w:val="22"/>
          <w:szCs w:val="22"/>
        </w:rPr>
        <w:t xml:space="preserve"> art</w:t>
      </w:r>
      <w:r w:rsidR="00715B77" w:rsidRPr="00B67EDA">
        <w:rPr>
          <w:rFonts w:ascii="DecimaWE Rg" w:hAnsi="DecimaWE Rg"/>
          <w:sz w:val="22"/>
          <w:szCs w:val="22"/>
        </w:rPr>
        <w:t>.</w:t>
      </w:r>
      <w:r w:rsidR="00B44627" w:rsidRPr="00B67EDA">
        <w:rPr>
          <w:rFonts w:ascii="DecimaWE Rg" w:hAnsi="DecimaWE Rg"/>
          <w:sz w:val="22"/>
          <w:szCs w:val="22"/>
        </w:rPr>
        <w:t xml:space="preserve"> </w:t>
      </w:r>
      <w:r w:rsidR="00715B77" w:rsidRPr="00B67EDA">
        <w:rPr>
          <w:rFonts w:ascii="DecimaWE Rg" w:hAnsi="DecimaWE Rg"/>
          <w:sz w:val="22"/>
          <w:szCs w:val="22"/>
        </w:rPr>
        <w:t>4,</w:t>
      </w:r>
      <w:r w:rsidR="00B44627" w:rsidRPr="00B67EDA">
        <w:rPr>
          <w:rFonts w:ascii="DecimaWE Rg" w:hAnsi="DecimaWE Rg"/>
          <w:sz w:val="22"/>
          <w:szCs w:val="22"/>
        </w:rPr>
        <w:t xml:space="preserve"> c</w:t>
      </w:r>
      <w:r w:rsidR="00715B77" w:rsidRPr="00B67EDA">
        <w:rPr>
          <w:rFonts w:ascii="DecimaWE Rg" w:hAnsi="DecimaWE Rg"/>
          <w:sz w:val="22"/>
          <w:szCs w:val="22"/>
        </w:rPr>
        <w:t>.</w:t>
      </w:r>
      <w:r w:rsidR="00B44627" w:rsidRPr="00B67EDA">
        <w:rPr>
          <w:rFonts w:ascii="DecimaWE Rg" w:hAnsi="DecimaWE Rg"/>
          <w:sz w:val="22"/>
          <w:szCs w:val="22"/>
        </w:rPr>
        <w:t xml:space="preserve"> </w:t>
      </w:r>
      <w:r w:rsidR="00455C79" w:rsidRPr="00B67EDA">
        <w:rPr>
          <w:rFonts w:ascii="DecimaWE Rg" w:hAnsi="DecimaWE Rg"/>
          <w:sz w:val="22"/>
          <w:szCs w:val="22"/>
        </w:rPr>
        <w:t>24</w:t>
      </w:r>
      <w:r w:rsidR="009814F8" w:rsidRPr="00B67EDA">
        <w:rPr>
          <w:rFonts w:ascii="DecimaWE Rg" w:hAnsi="DecimaWE Rg"/>
          <w:sz w:val="22"/>
          <w:szCs w:val="22"/>
        </w:rPr>
        <w:t>-</w:t>
      </w:r>
      <w:r w:rsidR="00455C79" w:rsidRPr="00B67EDA">
        <w:rPr>
          <w:rFonts w:ascii="DecimaWE Rg" w:hAnsi="DecimaWE Rg"/>
          <w:sz w:val="22"/>
          <w:szCs w:val="22"/>
        </w:rPr>
        <w:t>27</w:t>
      </w:r>
      <w:r w:rsidR="00B67EDA">
        <w:rPr>
          <w:rFonts w:ascii="DecimaWE Rg" w:hAnsi="DecimaWE Rg"/>
          <w:sz w:val="22"/>
          <w:szCs w:val="22"/>
        </w:rPr>
        <w:t>.</w:t>
      </w:r>
    </w:p>
    <w:p w14:paraId="45A163C3" w14:textId="77777777" w:rsidR="00DC5747" w:rsidRPr="00B67EDA" w:rsidRDefault="00DC5747" w:rsidP="0001782B">
      <w:pPr>
        <w:tabs>
          <w:tab w:val="left" w:pos="2127"/>
          <w:tab w:val="left" w:pos="2552"/>
        </w:tabs>
        <w:ind w:left="2127"/>
        <w:rPr>
          <w:rFonts w:ascii="DecimaWE Rg" w:hAnsi="DecimaWE Rg"/>
          <w:sz w:val="22"/>
          <w:szCs w:val="22"/>
        </w:rPr>
      </w:pPr>
    </w:p>
    <w:p w14:paraId="5B7CFBF7" w14:textId="77777777" w:rsidR="0001782B" w:rsidRPr="00B67EDA" w:rsidRDefault="0001782B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</w:p>
    <w:p w14:paraId="64DB218C" w14:textId="77777777" w:rsidR="00B64871" w:rsidRPr="00B67EDA" w:rsidRDefault="00B64871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Progetto </w:t>
      </w:r>
      <w:r w:rsidR="00C950A8" w:rsidRPr="00B67EDA">
        <w:rPr>
          <w:rFonts w:ascii="DecimaWE Rg" w:hAnsi="DecimaWE Rg"/>
          <w:sz w:val="22"/>
          <w:szCs w:val="22"/>
        </w:rPr>
        <w:t xml:space="preserve">                      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2" w:name="Testo42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bookmarkStart w:id="3" w:name="_GoBack"/>
      <w:r w:rsidR="005B2FF3">
        <w:rPr>
          <w:rFonts w:ascii="DecimaWE Rg" w:hAnsi="DecimaWE Rg"/>
          <w:sz w:val="22"/>
          <w:szCs w:val="22"/>
        </w:rPr>
        <w:t> </w:t>
      </w:r>
      <w:r w:rsidR="005B2FF3">
        <w:rPr>
          <w:rFonts w:ascii="DecimaWE Rg" w:hAnsi="DecimaWE Rg"/>
          <w:sz w:val="22"/>
          <w:szCs w:val="22"/>
        </w:rPr>
        <w:t> </w:t>
      </w:r>
      <w:r w:rsidR="005B2FF3">
        <w:rPr>
          <w:rFonts w:ascii="DecimaWE Rg" w:hAnsi="DecimaWE Rg"/>
          <w:sz w:val="22"/>
          <w:szCs w:val="22"/>
        </w:rPr>
        <w:t> </w:t>
      </w:r>
      <w:r w:rsidR="005B2FF3">
        <w:rPr>
          <w:rFonts w:ascii="DecimaWE Rg" w:hAnsi="DecimaWE Rg"/>
          <w:sz w:val="22"/>
          <w:szCs w:val="22"/>
        </w:rPr>
        <w:t> </w:t>
      </w:r>
      <w:r w:rsidR="005B2FF3">
        <w:rPr>
          <w:rFonts w:ascii="DecimaWE Rg" w:hAnsi="DecimaWE Rg"/>
          <w:sz w:val="22"/>
          <w:szCs w:val="22"/>
        </w:rPr>
        <w:t> </w:t>
      </w:r>
      <w:bookmarkEnd w:id="3"/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2"/>
    </w:p>
    <w:p w14:paraId="45A2EA80" w14:textId="77777777" w:rsidR="00C950A8" w:rsidRPr="00B67EDA" w:rsidRDefault="00C950A8" w:rsidP="00E734EB">
      <w:pPr>
        <w:tabs>
          <w:tab w:val="left" w:pos="2552"/>
          <w:tab w:val="left" w:pos="6096"/>
        </w:tabs>
        <w:ind w:right="84"/>
        <w:rPr>
          <w:rFonts w:ascii="DecimaWE Rg" w:hAnsi="DecimaWE Rg"/>
          <w:sz w:val="22"/>
          <w:szCs w:val="22"/>
        </w:rPr>
      </w:pPr>
    </w:p>
    <w:p w14:paraId="160B06E5" w14:textId="77777777" w:rsidR="00B64871" w:rsidRPr="00B67EDA" w:rsidRDefault="00E16411" w:rsidP="00E734EB">
      <w:pPr>
        <w:tabs>
          <w:tab w:val="left" w:pos="2552"/>
          <w:tab w:val="left" w:pos="6096"/>
        </w:tabs>
        <w:ind w:left="2127" w:right="-58" w:hanging="2127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Ente r</w:t>
      </w:r>
      <w:r w:rsidR="00B64871" w:rsidRPr="00B67EDA">
        <w:rPr>
          <w:rFonts w:ascii="DecimaWE Rg" w:hAnsi="DecimaWE Rg"/>
          <w:sz w:val="22"/>
          <w:szCs w:val="22"/>
        </w:rPr>
        <w:t xml:space="preserve">ichiedente                    </w:t>
      </w:r>
      <w:r w:rsidRPr="00B67EDA">
        <w:rPr>
          <w:rFonts w:ascii="DecimaWE Rg" w:hAnsi="DecimaWE Rg"/>
          <w:sz w:val="22"/>
          <w:szCs w:val="22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" w:name="Testo43"/>
      <w:r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Pr="00B67EDA">
        <w:rPr>
          <w:rFonts w:ascii="DecimaWE Rg" w:hAnsi="DecimaWE Rg"/>
          <w:sz w:val="22"/>
          <w:szCs w:val="22"/>
        </w:rPr>
      </w:r>
      <w:r w:rsidRPr="00B67EDA">
        <w:rPr>
          <w:rFonts w:ascii="DecimaWE Rg" w:hAnsi="DecimaWE Rg"/>
          <w:sz w:val="22"/>
          <w:szCs w:val="22"/>
        </w:rPr>
        <w:fldChar w:fldCharType="separate"/>
      </w:r>
      <w:r w:rsidRPr="00B67EDA">
        <w:rPr>
          <w:rFonts w:ascii="DecimaWE Rg" w:hAnsi="DecimaWE Rg"/>
          <w:noProof/>
          <w:sz w:val="22"/>
          <w:szCs w:val="22"/>
        </w:rPr>
        <w:t> </w:t>
      </w:r>
      <w:r w:rsidRPr="00B67EDA">
        <w:rPr>
          <w:rFonts w:ascii="DecimaWE Rg" w:hAnsi="DecimaWE Rg"/>
          <w:noProof/>
          <w:sz w:val="22"/>
          <w:szCs w:val="22"/>
        </w:rPr>
        <w:t> </w:t>
      </w:r>
      <w:r w:rsidRPr="00B67EDA">
        <w:rPr>
          <w:rFonts w:ascii="DecimaWE Rg" w:hAnsi="DecimaWE Rg"/>
          <w:noProof/>
          <w:sz w:val="22"/>
          <w:szCs w:val="22"/>
        </w:rPr>
        <w:t> </w:t>
      </w:r>
      <w:r w:rsidRPr="00B67EDA">
        <w:rPr>
          <w:rFonts w:ascii="DecimaWE Rg" w:hAnsi="DecimaWE Rg"/>
          <w:noProof/>
          <w:sz w:val="22"/>
          <w:szCs w:val="22"/>
        </w:rPr>
        <w:t> </w:t>
      </w:r>
      <w:r w:rsidRPr="00B67EDA">
        <w:rPr>
          <w:rFonts w:ascii="DecimaWE Rg" w:hAnsi="DecimaWE Rg"/>
          <w:noProof/>
          <w:sz w:val="22"/>
          <w:szCs w:val="22"/>
        </w:rPr>
        <w:t> </w:t>
      </w:r>
      <w:r w:rsidRPr="00B67EDA">
        <w:rPr>
          <w:rFonts w:ascii="DecimaWE Rg" w:hAnsi="DecimaWE Rg"/>
          <w:sz w:val="22"/>
          <w:szCs w:val="22"/>
        </w:rPr>
        <w:fldChar w:fldCharType="end"/>
      </w:r>
      <w:bookmarkEnd w:id="4"/>
    </w:p>
    <w:p w14:paraId="4014433A" w14:textId="77777777" w:rsidR="00B64871" w:rsidRPr="00B67EDA" w:rsidRDefault="00B64871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</w:p>
    <w:p w14:paraId="6463DF36" w14:textId="77777777" w:rsidR="0001782B" w:rsidRPr="00B67EDA" w:rsidRDefault="0001782B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</w:p>
    <w:p w14:paraId="6676FDF8" w14:textId="77777777" w:rsidR="00145868" w:rsidRDefault="00887235" w:rsidP="004561B7">
      <w:pPr>
        <w:tabs>
          <w:tab w:val="left" w:pos="2552"/>
          <w:tab w:val="left" w:pos="6096"/>
        </w:tabs>
        <w:ind w:right="84"/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L’istanza</w:t>
      </w:r>
      <w:r w:rsidR="0019460F" w:rsidRPr="00B67EDA">
        <w:rPr>
          <w:rFonts w:ascii="DecimaWE Rg" w:hAnsi="DecimaWE Rg"/>
          <w:sz w:val="22"/>
          <w:szCs w:val="22"/>
        </w:rPr>
        <w:t xml:space="preserve"> </w:t>
      </w:r>
      <w:r w:rsidR="00145868" w:rsidRPr="00B67EDA">
        <w:rPr>
          <w:rFonts w:ascii="DecimaWE Rg" w:hAnsi="DecimaWE Rg"/>
          <w:sz w:val="22"/>
          <w:szCs w:val="22"/>
        </w:rPr>
        <w:t>è sottoscritta da:</w:t>
      </w:r>
    </w:p>
    <w:p w14:paraId="7DFA0DBF" w14:textId="77777777" w:rsidR="00B67EDA" w:rsidRPr="00B67EDA" w:rsidRDefault="00B67EDA" w:rsidP="004561B7">
      <w:pPr>
        <w:tabs>
          <w:tab w:val="left" w:pos="2552"/>
          <w:tab w:val="left" w:pos="6096"/>
        </w:tabs>
        <w:ind w:right="84"/>
        <w:jc w:val="both"/>
        <w:rPr>
          <w:rFonts w:ascii="DecimaWE Rg" w:hAnsi="DecimaWE Rg"/>
          <w:sz w:val="22"/>
          <w:szCs w:val="22"/>
        </w:rPr>
      </w:pPr>
    </w:p>
    <w:p w14:paraId="7CEE65D9" w14:textId="77777777" w:rsidR="00145868" w:rsidRPr="00B67EDA" w:rsidRDefault="0019460F" w:rsidP="004561B7">
      <w:pPr>
        <w:tabs>
          <w:tab w:val="left" w:pos="2552"/>
          <w:tab w:val="left" w:pos="6096"/>
        </w:tabs>
        <w:ind w:right="1559"/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OGNOME NOME </w:t>
      </w:r>
      <w:r w:rsidR="004561B7" w:rsidRPr="00B67EDA">
        <w:rPr>
          <w:rFonts w:ascii="DecimaWE Rg" w:hAnsi="DecimaWE Rg" w:cs="Arial"/>
          <w:sz w:val="22"/>
          <w:szCs w:val="22"/>
        </w:rPr>
        <w:t xml:space="preserve"> </w:t>
      </w:r>
      <w:r w:rsidR="00E16411" w:rsidRPr="00B67EDA">
        <w:rPr>
          <w:rFonts w:ascii="DecimaWE Rg" w:hAnsi="DecimaWE Rg" w:cs="Arial"/>
          <w:sz w:val="22"/>
          <w:szCs w:val="22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5" w:name="Testo44"/>
      <w:r w:rsidR="00E16411" w:rsidRPr="00B67EDA">
        <w:rPr>
          <w:rFonts w:ascii="DecimaWE Rg" w:hAnsi="DecimaWE Rg" w:cs="Arial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 w:cs="Arial"/>
          <w:sz w:val="22"/>
          <w:szCs w:val="22"/>
        </w:rPr>
      </w:r>
      <w:r w:rsidR="00E16411" w:rsidRPr="00B67EDA">
        <w:rPr>
          <w:rFonts w:ascii="DecimaWE Rg" w:hAnsi="DecimaWE Rg" w:cs="Arial"/>
          <w:sz w:val="22"/>
          <w:szCs w:val="22"/>
        </w:rPr>
        <w:fldChar w:fldCharType="separate"/>
      </w:r>
      <w:r w:rsidR="00E16411" w:rsidRPr="00B67EDA">
        <w:rPr>
          <w:rFonts w:ascii="DecimaWE Rg" w:hAnsi="DecimaWE Rg" w:cs="Arial"/>
          <w:noProof/>
          <w:sz w:val="22"/>
          <w:szCs w:val="22"/>
        </w:rPr>
        <w:t> </w:t>
      </w:r>
      <w:r w:rsidR="00E16411" w:rsidRPr="00B67EDA">
        <w:rPr>
          <w:rFonts w:ascii="DecimaWE Rg" w:hAnsi="DecimaWE Rg" w:cs="Arial"/>
          <w:noProof/>
          <w:sz w:val="22"/>
          <w:szCs w:val="22"/>
        </w:rPr>
        <w:t> </w:t>
      </w:r>
      <w:r w:rsidR="00E16411" w:rsidRPr="00B67EDA">
        <w:rPr>
          <w:rFonts w:ascii="DecimaWE Rg" w:hAnsi="DecimaWE Rg" w:cs="Arial"/>
          <w:noProof/>
          <w:sz w:val="22"/>
          <w:szCs w:val="22"/>
        </w:rPr>
        <w:t> </w:t>
      </w:r>
      <w:r w:rsidR="00E16411" w:rsidRPr="00B67EDA">
        <w:rPr>
          <w:rFonts w:ascii="DecimaWE Rg" w:hAnsi="DecimaWE Rg" w:cs="Arial"/>
          <w:noProof/>
          <w:sz w:val="22"/>
          <w:szCs w:val="22"/>
        </w:rPr>
        <w:t> </w:t>
      </w:r>
      <w:r w:rsidR="00E16411" w:rsidRPr="00B67EDA">
        <w:rPr>
          <w:rFonts w:ascii="DecimaWE Rg" w:hAnsi="DecimaWE Rg" w:cs="Arial"/>
          <w:noProof/>
          <w:sz w:val="22"/>
          <w:szCs w:val="22"/>
        </w:rPr>
        <w:t> </w:t>
      </w:r>
      <w:r w:rsidR="00E16411" w:rsidRPr="00B67EDA">
        <w:rPr>
          <w:rFonts w:ascii="DecimaWE Rg" w:hAnsi="DecimaWE Rg" w:cs="Arial"/>
          <w:sz w:val="22"/>
          <w:szCs w:val="22"/>
        </w:rPr>
        <w:fldChar w:fldCharType="end"/>
      </w:r>
      <w:bookmarkEnd w:id="5"/>
    </w:p>
    <w:p w14:paraId="60C633A3" w14:textId="77777777" w:rsidR="00145868" w:rsidRPr="00B67EDA" w:rsidRDefault="00145868" w:rsidP="004561B7">
      <w:pPr>
        <w:tabs>
          <w:tab w:val="left" w:pos="2552"/>
          <w:tab w:val="left" w:pos="6096"/>
        </w:tabs>
        <w:ind w:right="1559"/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odice fiscale (o identificativo fiscale estero)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" w:name="Testo45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6"/>
    </w:p>
    <w:p w14:paraId="2EB7CD28" w14:textId="77777777" w:rsidR="0001782B" w:rsidRPr="00B67EDA" w:rsidRDefault="00145868" w:rsidP="004561B7">
      <w:pPr>
        <w:tabs>
          <w:tab w:val="left" w:pos="2552"/>
          <w:tab w:val="left" w:pos="6096"/>
          <w:tab w:val="left" w:pos="8222"/>
        </w:tabs>
        <w:ind w:right="84"/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in qualità di</w:t>
      </w:r>
      <w:r w:rsidR="00922978" w:rsidRPr="00B67EDA">
        <w:rPr>
          <w:rFonts w:ascii="DecimaWE Rg" w:hAnsi="DecimaWE Rg"/>
          <w:sz w:val="22"/>
          <w:szCs w:val="22"/>
        </w:rPr>
        <w:t xml:space="preserve"> </w:t>
      </w:r>
      <w:r w:rsidR="00D93AD7" w:rsidRPr="00B67EDA">
        <w:rPr>
          <w:rFonts w:ascii="DecimaWE Rg" w:hAnsi="DecimaWE Rg"/>
          <w:sz w:val="22"/>
          <w:szCs w:val="22"/>
        </w:rPr>
        <w:t>legale rappresentante</w:t>
      </w:r>
      <w:r w:rsidR="005347B4" w:rsidRPr="00B67EDA">
        <w:rPr>
          <w:rFonts w:ascii="DecimaWE Rg" w:hAnsi="DecimaWE Rg"/>
          <w:sz w:val="22"/>
          <w:szCs w:val="22"/>
        </w:rPr>
        <w:t xml:space="preserve"> </w:t>
      </w:r>
      <w:r w:rsidR="00EB053C" w:rsidRPr="00B67EDA">
        <w:rPr>
          <w:rFonts w:ascii="DecimaWE Rg" w:hAnsi="DecimaWE Rg"/>
          <w:sz w:val="22"/>
          <w:szCs w:val="22"/>
        </w:rPr>
        <w:t>del Richiedente</w:t>
      </w:r>
      <w:r w:rsidR="00B67EDA">
        <w:rPr>
          <w:rFonts w:ascii="DecimaWE Rg" w:hAnsi="DecimaWE Rg"/>
          <w:sz w:val="22"/>
          <w:szCs w:val="22"/>
        </w:rPr>
        <w:t>.</w:t>
      </w:r>
    </w:p>
    <w:p w14:paraId="5C46424F" w14:textId="77777777" w:rsidR="00D93AD7" w:rsidRPr="00B67EDA" w:rsidRDefault="00D93AD7" w:rsidP="00145868">
      <w:pPr>
        <w:tabs>
          <w:tab w:val="left" w:pos="2552"/>
          <w:tab w:val="left" w:pos="6096"/>
          <w:tab w:val="left" w:pos="8222"/>
        </w:tabs>
        <w:ind w:right="84"/>
        <w:rPr>
          <w:rFonts w:ascii="DecimaWE Rg" w:hAnsi="DecimaWE Rg"/>
          <w:sz w:val="22"/>
          <w:szCs w:val="22"/>
        </w:rPr>
      </w:pPr>
    </w:p>
    <w:p w14:paraId="0E6AB52E" w14:textId="77777777" w:rsidR="0001782B" w:rsidRPr="00B67EDA" w:rsidRDefault="0001782B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</w:p>
    <w:p w14:paraId="2EB56F71" w14:textId="77777777" w:rsidR="00F01D5C" w:rsidRPr="00096BDB" w:rsidRDefault="00F01D5C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</w:rPr>
      </w:pPr>
    </w:p>
    <w:p w14:paraId="018111B4" w14:textId="77777777" w:rsidR="00145868" w:rsidRPr="00096BDB" w:rsidRDefault="0014586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4F90DD16" w14:textId="77777777" w:rsidR="001671CD" w:rsidRDefault="001671CD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037E85C4" w14:textId="77777777" w:rsidR="002D2F68" w:rsidRDefault="002D2F6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27DE56F1" w14:textId="77777777" w:rsidR="006C22E6" w:rsidRDefault="006C22E6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17BA31DF" w14:textId="77777777" w:rsidR="00922978" w:rsidRDefault="0092297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5D17F514" w14:textId="77777777" w:rsidR="00922978" w:rsidRDefault="0092297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7B21DB86" w14:textId="77777777" w:rsidR="0003564C" w:rsidRDefault="0003564C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5CEFAD06" w14:textId="77777777" w:rsidR="0003564C" w:rsidRDefault="0003564C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71CD9711" w14:textId="77777777" w:rsidR="00B67EDA" w:rsidRDefault="00B67EDA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772969D9" w14:textId="77777777" w:rsidR="00B67EDA" w:rsidRDefault="00B67EDA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0ACEA1A5" w14:textId="77777777" w:rsidR="00B67EDA" w:rsidRDefault="00B67EDA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341BFB80" w14:textId="77777777" w:rsidR="00B67EDA" w:rsidRDefault="00B67EDA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308C3F0F" w14:textId="77777777" w:rsidR="00BC16C6" w:rsidRDefault="00BC16C6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0F5BE8F6" w14:textId="77777777" w:rsidR="00BC16C6" w:rsidRDefault="00BC16C6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5404D5EB" w14:textId="77777777" w:rsidR="0003564C" w:rsidRDefault="0003564C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588F8D2F" w14:textId="77777777" w:rsidR="00922978" w:rsidRDefault="0092297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162824BC" w14:textId="77777777" w:rsidR="00E009E3" w:rsidRDefault="00E009E3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1D15FFEA" w14:textId="77777777" w:rsidR="00E009E3" w:rsidRDefault="00E009E3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70076FA6" w14:textId="77777777" w:rsidR="00E009E3" w:rsidRDefault="00E009E3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6853239F" w14:textId="77777777" w:rsidR="00922978" w:rsidRDefault="0092297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1"/>
          <w:szCs w:val="21"/>
        </w:rPr>
      </w:pPr>
    </w:p>
    <w:p w14:paraId="588A6F64" w14:textId="77777777" w:rsidR="00922978" w:rsidRPr="00B67EDA" w:rsidRDefault="00922978" w:rsidP="0001782B">
      <w:pPr>
        <w:tabs>
          <w:tab w:val="left" w:pos="2552"/>
          <w:tab w:val="left" w:pos="6096"/>
        </w:tabs>
        <w:ind w:right="1559"/>
        <w:rPr>
          <w:rFonts w:ascii="DecimaWE Rg" w:hAnsi="DecimaWE Rg"/>
          <w:sz w:val="22"/>
          <w:szCs w:val="22"/>
        </w:rPr>
      </w:pPr>
    </w:p>
    <w:p w14:paraId="51E026FE" w14:textId="77777777" w:rsidR="0091675C" w:rsidRPr="00B67EDA" w:rsidRDefault="00B67EDA" w:rsidP="00AA7176">
      <w:pPr>
        <w:spacing w:before="120"/>
        <w:ind w:left="1134" w:hanging="1134"/>
        <w:rPr>
          <w:rFonts w:ascii="DecimaWE Rg" w:hAnsi="DecimaWE Rg"/>
          <w:b/>
          <w:sz w:val="22"/>
          <w:szCs w:val="22"/>
        </w:rPr>
      </w:pPr>
      <w:r w:rsidRPr="00B67EDA">
        <w:rPr>
          <w:rFonts w:ascii="DecimaWE Rg" w:hAnsi="DecimaWE Rg"/>
          <w:b/>
          <w:sz w:val="22"/>
          <w:szCs w:val="22"/>
        </w:rPr>
        <w:t>Ente r</w:t>
      </w:r>
      <w:r w:rsidR="0091675C" w:rsidRPr="00B67EDA">
        <w:rPr>
          <w:rFonts w:ascii="DecimaWE Rg" w:hAnsi="DecimaWE Rg"/>
          <w:b/>
          <w:sz w:val="22"/>
          <w:szCs w:val="22"/>
        </w:rPr>
        <w:t xml:space="preserve">ichiedente </w:t>
      </w:r>
    </w:p>
    <w:p w14:paraId="1F44CC0C" w14:textId="4A6BFCBF" w:rsidR="00C816B0" w:rsidRPr="00B67EDA" w:rsidRDefault="00BD3654" w:rsidP="000630F9">
      <w:pPr>
        <w:tabs>
          <w:tab w:val="left" w:pos="709"/>
          <w:tab w:val="left" w:pos="1418"/>
          <w:tab w:val="left" w:pos="205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540"/>
        </w:tabs>
        <w:ind w:right="-58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31ABB" wp14:editId="1AD3CCFE">
                <wp:simplePos x="0" y="0"/>
                <wp:positionH relativeFrom="column">
                  <wp:posOffset>15240</wp:posOffset>
                </wp:positionH>
                <wp:positionV relativeFrom="paragraph">
                  <wp:posOffset>22860</wp:posOffset>
                </wp:positionV>
                <wp:extent cx="6480175" cy="0"/>
                <wp:effectExtent l="11430" t="10160" r="13970" b="8890"/>
                <wp:wrapNone/>
                <wp:docPr id="49958233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66D587" id="Line 4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8pt" to="51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"/>
            </w:pict>
          </mc:Fallback>
        </mc:AlternateContent>
      </w:r>
      <w:r w:rsidR="00BE6BA7" w:rsidRPr="00B67EDA">
        <w:rPr>
          <w:rFonts w:ascii="DecimaWE Rg" w:hAnsi="DecimaWE Rg"/>
          <w:sz w:val="22"/>
          <w:szCs w:val="22"/>
        </w:rPr>
        <w:t xml:space="preserve"> </w:t>
      </w:r>
    </w:p>
    <w:p w14:paraId="2D549FCF" w14:textId="77777777" w:rsidR="006F2142" w:rsidRPr="00B67EDA" w:rsidRDefault="006F2142" w:rsidP="006F2142">
      <w:pPr>
        <w:tabs>
          <w:tab w:val="left" w:pos="709"/>
          <w:tab w:val="left" w:pos="1418"/>
          <w:tab w:val="left" w:pos="205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540"/>
        </w:tabs>
        <w:ind w:right="-58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Denominazione dell’Ente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="00DB6DAB" w:rsidRPr="00B67EDA">
        <w:rPr>
          <w:rFonts w:ascii="DecimaWE Rg" w:hAnsi="DecimaWE Rg"/>
          <w:b/>
          <w:i/>
          <w:sz w:val="22"/>
          <w:szCs w:val="22"/>
        </w:rPr>
        <w:instrText xml:space="preserve"> FORMTEXT </w:instrText>
      </w:r>
      <w:r w:rsidR="00DB6DAB" w:rsidRPr="00B67EDA">
        <w:rPr>
          <w:rFonts w:ascii="DecimaWE Rg" w:hAnsi="DecimaWE Rg"/>
          <w:b/>
          <w:i/>
          <w:sz w:val="22"/>
          <w:szCs w:val="22"/>
        </w:rPr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separate"/>
      </w:r>
      <w:r w:rsidR="007275D5" w:rsidRPr="00B67EDA">
        <w:rPr>
          <w:rFonts w:ascii="DecimaWE Rg" w:hAnsi="DecimaWE Rg"/>
          <w:b/>
          <w:i/>
          <w:sz w:val="22"/>
          <w:szCs w:val="22"/>
        </w:rPr>
        <w:t> </w:t>
      </w:r>
      <w:r w:rsidR="007275D5" w:rsidRPr="00B67EDA">
        <w:rPr>
          <w:rFonts w:ascii="DecimaWE Rg" w:hAnsi="DecimaWE Rg"/>
          <w:b/>
          <w:i/>
          <w:sz w:val="22"/>
          <w:szCs w:val="22"/>
        </w:rPr>
        <w:t> </w:t>
      </w:r>
      <w:r w:rsidR="007275D5" w:rsidRPr="00B67EDA">
        <w:rPr>
          <w:rFonts w:ascii="DecimaWE Rg" w:hAnsi="DecimaWE Rg"/>
          <w:b/>
          <w:i/>
          <w:sz w:val="22"/>
          <w:szCs w:val="22"/>
        </w:rPr>
        <w:t> </w:t>
      </w:r>
      <w:r w:rsidR="007275D5" w:rsidRPr="00B67EDA">
        <w:rPr>
          <w:rFonts w:ascii="DecimaWE Rg" w:hAnsi="DecimaWE Rg"/>
          <w:b/>
          <w:i/>
          <w:sz w:val="22"/>
          <w:szCs w:val="22"/>
        </w:rPr>
        <w:t> </w:t>
      </w:r>
      <w:r w:rsidR="007275D5" w:rsidRPr="00B67EDA">
        <w:rPr>
          <w:rFonts w:ascii="DecimaWE Rg" w:hAnsi="DecimaWE Rg"/>
          <w:b/>
          <w:i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end"/>
      </w:r>
      <w:bookmarkEnd w:id="7"/>
    </w:p>
    <w:p w14:paraId="22838B90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odice fiscale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8" w:name="Testo2"/>
      <w:r w:rsidR="00DB6DAB" w:rsidRPr="00B67EDA">
        <w:rPr>
          <w:rFonts w:ascii="DecimaWE Rg" w:hAnsi="DecimaWE Rg"/>
          <w:b/>
          <w:i/>
          <w:sz w:val="22"/>
          <w:szCs w:val="22"/>
        </w:rPr>
        <w:instrText xml:space="preserve"> FORMTEXT </w:instrText>
      </w:r>
      <w:r w:rsidR="00DB6DAB" w:rsidRPr="00B67EDA">
        <w:rPr>
          <w:rFonts w:ascii="DecimaWE Rg" w:hAnsi="DecimaWE Rg"/>
          <w:b/>
          <w:i/>
          <w:sz w:val="22"/>
          <w:szCs w:val="22"/>
        </w:rPr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separate"/>
      </w:r>
      <w:r w:rsidR="00DB6DAB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DB6DAB" w:rsidRPr="00B67EDA">
        <w:rPr>
          <w:rFonts w:ascii="DecimaWE Rg" w:hAnsi="DecimaWE Rg"/>
          <w:b/>
          <w:i/>
          <w:sz w:val="22"/>
          <w:szCs w:val="22"/>
        </w:rPr>
        <w:fldChar w:fldCharType="end"/>
      </w:r>
      <w:bookmarkEnd w:id="8"/>
    </w:p>
    <w:p w14:paraId="2B8DD21B" w14:textId="77777777" w:rsidR="006F2142" w:rsidRPr="00B67EDA" w:rsidRDefault="006F2142" w:rsidP="006F2142">
      <w:pPr>
        <w:ind w:right="33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Natura giuri</w:t>
      </w:r>
      <w:r w:rsidR="00A8474A" w:rsidRPr="00B67EDA">
        <w:rPr>
          <w:rFonts w:ascii="DecimaWE Rg" w:hAnsi="DecimaWE Rg"/>
          <w:sz w:val="22"/>
          <w:szCs w:val="22"/>
        </w:rPr>
        <w:t xml:space="preserve">dica        </w:t>
      </w:r>
      <w:r w:rsidR="007275D5" w:rsidRPr="00B67EDA">
        <w:rPr>
          <w:rFonts w:ascii="DecimaWE Rg" w:hAnsi="DecimaWE Rg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                                       "/>
              <w:listEntry w:val="associazione riconosciuta"/>
              <w:listEntry w:val="associazione non riconosciuta"/>
              <w:listEntry w:val="fondazione (esclusa fondazione bancaria)"/>
              <w:listEntry w:val="altra forma di ente privato con personalità giur."/>
            </w:ddList>
          </w:ffData>
        </w:fldChar>
      </w:r>
      <w:bookmarkStart w:id="9" w:name="Elenco1"/>
      <w:r w:rsidR="007275D5" w:rsidRPr="00B67EDA">
        <w:rPr>
          <w:rFonts w:ascii="DecimaWE Rg" w:hAnsi="DecimaWE Rg"/>
          <w:sz w:val="22"/>
          <w:szCs w:val="22"/>
        </w:rPr>
        <w:instrText xml:space="preserve"> FORMDROPDOWN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 w:rsidR="007275D5" w:rsidRPr="00B67EDA">
        <w:rPr>
          <w:rFonts w:ascii="DecimaWE Rg" w:hAnsi="DecimaWE Rg"/>
          <w:sz w:val="22"/>
          <w:szCs w:val="22"/>
        </w:rPr>
        <w:fldChar w:fldCharType="end"/>
      </w:r>
      <w:bookmarkEnd w:id="9"/>
      <w:r w:rsidRPr="00B67EDA">
        <w:rPr>
          <w:rFonts w:ascii="DecimaWE Rg" w:hAnsi="DecimaWE Rg"/>
          <w:sz w:val="22"/>
          <w:szCs w:val="22"/>
        </w:rPr>
        <w:t xml:space="preserve">          </w:t>
      </w:r>
    </w:p>
    <w:p w14:paraId="7AC21186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</w:p>
    <w:p w14:paraId="022738F8" w14:textId="77777777" w:rsidR="006F2142" w:rsidRPr="00B67EDA" w:rsidRDefault="006F2142" w:rsidP="006F2142">
      <w:pPr>
        <w:rPr>
          <w:rFonts w:ascii="DecimaWE Rg" w:hAnsi="DecimaWE Rg"/>
          <w:i/>
          <w:sz w:val="22"/>
          <w:szCs w:val="22"/>
        </w:rPr>
      </w:pPr>
      <w:r w:rsidRPr="00B67EDA">
        <w:rPr>
          <w:rFonts w:ascii="DecimaWE Rg" w:hAnsi="DecimaWE Rg"/>
          <w:i/>
          <w:sz w:val="22"/>
          <w:szCs w:val="22"/>
        </w:rPr>
        <w:t>Sede legale</w:t>
      </w:r>
    </w:p>
    <w:p w14:paraId="35C13C2A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Indirizzo   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0"/>
      <w:r w:rsidRPr="00B67EDA">
        <w:rPr>
          <w:rFonts w:ascii="DecimaWE Rg" w:hAnsi="DecimaWE Rg"/>
          <w:sz w:val="22"/>
          <w:szCs w:val="22"/>
        </w:rPr>
        <w:t xml:space="preserve">          </w:t>
      </w:r>
    </w:p>
    <w:p w14:paraId="512DE855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Num. Civico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1" w:name="Testo4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1"/>
    </w:p>
    <w:p w14:paraId="6936E3E3" w14:textId="77777777" w:rsidR="006F2142" w:rsidRPr="00B67EDA" w:rsidRDefault="006F2142" w:rsidP="006F2142">
      <w:pPr>
        <w:rPr>
          <w:rFonts w:ascii="DecimaWE Rg" w:hAnsi="DecimaWE Rg"/>
          <w:color w:val="000000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Comune</w:t>
      </w:r>
      <w:r w:rsidRPr="00B67EDA">
        <w:rPr>
          <w:rFonts w:ascii="DecimaWE Rg" w:hAnsi="DecimaWE Rg"/>
          <w:color w:val="000000"/>
          <w:sz w:val="22"/>
          <w:szCs w:val="22"/>
        </w:rPr>
        <w:t xml:space="preserve">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2"/>
    </w:p>
    <w:p w14:paraId="79D16197" w14:textId="77777777" w:rsidR="006F2142" w:rsidRPr="00B67EDA" w:rsidRDefault="006F2142" w:rsidP="006F2142">
      <w:pPr>
        <w:rPr>
          <w:rFonts w:ascii="DecimaWE Rg" w:hAnsi="DecimaWE Rg"/>
          <w:color w:val="FF0000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Provincia</w:t>
      </w:r>
      <w:r w:rsidRPr="00B67EDA">
        <w:rPr>
          <w:rFonts w:ascii="DecimaWE Rg" w:hAnsi="DecimaWE Rg"/>
          <w:color w:val="FF0000"/>
          <w:sz w:val="22"/>
          <w:szCs w:val="22"/>
        </w:rPr>
        <w:t xml:space="preserve">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3" w:name="Testo8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3"/>
    </w:p>
    <w:p w14:paraId="7099CDCC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Località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4" w:name="Testo9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4"/>
    </w:p>
    <w:p w14:paraId="5778F355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AP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</w:t>
      </w:r>
      <w:r w:rsidRPr="00B67EDA">
        <w:rPr>
          <w:rFonts w:ascii="DecimaWE Rg" w:hAnsi="DecimaWE Rg"/>
          <w:sz w:val="22"/>
          <w:szCs w:val="22"/>
        </w:rPr>
        <w:t xml:space="preserve"> 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5" w:name="Testo10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5"/>
      <w:r w:rsidRPr="00B67EDA">
        <w:rPr>
          <w:rFonts w:ascii="DecimaWE Rg" w:hAnsi="DecimaWE Rg"/>
          <w:sz w:val="22"/>
          <w:szCs w:val="22"/>
        </w:rPr>
        <w:t xml:space="preserve">     </w:t>
      </w:r>
    </w:p>
    <w:p w14:paraId="561BF731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Telefono  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 </w:t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6" w:name="Testo11"/>
      <w:r w:rsidR="00455C79" w:rsidRPr="00B67EDA">
        <w:rPr>
          <w:rFonts w:ascii="DecimaWE Rg" w:hAnsi="DecimaWE Rg"/>
          <w:b/>
          <w:i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b/>
          <w:i/>
          <w:sz w:val="22"/>
          <w:szCs w:val="22"/>
        </w:rPr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end"/>
      </w:r>
      <w:bookmarkEnd w:id="16"/>
      <w:r w:rsidRPr="00B67EDA">
        <w:rPr>
          <w:rFonts w:ascii="DecimaWE Rg" w:hAnsi="DecimaWE Rg"/>
          <w:b/>
          <w:i/>
          <w:sz w:val="22"/>
          <w:szCs w:val="22"/>
        </w:rPr>
        <w:t xml:space="preserve"> </w:t>
      </w:r>
      <w:r w:rsidRPr="00B67EDA">
        <w:rPr>
          <w:rFonts w:ascii="DecimaWE Rg" w:hAnsi="DecimaWE Rg"/>
          <w:sz w:val="22"/>
          <w:szCs w:val="22"/>
        </w:rPr>
        <w:t xml:space="preserve">                     </w:t>
      </w:r>
    </w:p>
    <w:p w14:paraId="09E7018C" w14:textId="77777777" w:rsidR="006F2142" w:rsidRPr="00B67EDA" w:rsidRDefault="006F2142" w:rsidP="006F2142">
      <w:pPr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E-mail   </w:t>
      </w:r>
      <w:r w:rsidRPr="00B67EDA">
        <w:rPr>
          <w:rFonts w:ascii="DecimaWE Rg" w:hAnsi="DecimaWE Rg"/>
          <w:b/>
          <w:i/>
          <w:sz w:val="22"/>
          <w:szCs w:val="22"/>
        </w:rPr>
        <w:t xml:space="preserve"> </w:t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7" w:name="Testo12"/>
      <w:r w:rsidR="00455C79" w:rsidRPr="00B67EDA">
        <w:rPr>
          <w:rFonts w:ascii="DecimaWE Rg" w:hAnsi="DecimaWE Rg"/>
          <w:b/>
          <w:i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b/>
          <w:i/>
          <w:sz w:val="22"/>
          <w:szCs w:val="22"/>
        </w:rPr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b/>
          <w:i/>
          <w:sz w:val="22"/>
          <w:szCs w:val="22"/>
        </w:rPr>
        <w:fldChar w:fldCharType="end"/>
      </w:r>
      <w:bookmarkEnd w:id="17"/>
      <w:r w:rsidRPr="00B67EDA">
        <w:rPr>
          <w:rFonts w:ascii="DecimaWE Rg" w:hAnsi="DecimaWE Rg"/>
          <w:b/>
          <w:i/>
          <w:sz w:val="22"/>
          <w:szCs w:val="22"/>
        </w:rPr>
        <w:t xml:space="preserve">  </w:t>
      </w:r>
    </w:p>
    <w:p w14:paraId="7E331D2A" w14:textId="77777777" w:rsidR="006F2142" w:rsidRPr="00B67EDA" w:rsidRDefault="006F2142" w:rsidP="006F2142">
      <w:pPr>
        <w:rPr>
          <w:rFonts w:ascii="DecimaWE Rg" w:hAnsi="DecimaWE Rg"/>
          <w:i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PEC per comunicazioni relative alla presente domanda 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8"/>
    </w:p>
    <w:p w14:paraId="09F2D523" w14:textId="77777777" w:rsidR="003D2B5B" w:rsidRPr="00B67EDA" w:rsidRDefault="003D2B5B" w:rsidP="00C171D4">
      <w:pPr>
        <w:rPr>
          <w:rFonts w:ascii="DecimaWE Rg" w:hAnsi="DecimaWE Rg"/>
          <w:b/>
          <w:sz w:val="22"/>
          <w:szCs w:val="22"/>
          <w:highlight w:val="yellow"/>
        </w:rPr>
      </w:pPr>
    </w:p>
    <w:p w14:paraId="43E76360" w14:textId="77777777" w:rsidR="00D75EAA" w:rsidRPr="00B67EDA" w:rsidRDefault="00FF4C6A" w:rsidP="00CE642C">
      <w:pPr>
        <w:rPr>
          <w:noProof/>
          <w:sz w:val="22"/>
          <w:szCs w:val="22"/>
        </w:rPr>
      </w:pPr>
      <w:r w:rsidRPr="00B67EDA">
        <w:rPr>
          <w:rFonts w:ascii="DecimaWE Rg" w:hAnsi="DecimaWE Rg"/>
          <w:b/>
          <w:noProof/>
          <w:sz w:val="22"/>
          <w:szCs w:val="22"/>
        </w:rPr>
        <w:t>Descrizione</w:t>
      </w:r>
      <w:r w:rsidR="00A6620C" w:rsidRPr="00B67EDA">
        <w:rPr>
          <w:rFonts w:ascii="DecimaWE Rg" w:hAnsi="DecimaWE Rg"/>
          <w:b/>
          <w:noProof/>
          <w:sz w:val="22"/>
          <w:szCs w:val="22"/>
        </w:rPr>
        <w:t xml:space="preserve"> e localizzazione</w:t>
      </w:r>
      <w:r w:rsidR="00731B0C" w:rsidRPr="00B67EDA">
        <w:rPr>
          <w:rFonts w:ascii="DecimaWE Rg" w:hAnsi="DecimaWE Rg"/>
          <w:b/>
          <w:sz w:val="22"/>
          <w:szCs w:val="22"/>
        </w:rPr>
        <w:t xml:space="preserve"> intervento</w:t>
      </w:r>
      <w:r w:rsidR="009B72B0" w:rsidRPr="00B67EDA">
        <w:rPr>
          <w:rFonts w:ascii="DecimaWE Rg" w:hAnsi="DecimaWE Rg"/>
          <w:b/>
          <w:sz w:val="22"/>
          <w:szCs w:val="22"/>
        </w:rPr>
        <w:t xml:space="preserve"> </w:t>
      </w:r>
    </w:p>
    <w:p w14:paraId="1EDC348A" w14:textId="4EA70F10" w:rsidR="00455C79" w:rsidRPr="00B67EDA" w:rsidRDefault="00BD3654" w:rsidP="003B1941">
      <w:pPr>
        <w:spacing w:before="80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52BA3" wp14:editId="6D7C2512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6425565" cy="0"/>
                <wp:effectExtent l="11430" t="10160" r="11430" b="8890"/>
                <wp:wrapNone/>
                <wp:docPr id="108287964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6A7BFA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7pt" to="507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"/>
            </w:pict>
          </mc:Fallback>
        </mc:AlternateContent>
      </w:r>
      <w:r w:rsidR="002324A8" w:rsidRPr="00B67EDA">
        <w:rPr>
          <w:rFonts w:ascii="DecimaWE Rg" w:hAnsi="DecimaWE Rg"/>
          <w:sz w:val="22"/>
          <w:szCs w:val="22"/>
        </w:rPr>
        <w:t>Descrizione sintetica</w:t>
      </w:r>
      <w:r w:rsidR="00455C79" w:rsidRPr="00B67EDA">
        <w:rPr>
          <w:rFonts w:ascii="DecimaWE Rg" w:hAnsi="DecimaWE Rg"/>
          <w:sz w:val="22"/>
          <w:szCs w:val="22"/>
        </w:rPr>
        <w:t xml:space="preserve"> </w:t>
      </w:r>
      <w:r w:rsidR="00455C79" w:rsidRPr="00B67EDA">
        <w:rPr>
          <w:rFonts w:ascii="DecimaWE Rg" w:hAnsi="DecimaWE Rg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="00455C79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455C79" w:rsidRPr="00B67EDA">
        <w:rPr>
          <w:rFonts w:ascii="DecimaWE Rg" w:hAnsi="DecimaWE Rg"/>
          <w:sz w:val="22"/>
          <w:szCs w:val="22"/>
        </w:rPr>
      </w:r>
      <w:r w:rsidR="00455C79" w:rsidRPr="00B67EDA">
        <w:rPr>
          <w:rFonts w:ascii="DecimaWE Rg" w:hAnsi="DecimaWE Rg"/>
          <w:sz w:val="22"/>
          <w:szCs w:val="22"/>
        </w:rPr>
        <w:fldChar w:fldCharType="separate"/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noProof/>
          <w:sz w:val="22"/>
          <w:szCs w:val="22"/>
        </w:rPr>
        <w:t> </w:t>
      </w:r>
      <w:r w:rsidR="00455C79" w:rsidRPr="00B67EDA">
        <w:rPr>
          <w:rFonts w:ascii="DecimaWE Rg" w:hAnsi="DecimaWE Rg"/>
          <w:sz w:val="22"/>
          <w:szCs w:val="22"/>
        </w:rPr>
        <w:fldChar w:fldCharType="end"/>
      </w:r>
      <w:bookmarkEnd w:id="19"/>
    </w:p>
    <w:p w14:paraId="00D863BC" w14:textId="77777777" w:rsidR="00452BC3" w:rsidRPr="00B67EDA" w:rsidRDefault="003D2B5B" w:rsidP="00B67EDA">
      <w:pPr>
        <w:spacing w:before="80" w:line="276" w:lineRule="auto"/>
        <w:rPr>
          <w:rFonts w:ascii="DecimaWE Rg" w:hAnsi="DecimaWE Rg"/>
          <w:bCs/>
          <w:sz w:val="22"/>
          <w:szCs w:val="22"/>
        </w:rPr>
      </w:pPr>
      <w:r w:rsidRPr="00B67EDA">
        <w:rPr>
          <w:rFonts w:ascii="DecimaWE Rg" w:hAnsi="DecimaWE Rg"/>
          <w:bCs/>
          <w:sz w:val="22"/>
          <w:szCs w:val="22"/>
        </w:rPr>
        <w:t xml:space="preserve">Indirizzo </w:t>
      </w:r>
      <w:r w:rsidR="00724FEC" w:rsidRPr="00B67EDA">
        <w:rPr>
          <w:rFonts w:ascii="DecimaWE Rg" w:hAnsi="DecimaWE Rg"/>
          <w:bCs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724FEC" w:rsidRPr="00B67EDA">
        <w:rPr>
          <w:rFonts w:ascii="DecimaWE Rg" w:hAnsi="DecimaWE Rg"/>
          <w:bCs/>
          <w:sz w:val="22"/>
          <w:szCs w:val="22"/>
        </w:rPr>
        <w:instrText xml:space="preserve"> FORMTEXT </w:instrText>
      </w:r>
      <w:r w:rsidR="00724FEC" w:rsidRPr="00B67EDA">
        <w:rPr>
          <w:rFonts w:ascii="DecimaWE Rg" w:hAnsi="DecimaWE Rg"/>
          <w:bCs/>
          <w:sz w:val="22"/>
          <w:szCs w:val="22"/>
        </w:rPr>
      </w:r>
      <w:r w:rsidR="00724FEC" w:rsidRPr="00B67EDA">
        <w:rPr>
          <w:rFonts w:ascii="DecimaWE Rg" w:hAnsi="DecimaWE Rg"/>
          <w:bCs/>
          <w:sz w:val="22"/>
          <w:szCs w:val="22"/>
        </w:rPr>
        <w:fldChar w:fldCharType="separate"/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sz w:val="22"/>
          <w:szCs w:val="22"/>
        </w:rPr>
        <w:fldChar w:fldCharType="end"/>
      </w:r>
      <w:bookmarkEnd w:id="20"/>
    </w:p>
    <w:p w14:paraId="0876CF5C" w14:textId="77777777" w:rsidR="00760F13" w:rsidRPr="00B67EDA" w:rsidRDefault="00760F13" w:rsidP="00B67EDA">
      <w:pPr>
        <w:spacing w:before="80" w:line="276" w:lineRule="auto"/>
        <w:rPr>
          <w:rFonts w:ascii="DecimaWE Rg" w:hAnsi="DecimaWE Rg"/>
          <w:bCs/>
          <w:sz w:val="22"/>
          <w:szCs w:val="22"/>
        </w:rPr>
      </w:pPr>
      <w:r w:rsidRPr="00B67EDA">
        <w:rPr>
          <w:rFonts w:ascii="DecimaWE Rg" w:hAnsi="DecimaWE Rg"/>
          <w:bCs/>
          <w:sz w:val="22"/>
          <w:szCs w:val="22"/>
        </w:rPr>
        <w:t>Comune, Provin</w:t>
      </w:r>
      <w:r w:rsidR="00724FEC" w:rsidRPr="00B67EDA">
        <w:rPr>
          <w:rFonts w:ascii="DecimaWE Rg" w:hAnsi="DecimaWE Rg"/>
          <w:bCs/>
          <w:sz w:val="22"/>
          <w:szCs w:val="22"/>
        </w:rPr>
        <w:t xml:space="preserve">cia, CAP, Località   </w:t>
      </w:r>
      <w:r w:rsidR="00724FEC" w:rsidRPr="00B67EDA">
        <w:rPr>
          <w:rFonts w:ascii="DecimaWE Rg" w:hAnsi="DecimaWE Rg"/>
          <w:bCs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724FEC" w:rsidRPr="00B67EDA">
        <w:rPr>
          <w:rFonts w:ascii="DecimaWE Rg" w:hAnsi="DecimaWE Rg"/>
          <w:bCs/>
          <w:sz w:val="22"/>
          <w:szCs w:val="22"/>
        </w:rPr>
        <w:instrText xml:space="preserve"> FORMTEXT </w:instrText>
      </w:r>
      <w:r w:rsidR="00724FEC" w:rsidRPr="00B67EDA">
        <w:rPr>
          <w:rFonts w:ascii="DecimaWE Rg" w:hAnsi="DecimaWE Rg"/>
          <w:bCs/>
          <w:sz w:val="22"/>
          <w:szCs w:val="22"/>
        </w:rPr>
      </w:r>
      <w:r w:rsidR="00724FEC" w:rsidRPr="00B67EDA">
        <w:rPr>
          <w:rFonts w:ascii="DecimaWE Rg" w:hAnsi="DecimaWE Rg"/>
          <w:bCs/>
          <w:sz w:val="22"/>
          <w:szCs w:val="22"/>
        </w:rPr>
        <w:fldChar w:fldCharType="separate"/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noProof/>
          <w:sz w:val="22"/>
          <w:szCs w:val="22"/>
        </w:rPr>
        <w:t> </w:t>
      </w:r>
      <w:r w:rsidR="00724FEC" w:rsidRPr="00B67EDA">
        <w:rPr>
          <w:rFonts w:ascii="DecimaWE Rg" w:hAnsi="DecimaWE Rg"/>
          <w:bCs/>
          <w:sz w:val="22"/>
          <w:szCs w:val="22"/>
        </w:rPr>
        <w:fldChar w:fldCharType="end"/>
      </w:r>
      <w:bookmarkEnd w:id="21"/>
      <w:r w:rsidRPr="00B67EDA">
        <w:rPr>
          <w:rFonts w:ascii="DecimaWE Rg" w:hAnsi="DecimaWE Rg"/>
          <w:bCs/>
          <w:sz w:val="22"/>
          <w:szCs w:val="22"/>
        </w:rPr>
        <w:tab/>
        <w:t xml:space="preserve"> </w:t>
      </w:r>
    </w:p>
    <w:p w14:paraId="50FDA868" w14:textId="77777777" w:rsidR="00CA6357" w:rsidRPr="00B67EDA" w:rsidRDefault="00CA6357" w:rsidP="00452BC3">
      <w:pPr>
        <w:jc w:val="both"/>
        <w:rPr>
          <w:rFonts w:ascii="DecimaWE Rg" w:hAnsi="DecimaWE Rg"/>
          <w:b/>
          <w:bCs/>
          <w:sz w:val="22"/>
          <w:szCs w:val="22"/>
        </w:rPr>
      </w:pPr>
    </w:p>
    <w:p w14:paraId="2E3274A9" w14:textId="77777777" w:rsidR="00452BC3" w:rsidRDefault="00452BC3" w:rsidP="00452BC3">
      <w:pPr>
        <w:jc w:val="both"/>
        <w:rPr>
          <w:rFonts w:ascii="DecimaWE Rg" w:hAnsi="DecimaWE Rg"/>
          <w:b/>
          <w:bCs/>
          <w:sz w:val="22"/>
          <w:szCs w:val="22"/>
        </w:rPr>
      </w:pPr>
      <w:r w:rsidRPr="00B67EDA">
        <w:rPr>
          <w:rFonts w:ascii="DecimaWE Rg" w:hAnsi="DecimaWE Rg"/>
          <w:b/>
          <w:bCs/>
          <w:sz w:val="22"/>
          <w:szCs w:val="22"/>
        </w:rPr>
        <w:t>Dati catastali dell</w:t>
      </w:r>
      <w:r w:rsidR="00E17866" w:rsidRPr="00B67EDA">
        <w:rPr>
          <w:rFonts w:ascii="DecimaWE Rg" w:hAnsi="DecimaWE Rg"/>
          <w:b/>
          <w:bCs/>
          <w:sz w:val="22"/>
          <w:szCs w:val="22"/>
        </w:rPr>
        <w:t>’</w:t>
      </w:r>
      <w:r w:rsidRPr="00B67EDA">
        <w:rPr>
          <w:rFonts w:ascii="DecimaWE Rg" w:hAnsi="DecimaWE Rg"/>
          <w:b/>
          <w:bCs/>
          <w:sz w:val="22"/>
          <w:szCs w:val="22"/>
        </w:rPr>
        <w:t>immobil</w:t>
      </w:r>
      <w:r w:rsidR="00E17866" w:rsidRPr="00B67EDA">
        <w:rPr>
          <w:rFonts w:ascii="DecimaWE Rg" w:hAnsi="DecimaWE Rg"/>
          <w:b/>
          <w:bCs/>
          <w:sz w:val="22"/>
          <w:szCs w:val="22"/>
        </w:rPr>
        <w:t>e</w:t>
      </w:r>
      <w:r w:rsidRPr="00B67EDA">
        <w:rPr>
          <w:rFonts w:ascii="DecimaWE Rg" w:hAnsi="DecimaWE Rg"/>
          <w:b/>
          <w:bCs/>
          <w:sz w:val="22"/>
          <w:szCs w:val="22"/>
        </w:rPr>
        <w:t xml:space="preserve"> oggetto di intervento</w:t>
      </w:r>
    </w:p>
    <w:p w14:paraId="60B25581" w14:textId="7558D30C" w:rsidR="00E009E3" w:rsidRPr="00B67EDA" w:rsidRDefault="00BD3654" w:rsidP="00452BC3">
      <w:pPr>
        <w:jc w:val="both"/>
        <w:rPr>
          <w:rFonts w:ascii="DecimaWE Rg" w:hAnsi="DecimaWE Rg"/>
          <w:b/>
          <w:bCs/>
          <w:sz w:val="22"/>
          <w:szCs w:val="22"/>
        </w:rPr>
      </w:pPr>
      <w:r>
        <w:rPr>
          <w:rFonts w:ascii="DecimaWE Rg" w:hAnsi="DecimaWE Rg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7CC6F" wp14:editId="3CC1E41C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6425565" cy="0"/>
                <wp:effectExtent l="11430" t="5715" r="11430" b="13335"/>
                <wp:wrapNone/>
                <wp:docPr id="30971408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2DFE67" id="Line 1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6pt" to="507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"/>
            </w:pict>
          </mc:Fallback>
        </mc:AlternateContent>
      </w:r>
    </w:p>
    <w:tbl>
      <w:tblPr>
        <w:tblW w:w="102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444"/>
        <w:gridCol w:w="3179"/>
        <w:gridCol w:w="2166"/>
        <w:gridCol w:w="2013"/>
      </w:tblGrid>
      <w:tr w:rsidR="002A7348" w:rsidRPr="00B67EDA" w14:paraId="1137CBB1" w14:textId="77777777" w:rsidTr="00484596">
        <w:trPr>
          <w:trHeight w:val="814"/>
        </w:trPr>
        <w:tc>
          <w:tcPr>
            <w:tcW w:w="1445" w:type="dxa"/>
            <w:shd w:val="clear" w:color="auto" w:fill="auto"/>
          </w:tcPr>
          <w:p w14:paraId="34871519" w14:textId="77777777" w:rsidR="002A7348" w:rsidRPr="00B67EDA" w:rsidRDefault="002A7348" w:rsidP="00E009E3">
            <w:pPr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t>Sezione</w:t>
            </w:r>
            <w:r w:rsidR="00E009E3">
              <w:rPr>
                <w:rFonts w:ascii="DecimaWE Rg" w:hAnsi="DecimaWE Rg"/>
                <w:noProof/>
                <w:sz w:val="22"/>
                <w:szCs w:val="22"/>
              </w:rPr>
              <w:t xml:space="preserve"> 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2" w:name="Testo23"/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instrText xml:space="preserve"> FORMTEXT </w:instrTex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separate"/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44" w:type="dxa"/>
            <w:shd w:val="clear" w:color="auto" w:fill="auto"/>
          </w:tcPr>
          <w:p w14:paraId="3D4134C0" w14:textId="77777777" w:rsidR="00484596" w:rsidRDefault="002A7348" w:rsidP="00E009E3">
            <w:pPr>
              <w:rPr>
                <w:rFonts w:ascii="DecimaWE Rg" w:hAnsi="DecimaWE Rg"/>
                <w:noProof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t>Foglio</w:t>
            </w:r>
          </w:p>
          <w:p w14:paraId="09918D55" w14:textId="77777777" w:rsidR="002A7348" w:rsidRPr="00B67EDA" w:rsidRDefault="00E009E3" w:rsidP="00E009E3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noProof/>
                <w:sz w:val="22"/>
                <w:szCs w:val="22"/>
              </w:rPr>
              <w:t xml:space="preserve"> 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instrText xml:space="preserve"> FORMTEXT </w:instrTex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separate"/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79" w:type="dxa"/>
            <w:shd w:val="clear" w:color="auto" w:fill="auto"/>
          </w:tcPr>
          <w:p w14:paraId="2FE7B8B7" w14:textId="77777777" w:rsidR="00484596" w:rsidRDefault="002A7348" w:rsidP="00E009E3">
            <w:pPr>
              <w:rPr>
                <w:rFonts w:ascii="DecimaWE Rg" w:hAnsi="DecimaWE Rg"/>
                <w:noProof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t>Particella</w:t>
            </w:r>
          </w:p>
          <w:p w14:paraId="67A61F37" w14:textId="77777777" w:rsidR="002A7348" w:rsidRPr="00B67EDA" w:rsidRDefault="00E009E3" w:rsidP="00E009E3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noProof/>
                <w:sz w:val="22"/>
                <w:szCs w:val="22"/>
              </w:rPr>
              <w:t xml:space="preserve"> 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instrText xml:space="preserve"> FORMTEXT </w:instrTex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separate"/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66" w:type="dxa"/>
            <w:shd w:val="clear" w:color="auto" w:fill="auto"/>
          </w:tcPr>
          <w:p w14:paraId="6B087FE8" w14:textId="77777777" w:rsidR="00484596" w:rsidRDefault="002A7348" w:rsidP="00E009E3">
            <w:pPr>
              <w:rPr>
                <w:rFonts w:ascii="DecimaWE Rg" w:hAnsi="DecimaWE Rg"/>
                <w:noProof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t>Sub</w:t>
            </w:r>
          </w:p>
          <w:p w14:paraId="401FDBF2" w14:textId="77777777" w:rsidR="002A7348" w:rsidRPr="00B67EDA" w:rsidRDefault="00E009E3" w:rsidP="00E009E3">
            <w:pPr>
              <w:rPr>
                <w:rFonts w:ascii="DecimaWE Rg" w:hAnsi="DecimaWE Rg"/>
                <w:sz w:val="22"/>
                <w:szCs w:val="22"/>
              </w:rPr>
            </w:pPr>
            <w:r>
              <w:t xml:space="preserve"> 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instrText xml:space="preserve"> FORMTEXT </w:instrTex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separate"/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="00724FEC"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013" w:type="dxa"/>
            <w:shd w:val="clear" w:color="auto" w:fill="auto"/>
          </w:tcPr>
          <w:p w14:paraId="2145A5B6" w14:textId="77777777" w:rsidR="00484596" w:rsidRDefault="00724FEC" w:rsidP="00B307D5">
            <w:pPr>
              <w:rPr>
                <w:rFonts w:ascii="DecimaWE Rg" w:hAnsi="DecimaWE Rg"/>
                <w:noProof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t xml:space="preserve">Categoria </w:t>
            </w:r>
          </w:p>
          <w:p w14:paraId="07F305F2" w14:textId="77777777" w:rsidR="002A7348" w:rsidRPr="00B67EDA" w:rsidRDefault="00724FEC" w:rsidP="00B307D5">
            <w:pPr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 w:rsidRPr="00B67EDA">
              <w:rPr>
                <w:rFonts w:ascii="DecimaWE Rg" w:hAnsi="DecimaWE Rg"/>
                <w:noProof/>
                <w:sz w:val="22"/>
                <w:szCs w:val="22"/>
              </w:rPr>
              <w:instrText xml:space="preserve"> FORMTEXT </w:instrTex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separate"/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B67EDA">
              <w:rPr>
                <w:rFonts w:ascii="DecimaWE Rg" w:hAnsi="DecimaWE Rg"/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248DF050" w14:textId="77777777" w:rsidR="00895D7E" w:rsidRPr="00B67EDA" w:rsidRDefault="00194B89" w:rsidP="00194B89">
      <w:pPr>
        <w:spacing w:after="120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  </w:t>
      </w:r>
    </w:p>
    <w:p w14:paraId="7448EA93" w14:textId="77777777" w:rsidR="00DB0F07" w:rsidRPr="00E009E3" w:rsidRDefault="00670F4C" w:rsidP="00DB0F07">
      <w:pPr>
        <w:spacing w:before="120"/>
        <w:rPr>
          <w:rFonts w:ascii="DecimaWE Rg" w:hAnsi="DecimaWE Rg"/>
          <w:b/>
          <w:i/>
          <w:color w:val="FF0000"/>
          <w:sz w:val="22"/>
          <w:szCs w:val="22"/>
        </w:rPr>
      </w:pPr>
      <w:r w:rsidRPr="00B67EDA">
        <w:rPr>
          <w:rFonts w:ascii="DecimaWE Rg" w:hAnsi="DecimaWE Rg"/>
          <w:b/>
          <w:sz w:val="22"/>
          <w:szCs w:val="22"/>
        </w:rPr>
        <w:t>I</w:t>
      </w:r>
      <w:r w:rsidR="00724FEC" w:rsidRPr="00B67EDA">
        <w:rPr>
          <w:rFonts w:ascii="DecimaWE Rg" w:hAnsi="DecimaWE Rg"/>
          <w:b/>
          <w:sz w:val="22"/>
          <w:szCs w:val="22"/>
        </w:rPr>
        <w:t>ntervento finanziato</w:t>
      </w:r>
      <w:r w:rsidR="00E009E3">
        <w:rPr>
          <w:rFonts w:ascii="DecimaWE Rg" w:hAnsi="DecimaWE Rg"/>
          <w:b/>
          <w:sz w:val="22"/>
          <w:szCs w:val="22"/>
        </w:rPr>
        <w:t xml:space="preserve"> </w:t>
      </w:r>
    </w:p>
    <w:p w14:paraId="2C5C0E7A" w14:textId="5C80E600" w:rsidR="00670F4C" w:rsidRPr="00B67EDA" w:rsidRDefault="00BD3654" w:rsidP="00B67EDA">
      <w:p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9A64FE" wp14:editId="3E0B8F2F">
                <wp:simplePos x="0" y="0"/>
                <wp:positionH relativeFrom="column">
                  <wp:posOffset>-26035</wp:posOffset>
                </wp:positionH>
                <wp:positionV relativeFrom="paragraph">
                  <wp:posOffset>36195</wp:posOffset>
                </wp:positionV>
                <wp:extent cx="6428105" cy="0"/>
                <wp:effectExtent l="8255" t="6985" r="12065" b="12065"/>
                <wp:wrapNone/>
                <wp:docPr id="3363482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7D37C8" id="Line 1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.85pt" to="50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bfsAEAAEgDAAAOAAAAZHJzL2Uyb0RvYy54bWysU8Fu2zAMvQ/YPwi6L3aCpe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"/>
            </w:pict>
          </mc:Fallback>
        </mc:AlternateContent>
      </w:r>
    </w:p>
    <w:p w14:paraId="62A42893" w14:textId="77777777" w:rsidR="008560B4" w:rsidRDefault="00B67EDA" w:rsidP="009B7D83">
      <w:pPr>
        <w:ind w:firstLine="708"/>
        <w:jc w:val="both"/>
        <w:rPr>
          <w:rFonts w:ascii="DecimaWE Rg" w:hAnsi="DecimaWE Rg"/>
          <w:sz w:val="22"/>
          <w:szCs w:val="22"/>
          <w:u w:val="single"/>
        </w:rPr>
      </w:pPr>
      <w:r w:rsidRPr="009B7D83">
        <w:rPr>
          <w:rFonts w:ascii="DecimaWE Rg" w:hAnsi="DecimaWE Rg"/>
          <w:sz w:val="22"/>
          <w:szCs w:val="22"/>
          <w:u w:val="single"/>
        </w:rPr>
        <w:t>Intervento</w:t>
      </w:r>
      <w:r w:rsidR="00670F4C" w:rsidRPr="009B7D83">
        <w:rPr>
          <w:rFonts w:ascii="DecimaWE Rg" w:hAnsi="DecimaWE Rg"/>
          <w:sz w:val="22"/>
          <w:szCs w:val="22"/>
          <w:u w:val="single"/>
        </w:rPr>
        <w:t xml:space="preserve"> di miglioramento dell’efficienza energetica</w:t>
      </w:r>
      <w:r w:rsidR="00CA21BF" w:rsidRPr="009B7D83">
        <w:rPr>
          <w:rFonts w:ascii="DecimaWE Rg" w:hAnsi="DecimaWE Rg"/>
          <w:sz w:val="22"/>
          <w:szCs w:val="22"/>
          <w:u w:val="single"/>
        </w:rPr>
        <w:t>:</w:t>
      </w:r>
    </w:p>
    <w:p w14:paraId="4EB56977" w14:textId="77777777" w:rsidR="009B7D83" w:rsidRPr="009B7D83" w:rsidRDefault="009B7D83" w:rsidP="00B67EDA">
      <w:pPr>
        <w:jc w:val="both"/>
        <w:rPr>
          <w:rFonts w:ascii="DecimaWE Rg" w:hAnsi="DecimaWE Rg"/>
          <w:sz w:val="22"/>
          <w:szCs w:val="22"/>
          <w:u w:val="single"/>
        </w:rPr>
      </w:pPr>
    </w:p>
    <w:p w14:paraId="209BE0CF" w14:textId="77777777" w:rsidR="00670F4C" w:rsidRPr="00B67EDA" w:rsidRDefault="00236D35" w:rsidP="002F6274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27"/>
      <w:r w:rsidR="002F6274">
        <w:rPr>
          <w:rFonts w:ascii="DecimaWE Rg" w:hAnsi="DecimaWE Rg"/>
          <w:sz w:val="22"/>
          <w:szCs w:val="22"/>
        </w:rPr>
        <w:t xml:space="preserve"> a) </w:t>
      </w:r>
      <w:r w:rsidR="00CA21BF" w:rsidRPr="00B67EDA">
        <w:rPr>
          <w:rFonts w:ascii="DecimaWE Rg" w:hAnsi="DecimaWE Rg"/>
          <w:sz w:val="22"/>
          <w:szCs w:val="22"/>
        </w:rPr>
        <w:t xml:space="preserve">isolamento termico delle strutture opache delimitanti i volumi climatizzati; </w:t>
      </w:r>
    </w:p>
    <w:p w14:paraId="170C323A" w14:textId="77777777" w:rsidR="00670F4C" w:rsidRPr="00B67EDA" w:rsidRDefault="00670F4C" w:rsidP="00B67EDA">
      <w:pPr>
        <w:jc w:val="both"/>
        <w:rPr>
          <w:rFonts w:ascii="DecimaWE Rg" w:hAnsi="DecimaWE Rg"/>
          <w:sz w:val="22"/>
          <w:szCs w:val="22"/>
        </w:rPr>
      </w:pPr>
    </w:p>
    <w:p w14:paraId="49EFAA6B" w14:textId="77777777" w:rsidR="00670F4C" w:rsidRPr="00B67EDA" w:rsidRDefault="002F6274" w:rsidP="002F6274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4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28"/>
      <w:r>
        <w:rPr>
          <w:rFonts w:ascii="DecimaWE Rg" w:hAnsi="DecimaWE Rg"/>
          <w:sz w:val="22"/>
          <w:szCs w:val="22"/>
        </w:rPr>
        <w:t xml:space="preserve"> b) </w:t>
      </w:r>
      <w:r w:rsidR="00CA21BF" w:rsidRPr="00B67EDA">
        <w:rPr>
          <w:rFonts w:ascii="DecimaWE Rg" w:hAnsi="DecimaWE Rg"/>
          <w:sz w:val="22"/>
          <w:szCs w:val="22"/>
        </w:rPr>
        <w:t xml:space="preserve">sostituzione dei serramenti esistenti delimitanti i volumi climatizzati; </w:t>
      </w:r>
    </w:p>
    <w:p w14:paraId="0A69B26D" w14:textId="77777777" w:rsidR="00670F4C" w:rsidRPr="00B67EDA" w:rsidRDefault="00670F4C" w:rsidP="00B67EDA">
      <w:pPr>
        <w:jc w:val="both"/>
        <w:rPr>
          <w:rFonts w:ascii="DecimaWE Rg" w:hAnsi="DecimaWE Rg"/>
          <w:sz w:val="22"/>
          <w:szCs w:val="22"/>
        </w:rPr>
      </w:pPr>
    </w:p>
    <w:p w14:paraId="13EEB420" w14:textId="77777777" w:rsidR="00670F4C" w:rsidRPr="00B67EDA" w:rsidRDefault="00236D35" w:rsidP="009B7D8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29"/>
      <w:r w:rsidR="009B7D83">
        <w:rPr>
          <w:rFonts w:ascii="DecimaWE Rg" w:hAnsi="DecimaWE Rg"/>
          <w:sz w:val="22"/>
          <w:szCs w:val="22"/>
        </w:rPr>
        <w:t xml:space="preserve"> c) </w:t>
      </w:r>
      <w:r w:rsidR="00CA21BF" w:rsidRPr="00B67EDA">
        <w:rPr>
          <w:rFonts w:ascii="DecimaWE Rg" w:hAnsi="DecimaWE Rg"/>
          <w:sz w:val="22"/>
          <w:szCs w:val="22"/>
        </w:rPr>
        <w:t xml:space="preserve">sostituzione dei generatori di calore degli impianti di riscaldamento con sistemi a pompa di calore o caldaia ibrida aventi efficienza maggiore rispetto ai sistemi esistenti; </w:t>
      </w:r>
    </w:p>
    <w:p w14:paraId="4780EFC3" w14:textId="77777777" w:rsidR="00670F4C" w:rsidRPr="00B67EDA" w:rsidRDefault="00670F4C" w:rsidP="00B67EDA">
      <w:pPr>
        <w:jc w:val="both"/>
        <w:rPr>
          <w:rFonts w:ascii="DecimaWE Rg" w:hAnsi="DecimaWE Rg"/>
          <w:sz w:val="22"/>
          <w:szCs w:val="22"/>
        </w:rPr>
      </w:pPr>
    </w:p>
    <w:p w14:paraId="387AF843" w14:textId="77777777" w:rsidR="00670F4C" w:rsidRPr="00B67EDA" w:rsidRDefault="00236D35" w:rsidP="009B7D8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4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30"/>
      <w:r w:rsidR="00622111">
        <w:rPr>
          <w:rFonts w:ascii="DecimaWE Rg" w:hAnsi="DecimaWE Rg"/>
          <w:sz w:val="22"/>
          <w:szCs w:val="22"/>
        </w:rPr>
        <w:t xml:space="preserve"> </w:t>
      </w:r>
      <w:r w:rsidR="009B7D83">
        <w:rPr>
          <w:rFonts w:ascii="DecimaWE Rg" w:hAnsi="DecimaWE Rg"/>
          <w:sz w:val="22"/>
          <w:szCs w:val="22"/>
        </w:rPr>
        <w:t xml:space="preserve">d) </w:t>
      </w:r>
      <w:r w:rsidR="00CA21BF" w:rsidRPr="00B67EDA">
        <w:rPr>
          <w:rFonts w:ascii="DecimaWE Rg" w:hAnsi="DecimaWE Rg"/>
          <w:sz w:val="22"/>
          <w:szCs w:val="22"/>
        </w:rPr>
        <w:t xml:space="preserve">sostituzione dei sistemi di produzione di acqua calda sanitaria tradizionali (boiler elettrici e/o sistemi alimentati da altro combustibile) con sistemi a pompa di calore o a collettore solare; </w:t>
      </w:r>
    </w:p>
    <w:p w14:paraId="6092F5CF" w14:textId="77777777" w:rsidR="00670F4C" w:rsidRPr="00B67EDA" w:rsidRDefault="00670F4C" w:rsidP="00B67EDA">
      <w:pPr>
        <w:jc w:val="both"/>
        <w:rPr>
          <w:rFonts w:ascii="DecimaWE Rg" w:hAnsi="DecimaWE Rg"/>
          <w:sz w:val="22"/>
          <w:szCs w:val="22"/>
        </w:rPr>
      </w:pPr>
    </w:p>
    <w:p w14:paraId="00ECED61" w14:textId="77777777" w:rsidR="00670F4C" w:rsidRPr="00B67EDA" w:rsidRDefault="00236D35" w:rsidP="009B7D8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5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31"/>
      <w:r w:rsidR="009B7D83">
        <w:rPr>
          <w:rFonts w:ascii="DecimaWE Rg" w:hAnsi="DecimaWE Rg"/>
          <w:sz w:val="22"/>
          <w:szCs w:val="22"/>
        </w:rPr>
        <w:t xml:space="preserve"> e) </w:t>
      </w:r>
      <w:r w:rsidR="00CA21BF">
        <w:rPr>
          <w:rFonts w:ascii="DecimaWE Rg" w:hAnsi="DecimaWE Rg"/>
          <w:sz w:val="22"/>
          <w:szCs w:val="22"/>
        </w:rPr>
        <w:t>s</w:t>
      </w:r>
      <w:r w:rsidR="00670F4C" w:rsidRPr="00B67EDA">
        <w:rPr>
          <w:rFonts w:ascii="DecimaWE Rg" w:hAnsi="DecimaWE Rg"/>
          <w:sz w:val="22"/>
          <w:szCs w:val="22"/>
        </w:rPr>
        <w:t xml:space="preserve">ostituzione dei sistemi di illuminazione interna e delle pertinenze esistenti con sistemi di illuminazione a LED; </w:t>
      </w:r>
    </w:p>
    <w:p w14:paraId="1C5B5A4A" w14:textId="77777777" w:rsidR="00670F4C" w:rsidRPr="00B67EDA" w:rsidRDefault="00670F4C" w:rsidP="00B67EDA">
      <w:pPr>
        <w:jc w:val="both"/>
        <w:rPr>
          <w:rFonts w:ascii="DecimaWE Rg" w:hAnsi="DecimaWE Rg"/>
          <w:sz w:val="22"/>
          <w:szCs w:val="22"/>
        </w:rPr>
      </w:pPr>
    </w:p>
    <w:p w14:paraId="77A37743" w14:textId="77777777" w:rsidR="00670F4C" w:rsidRPr="00B67EDA" w:rsidRDefault="00236D35" w:rsidP="009B7D83">
      <w:p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6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32"/>
      <w:r w:rsidR="009B7D83">
        <w:rPr>
          <w:rFonts w:ascii="DecimaWE Rg" w:hAnsi="DecimaWE Rg"/>
          <w:sz w:val="22"/>
          <w:szCs w:val="22"/>
        </w:rPr>
        <w:t xml:space="preserve"> f) </w:t>
      </w:r>
      <w:r w:rsidR="00CA21BF">
        <w:rPr>
          <w:rFonts w:ascii="DecimaWE Rg" w:hAnsi="DecimaWE Rg"/>
          <w:sz w:val="22"/>
          <w:szCs w:val="22"/>
        </w:rPr>
        <w:t>i</w:t>
      </w:r>
      <w:r w:rsidR="00670F4C" w:rsidRPr="00B67EDA">
        <w:rPr>
          <w:rFonts w:ascii="DecimaWE Rg" w:hAnsi="DecimaWE Rg"/>
          <w:sz w:val="22"/>
          <w:szCs w:val="22"/>
        </w:rPr>
        <w:t>nstallazione di impianti fotovoltaici, da localizzarsi esclusivamente sulle coperture degli edifici oggetto di intervento, destinati all’autoconsumo.</w:t>
      </w:r>
    </w:p>
    <w:p w14:paraId="55233B63" w14:textId="77777777" w:rsidR="008560B4" w:rsidRPr="00B67EDA" w:rsidRDefault="008560B4" w:rsidP="00B67EDA">
      <w:pPr>
        <w:jc w:val="both"/>
        <w:rPr>
          <w:rFonts w:ascii="DecimaWE Rg" w:hAnsi="DecimaWE Rg"/>
          <w:sz w:val="22"/>
          <w:szCs w:val="22"/>
        </w:rPr>
      </w:pPr>
    </w:p>
    <w:p w14:paraId="43AA38BB" w14:textId="77777777" w:rsidR="00670F4C" w:rsidRPr="009B7D83" w:rsidRDefault="00B67EDA" w:rsidP="009B7D83">
      <w:pPr>
        <w:ind w:firstLine="708"/>
        <w:jc w:val="both"/>
        <w:rPr>
          <w:rFonts w:ascii="DecimaWE Rg" w:hAnsi="DecimaWE Rg"/>
          <w:sz w:val="22"/>
          <w:szCs w:val="22"/>
          <w:u w:val="single"/>
        </w:rPr>
      </w:pPr>
      <w:r w:rsidRPr="009B7D83">
        <w:rPr>
          <w:rFonts w:ascii="DecimaWE Rg" w:hAnsi="DecimaWE Rg"/>
          <w:sz w:val="22"/>
          <w:szCs w:val="22"/>
          <w:u w:val="single"/>
        </w:rPr>
        <w:t>Intervento</w:t>
      </w:r>
      <w:r w:rsidR="00670F4C" w:rsidRPr="009B7D83">
        <w:rPr>
          <w:rFonts w:ascii="DecimaWE Rg" w:hAnsi="DecimaWE Rg"/>
          <w:sz w:val="22"/>
          <w:szCs w:val="22"/>
          <w:u w:val="single"/>
        </w:rPr>
        <w:t xml:space="preserve"> di miglioramento dell’efficienza idrica</w:t>
      </w:r>
      <w:r w:rsidR="00CA21BF" w:rsidRPr="009B7D83">
        <w:rPr>
          <w:rFonts w:ascii="DecimaWE Rg" w:hAnsi="DecimaWE Rg"/>
          <w:sz w:val="22"/>
          <w:szCs w:val="22"/>
          <w:u w:val="single"/>
        </w:rPr>
        <w:t>:</w:t>
      </w:r>
    </w:p>
    <w:p w14:paraId="744F29C2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lastRenderedPageBreak/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2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3"/>
      <w:r w:rsidR="009B7D83">
        <w:t xml:space="preserve"> a) </w:t>
      </w:r>
      <w:r w:rsidR="00CA21BF" w:rsidRPr="00B67EDA">
        <w:t xml:space="preserve">realizzazione di sistemi di raccolta dell’acqua piovana al fine dell'utilizzo delle acque meno pregiate per usi compatibili; </w:t>
      </w:r>
    </w:p>
    <w:p w14:paraId="1C01F0CA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117F2BDC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13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4"/>
      <w:r w:rsidR="009B7D83">
        <w:t xml:space="preserve"> b) </w:t>
      </w:r>
      <w:r w:rsidR="00CA21BF" w:rsidRPr="00B67EDA">
        <w:t xml:space="preserve">installazione di sistemi di monitoraggio dei consumi idrici e di riduzione di flusso quali, ad esempio, apparecchi sanitari con cassette a doppio scarico e apparecchi a risparmio idrico per uso irriguo; </w:t>
      </w:r>
    </w:p>
    <w:p w14:paraId="56C24C6B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76FA993B" w14:textId="77777777" w:rsidR="008560B4" w:rsidRPr="00B67EDA" w:rsidRDefault="002F6274" w:rsidP="009B7D83">
      <w:pPr>
        <w:pStyle w:val="Paragrafoelenco"/>
        <w:spacing w:before="120" w:after="0"/>
        <w:ind w:left="0"/>
        <w:contextualSpacing w:val="0"/>
        <w:jc w:val="both"/>
      </w:pP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4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5"/>
      <w:r w:rsidR="009B7D83">
        <w:t xml:space="preserve"> c) </w:t>
      </w:r>
      <w:r w:rsidR="00CA21BF" w:rsidRPr="00B67EDA">
        <w:t>installazione di sistemi di recupero dell’acqua di scarico dalle pompe acqua- acqua e aria-acqua</w:t>
      </w:r>
      <w:r w:rsidR="00670F4C" w:rsidRPr="00B67EDA">
        <w:t>.</w:t>
      </w:r>
    </w:p>
    <w:p w14:paraId="06D57003" w14:textId="77777777" w:rsidR="008560B4" w:rsidRPr="00B67EDA" w:rsidRDefault="008560B4" w:rsidP="00B67EDA">
      <w:pPr>
        <w:jc w:val="both"/>
        <w:rPr>
          <w:rFonts w:ascii="DecimaWE Rg" w:hAnsi="DecimaWE Rg"/>
          <w:sz w:val="22"/>
          <w:szCs w:val="22"/>
        </w:rPr>
      </w:pPr>
    </w:p>
    <w:p w14:paraId="4536D511" w14:textId="77777777" w:rsidR="00893CA3" w:rsidRPr="009B7D83" w:rsidRDefault="00B67EDA" w:rsidP="009B7D83">
      <w:pPr>
        <w:ind w:firstLine="708"/>
        <w:jc w:val="both"/>
        <w:rPr>
          <w:rFonts w:ascii="DecimaWE Rg" w:hAnsi="DecimaWE Rg"/>
          <w:sz w:val="22"/>
          <w:szCs w:val="22"/>
          <w:u w:val="single"/>
        </w:rPr>
      </w:pPr>
      <w:r w:rsidRPr="009B7D83">
        <w:rPr>
          <w:rFonts w:ascii="DecimaWE Rg" w:hAnsi="DecimaWE Rg"/>
          <w:sz w:val="22"/>
          <w:szCs w:val="22"/>
          <w:u w:val="single"/>
        </w:rPr>
        <w:t>Intervento finalizzato</w:t>
      </w:r>
      <w:r w:rsidR="00670F4C" w:rsidRPr="009B7D83">
        <w:rPr>
          <w:rFonts w:ascii="DecimaWE Rg" w:hAnsi="DecimaWE Rg"/>
          <w:sz w:val="22"/>
          <w:szCs w:val="22"/>
          <w:u w:val="single"/>
        </w:rPr>
        <w:t xml:space="preserve"> alla riqualificazione delle are</w:t>
      </w:r>
      <w:r w:rsidRPr="009B7D83">
        <w:rPr>
          <w:rFonts w:ascii="DecimaWE Rg" w:hAnsi="DecimaWE Rg"/>
          <w:sz w:val="22"/>
          <w:szCs w:val="22"/>
          <w:u w:val="single"/>
        </w:rPr>
        <w:t>e verdi di pertinenza (eventuale</w:t>
      </w:r>
      <w:r w:rsidR="00670F4C" w:rsidRPr="009B7D83">
        <w:rPr>
          <w:rFonts w:ascii="DecimaWE Rg" w:hAnsi="DecimaWE Rg"/>
          <w:sz w:val="22"/>
          <w:szCs w:val="22"/>
          <w:u w:val="single"/>
        </w:rPr>
        <w:t>)</w:t>
      </w:r>
      <w:r w:rsidRPr="009B7D83">
        <w:rPr>
          <w:rFonts w:ascii="DecimaWE Rg" w:hAnsi="DecimaWE Rg"/>
          <w:sz w:val="22"/>
          <w:szCs w:val="22"/>
          <w:u w:val="single"/>
        </w:rPr>
        <w:t>:</w:t>
      </w:r>
    </w:p>
    <w:p w14:paraId="6398CCEF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5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6"/>
      <w:r w:rsidR="009B7D83">
        <w:t xml:space="preserve"> a) </w:t>
      </w:r>
      <w:r w:rsidR="00670F4C" w:rsidRPr="00B67EDA">
        <w:t xml:space="preserve">realizzazione di stagni, zone umide, e bacini di bioritenzione; </w:t>
      </w:r>
    </w:p>
    <w:p w14:paraId="77FACBE8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6B6D7060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6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7"/>
      <w:r w:rsidR="009B7D83">
        <w:t xml:space="preserve"> b) </w:t>
      </w:r>
      <w:r w:rsidR="00670F4C" w:rsidRPr="00B67EDA">
        <w:t xml:space="preserve">rigenerazione di aree verdi con specie a supporto della biodiversità; </w:t>
      </w:r>
    </w:p>
    <w:p w14:paraId="607CFEB2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3643DB31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7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8"/>
      <w:r w:rsidR="009B7D83">
        <w:t xml:space="preserve"> c) </w:t>
      </w:r>
      <w:r w:rsidR="00670F4C" w:rsidRPr="00B67EDA">
        <w:t xml:space="preserve">realizzazione di impianti di irrigazione sostenibili; </w:t>
      </w:r>
    </w:p>
    <w:p w14:paraId="643CA92F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06336DBC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8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39"/>
      <w:r w:rsidR="009B7D83">
        <w:t xml:space="preserve"> d) </w:t>
      </w:r>
      <w:r w:rsidR="00670F4C" w:rsidRPr="00B67EDA">
        <w:t xml:space="preserve">realizzazione di percorsi didattici (es. spazi per attività educative, percorsi sensoriali); </w:t>
      </w:r>
    </w:p>
    <w:p w14:paraId="7E0569DC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30BB0F57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9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40"/>
      <w:r w:rsidR="009B7D83">
        <w:t xml:space="preserve"> e) </w:t>
      </w:r>
      <w:r w:rsidR="00670F4C" w:rsidRPr="00B67EDA">
        <w:t xml:space="preserve">realizzazione di sentieri in materiale drenante;  </w:t>
      </w:r>
    </w:p>
    <w:p w14:paraId="13483E2C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5585CEFD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20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41"/>
      <w:r w:rsidR="009B7D83">
        <w:t xml:space="preserve"> f) </w:t>
      </w:r>
      <w:r w:rsidR="00670F4C" w:rsidRPr="00B67EDA">
        <w:t xml:space="preserve">recinzioni perimetrali o interne; </w:t>
      </w:r>
    </w:p>
    <w:p w14:paraId="096291CF" w14:textId="77777777" w:rsidR="00670F4C" w:rsidRPr="00B67EDA" w:rsidRDefault="00670F4C" w:rsidP="002F6274">
      <w:pPr>
        <w:pStyle w:val="Paragrafoelenco"/>
        <w:spacing w:before="120"/>
        <w:ind w:left="360"/>
        <w:jc w:val="both"/>
      </w:pPr>
    </w:p>
    <w:p w14:paraId="25807A22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21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42"/>
      <w:r w:rsidR="009B7D83">
        <w:t xml:space="preserve"> g) </w:t>
      </w:r>
      <w:r w:rsidR="00670F4C" w:rsidRPr="00B67EDA">
        <w:t xml:space="preserve">piantumazione di alberi e siepi; </w:t>
      </w:r>
    </w:p>
    <w:p w14:paraId="4CDA2C37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68DF06DB" w14:textId="77777777" w:rsidR="00670F4C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22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43"/>
      <w:r w:rsidR="009B7D83">
        <w:t xml:space="preserve"> h) </w:t>
      </w:r>
      <w:r w:rsidR="00670F4C" w:rsidRPr="00B67EDA">
        <w:t xml:space="preserve">realizzazione di aree di sosta e osservazione;  </w:t>
      </w:r>
    </w:p>
    <w:p w14:paraId="4F16E755" w14:textId="77777777" w:rsidR="00670F4C" w:rsidRPr="00B67EDA" w:rsidRDefault="00670F4C" w:rsidP="00B67EDA">
      <w:pPr>
        <w:pStyle w:val="Paragrafoelenco"/>
        <w:spacing w:before="120"/>
        <w:jc w:val="both"/>
      </w:pPr>
    </w:p>
    <w:p w14:paraId="3CB597AC" w14:textId="77777777" w:rsidR="00167A24" w:rsidRPr="00B67EDA" w:rsidRDefault="002F6274" w:rsidP="009B7D83">
      <w:pPr>
        <w:pStyle w:val="Paragrafoelenco"/>
        <w:spacing w:before="120"/>
        <w:ind w:left="0"/>
        <w:jc w:val="both"/>
      </w:pP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23"/>
      <w:r>
        <w:instrText xml:space="preserve"> FORMCHECKBOX </w:instrText>
      </w:r>
      <w:r w:rsidR="00C77F1C">
        <w:fldChar w:fldCharType="separate"/>
      </w:r>
      <w:r>
        <w:fldChar w:fldCharType="end"/>
      </w:r>
      <w:bookmarkEnd w:id="44"/>
      <w:r w:rsidR="009B7D83">
        <w:t xml:space="preserve"> i) </w:t>
      </w:r>
      <w:r w:rsidR="00670F4C" w:rsidRPr="00B67EDA">
        <w:t>sfalci e potature propedeutici agli interventi di cui alle precedenti lettere.</w:t>
      </w:r>
    </w:p>
    <w:p w14:paraId="1D887BA0" w14:textId="77777777" w:rsidR="00174EBD" w:rsidRPr="00B67EDA" w:rsidRDefault="00174EBD" w:rsidP="00E009E3">
      <w:pPr>
        <w:jc w:val="both"/>
        <w:rPr>
          <w:rFonts w:ascii="DecimaWE Rg" w:hAnsi="DecimaWE Rg"/>
          <w:b/>
          <w:sz w:val="22"/>
          <w:szCs w:val="22"/>
        </w:rPr>
      </w:pPr>
    </w:p>
    <w:p w14:paraId="17FB704F" w14:textId="77777777" w:rsidR="00167A24" w:rsidRPr="00B67EDA" w:rsidRDefault="00B67EDA" w:rsidP="00E009E3">
      <w:pPr>
        <w:jc w:val="both"/>
        <w:rPr>
          <w:rFonts w:ascii="DecimaWE Rg" w:hAnsi="DecimaWE Rg"/>
          <w:b/>
          <w:sz w:val="22"/>
          <w:szCs w:val="22"/>
        </w:rPr>
      </w:pPr>
      <w:r w:rsidRPr="00B67EDA">
        <w:rPr>
          <w:rFonts w:ascii="DecimaWE Rg" w:hAnsi="DecimaWE Rg"/>
          <w:b/>
          <w:sz w:val="22"/>
          <w:szCs w:val="22"/>
        </w:rPr>
        <w:t>Referente</w:t>
      </w:r>
      <w:r w:rsidR="00167A24" w:rsidRPr="00B67EDA">
        <w:rPr>
          <w:rFonts w:ascii="DecimaWE Rg" w:hAnsi="DecimaWE Rg"/>
          <w:b/>
          <w:sz w:val="22"/>
          <w:szCs w:val="22"/>
        </w:rPr>
        <w:t xml:space="preserve"> per il progetto</w:t>
      </w:r>
    </w:p>
    <w:p w14:paraId="24104F9B" w14:textId="70810BCA" w:rsidR="00167A24" w:rsidRPr="00B67EDA" w:rsidRDefault="00BD3654" w:rsidP="00E009E3">
      <w:pPr>
        <w:jc w:val="both"/>
        <w:rPr>
          <w:rFonts w:ascii="DecimaWE Rg" w:hAnsi="DecimaWE Rg"/>
          <w:sz w:val="22"/>
          <w:szCs w:val="22"/>
          <w:u w:val="single" w:color="D9D9D9"/>
        </w:rPr>
      </w:pPr>
      <w:r w:rsidRPr="00B67EDA">
        <w:rPr>
          <w:rFonts w:ascii="DecimaWE Rg" w:hAnsi="DecimaWE Rg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0D43" wp14:editId="1828CE5A">
                <wp:simplePos x="0" y="0"/>
                <wp:positionH relativeFrom="column">
                  <wp:posOffset>6985</wp:posOffset>
                </wp:positionH>
                <wp:positionV relativeFrom="paragraph">
                  <wp:posOffset>42545</wp:posOffset>
                </wp:positionV>
                <wp:extent cx="6452235" cy="0"/>
                <wp:effectExtent l="12700" t="6985" r="12065" b="12065"/>
                <wp:wrapNone/>
                <wp:docPr id="131280432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A80D0F" id="Line 1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.35pt" to="50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"/>
            </w:pict>
          </mc:Fallback>
        </mc:AlternateContent>
      </w:r>
    </w:p>
    <w:p w14:paraId="20CABD09" w14:textId="77777777" w:rsidR="00167A24" w:rsidRPr="00B67EDA" w:rsidRDefault="00167A24" w:rsidP="00E009E3">
      <w:p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ognome 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45" w:name="Testo28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45"/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                                                                       Nome  </w:t>
      </w:r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46" w:name="Testo29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46"/>
      <w:r w:rsidRPr="00B67EDA">
        <w:rPr>
          <w:rFonts w:ascii="DecimaWE Rg" w:hAnsi="DecimaWE Rg"/>
          <w:sz w:val="22"/>
          <w:szCs w:val="22"/>
        </w:rPr>
        <w:t xml:space="preserve">                              </w:t>
      </w:r>
    </w:p>
    <w:p w14:paraId="1CC2BFF0" w14:textId="77777777" w:rsidR="00167A24" w:rsidRPr="00B67EDA" w:rsidRDefault="00167A24" w:rsidP="00E009E3">
      <w:p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Ruolo   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7" w:name="Testo30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47"/>
      <w:r w:rsidRPr="00B67EDA">
        <w:rPr>
          <w:rFonts w:ascii="DecimaWE Rg" w:hAnsi="DecimaWE Rg"/>
          <w:sz w:val="22"/>
          <w:szCs w:val="22"/>
        </w:rPr>
        <w:t xml:space="preserve">      </w:t>
      </w:r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                                                              </w:t>
      </w:r>
    </w:p>
    <w:p w14:paraId="764A2078" w14:textId="77777777" w:rsidR="00167A24" w:rsidRPr="00B67EDA" w:rsidRDefault="00167A24" w:rsidP="00E009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5"/>
        </w:tabs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Telefono   </w:t>
      </w:r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8" w:name="Testo31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48"/>
      <w:r w:rsidRPr="00B67EDA">
        <w:rPr>
          <w:rFonts w:ascii="DecimaWE Rg" w:hAnsi="DecimaWE Rg"/>
          <w:sz w:val="22"/>
          <w:szCs w:val="22"/>
        </w:rPr>
        <w:t xml:space="preserve">                                                                          Cellulare  </w:t>
      </w:r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49" w:name="Testo33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49"/>
      <w:r w:rsidRPr="00B67EDA">
        <w:rPr>
          <w:rFonts w:ascii="DecimaWE Rg" w:hAnsi="DecimaWE Rg"/>
          <w:sz w:val="22"/>
          <w:szCs w:val="22"/>
        </w:rPr>
        <w:t xml:space="preserve">                                                           </w:t>
      </w:r>
    </w:p>
    <w:p w14:paraId="14CC83F9" w14:textId="77777777" w:rsidR="00167A24" w:rsidRPr="00B67EDA" w:rsidRDefault="00167A24" w:rsidP="00E009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75"/>
        </w:tabs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E-mail  </w:t>
      </w:r>
      <w:r w:rsidRPr="00B67EDA">
        <w:rPr>
          <w:rFonts w:ascii="DecimaWE Rg" w:hAnsi="DecimaWE Rg" w:cs="Arial"/>
          <w:sz w:val="22"/>
          <w:szCs w:val="22"/>
        </w:rPr>
        <w:t xml:space="preserve">   </w:t>
      </w:r>
      <w:r w:rsidRPr="00B67EDA">
        <w:rPr>
          <w:rFonts w:ascii="DecimaWE Rg" w:hAnsi="DecimaWE Rg"/>
          <w:sz w:val="22"/>
          <w:szCs w:val="22"/>
        </w:rPr>
        <w:t xml:space="preserve">    </w:t>
      </w:r>
      <w:r w:rsidR="00E16411" w:rsidRPr="00B67EDA">
        <w:rPr>
          <w:rFonts w:ascii="DecimaWE Rg" w:hAnsi="DecimaWE Rg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50" w:name="Testo32"/>
      <w:r w:rsidR="00E16411" w:rsidRPr="00B67EDA">
        <w:rPr>
          <w:rFonts w:ascii="DecimaWE Rg" w:hAnsi="DecimaWE Rg"/>
          <w:sz w:val="22"/>
          <w:szCs w:val="22"/>
        </w:rPr>
        <w:instrText xml:space="preserve"> FORMTEXT </w:instrText>
      </w:r>
      <w:r w:rsidR="00E16411" w:rsidRPr="00B67EDA">
        <w:rPr>
          <w:rFonts w:ascii="DecimaWE Rg" w:hAnsi="DecimaWE Rg"/>
          <w:sz w:val="22"/>
          <w:szCs w:val="22"/>
        </w:rPr>
      </w:r>
      <w:r w:rsidR="00E16411" w:rsidRPr="00B67EDA">
        <w:rPr>
          <w:rFonts w:ascii="DecimaWE Rg" w:hAnsi="DecimaWE Rg"/>
          <w:sz w:val="22"/>
          <w:szCs w:val="22"/>
        </w:rPr>
        <w:fldChar w:fldCharType="separate"/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noProof/>
          <w:sz w:val="22"/>
          <w:szCs w:val="22"/>
        </w:rPr>
        <w:t> </w:t>
      </w:r>
      <w:r w:rsidR="00E16411" w:rsidRPr="00B67EDA">
        <w:rPr>
          <w:rFonts w:ascii="DecimaWE Rg" w:hAnsi="DecimaWE Rg"/>
          <w:sz w:val="22"/>
          <w:szCs w:val="22"/>
        </w:rPr>
        <w:fldChar w:fldCharType="end"/>
      </w:r>
      <w:bookmarkEnd w:id="50"/>
      <w:r w:rsidRPr="00B67EDA">
        <w:rPr>
          <w:rFonts w:ascii="DecimaWE Rg" w:hAnsi="DecimaWE Rg"/>
          <w:sz w:val="22"/>
          <w:szCs w:val="22"/>
        </w:rPr>
        <w:t xml:space="preserve">                                                               </w:t>
      </w:r>
    </w:p>
    <w:p w14:paraId="04EF9BFC" w14:textId="77777777" w:rsidR="00167A24" w:rsidRPr="00B67EDA" w:rsidRDefault="00167A24" w:rsidP="00194B89">
      <w:pPr>
        <w:rPr>
          <w:rFonts w:ascii="DecimaWE Rg" w:hAnsi="DecimaWE Rg"/>
          <w:b/>
          <w:sz w:val="22"/>
          <w:szCs w:val="22"/>
        </w:rPr>
      </w:pPr>
    </w:p>
    <w:p w14:paraId="773FD2AF" w14:textId="77777777" w:rsidR="00E0083B" w:rsidRPr="00B67EDA" w:rsidRDefault="00E0083B" w:rsidP="00C11446">
      <w:pPr>
        <w:rPr>
          <w:rFonts w:ascii="DecimaWE Rg" w:hAnsi="DecimaWE Rg"/>
          <w:b/>
          <w:sz w:val="22"/>
          <w:szCs w:val="22"/>
        </w:rPr>
      </w:pPr>
    </w:p>
    <w:p w14:paraId="66826FFE" w14:textId="77777777" w:rsidR="00D67B0D" w:rsidRPr="00B67EDA" w:rsidRDefault="00B67EDA" w:rsidP="00B67EDA">
      <w:pPr>
        <w:jc w:val="both"/>
        <w:rPr>
          <w:rFonts w:ascii="DecimaWE Rg" w:hAnsi="DecimaWE Rg"/>
          <w:b/>
          <w:sz w:val="22"/>
          <w:szCs w:val="22"/>
        </w:rPr>
      </w:pPr>
      <w:r w:rsidRPr="00B67EDA">
        <w:rPr>
          <w:rFonts w:ascii="DecimaWE Rg" w:hAnsi="DecimaWE Rg"/>
          <w:b/>
          <w:sz w:val="22"/>
          <w:szCs w:val="22"/>
        </w:rPr>
        <w:t>Dichiarazioni</w:t>
      </w:r>
    </w:p>
    <w:p w14:paraId="350F5D2F" w14:textId="0385A402" w:rsidR="00484596" w:rsidRDefault="00BD3654" w:rsidP="00B67EDA">
      <w:pPr>
        <w:jc w:val="both"/>
        <w:rPr>
          <w:rFonts w:ascii="DecimaWE Rg" w:hAnsi="DecimaWE Rg"/>
          <w:bCs/>
          <w:sz w:val="22"/>
          <w:szCs w:val="22"/>
        </w:rPr>
      </w:pPr>
      <w:r w:rsidRPr="00B67EDA">
        <w:rPr>
          <w:rFonts w:ascii="DecimaWE Rg" w:hAnsi="DecimaWE Rg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488" wp14:editId="5135442F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6488430" cy="0"/>
                <wp:effectExtent l="12700" t="12065" r="13970" b="6985"/>
                <wp:wrapNone/>
                <wp:docPr id="122378624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6B4C28" id="Line 1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.8pt" to="51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"/>
            </w:pict>
          </mc:Fallback>
        </mc:AlternateContent>
      </w:r>
    </w:p>
    <w:p w14:paraId="29769BDB" w14:textId="77777777" w:rsidR="00734AAE" w:rsidRDefault="00972714" w:rsidP="00B67EDA">
      <w:p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bCs/>
          <w:sz w:val="22"/>
          <w:szCs w:val="22"/>
        </w:rPr>
        <w:t>Il sottoscritto</w:t>
      </w:r>
      <w:r w:rsidR="00395530" w:rsidRPr="00B67EDA">
        <w:rPr>
          <w:rFonts w:ascii="DecimaWE Rg" w:hAnsi="DecimaWE Rg"/>
          <w:bCs/>
          <w:sz w:val="22"/>
          <w:szCs w:val="22"/>
        </w:rPr>
        <w:t>,</w:t>
      </w:r>
      <w:r w:rsidRPr="00B67EDA">
        <w:rPr>
          <w:rFonts w:ascii="DecimaWE Rg" w:hAnsi="DecimaWE Rg"/>
          <w:bCs/>
          <w:sz w:val="22"/>
          <w:szCs w:val="22"/>
        </w:rPr>
        <w:t xml:space="preserve"> </w:t>
      </w:r>
      <w:r w:rsidR="00151674" w:rsidRPr="00B67EDA">
        <w:rPr>
          <w:rFonts w:ascii="DecimaWE Rg" w:hAnsi="DecimaWE Rg"/>
          <w:sz w:val="22"/>
          <w:szCs w:val="22"/>
        </w:rPr>
        <w:t>in q</w:t>
      </w:r>
      <w:r w:rsidR="00E009E3">
        <w:rPr>
          <w:rFonts w:ascii="DecimaWE Rg" w:hAnsi="DecimaWE Rg"/>
          <w:sz w:val="22"/>
          <w:szCs w:val="22"/>
        </w:rPr>
        <w:t>ualità di l</w:t>
      </w:r>
      <w:r w:rsidR="00B67EDA" w:rsidRPr="00B67EDA">
        <w:rPr>
          <w:rFonts w:ascii="DecimaWE Rg" w:hAnsi="DecimaWE Rg"/>
          <w:sz w:val="22"/>
          <w:szCs w:val="22"/>
        </w:rPr>
        <w:t>egale rappresentante,</w:t>
      </w:r>
      <w:r w:rsidR="00395530" w:rsidRPr="00B67EDA">
        <w:rPr>
          <w:rFonts w:ascii="DecimaWE Rg" w:hAnsi="DecimaWE Rg"/>
          <w:sz w:val="22"/>
          <w:szCs w:val="22"/>
        </w:rPr>
        <w:t xml:space="preserve"> </w:t>
      </w:r>
      <w:r w:rsidR="00734AAE">
        <w:rPr>
          <w:rFonts w:ascii="DecimaWE Rg" w:hAnsi="DecimaWE Rg"/>
          <w:sz w:val="22"/>
          <w:szCs w:val="22"/>
        </w:rPr>
        <w:t xml:space="preserve">ai sensi degli articoli 46 e 47 del DPR 445/2000 </w:t>
      </w:r>
    </w:p>
    <w:p w14:paraId="4645FAD9" w14:textId="77777777" w:rsidR="00E009E3" w:rsidRDefault="00DD780A" w:rsidP="00734AAE">
      <w:pPr>
        <w:jc w:val="center"/>
        <w:rPr>
          <w:rFonts w:ascii="DecimaWE Rg" w:hAnsi="DecimaWE Rg"/>
          <w:sz w:val="22"/>
          <w:szCs w:val="22"/>
        </w:rPr>
      </w:pPr>
      <w:r w:rsidRPr="00E009E3">
        <w:rPr>
          <w:rFonts w:ascii="DecimaWE Rg" w:hAnsi="DecimaWE Rg"/>
          <w:b/>
          <w:sz w:val="22"/>
          <w:szCs w:val="22"/>
        </w:rPr>
        <w:t>DICHIARA</w:t>
      </w:r>
    </w:p>
    <w:p w14:paraId="05B52BF4" w14:textId="77777777" w:rsidR="00E4130B" w:rsidRPr="00B67EDA" w:rsidRDefault="00395530" w:rsidP="00FD2C39">
      <w:pPr>
        <w:numPr>
          <w:ilvl w:val="0"/>
          <w:numId w:val="5"/>
        </w:num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 xml:space="preserve">che </w:t>
      </w:r>
      <w:r w:rsidR="00E4130B" w:rsidRPr="00B67EDA">
        <w:rPr>
          <w:rFonts w:ascii="DecimaWE Rg" w:hAnsi="DecimaWE Rg"/>
          <w:sz w:val="22"/>
          <w:szCs w:val="22"/>
        </w:rPr>
        <w:t>per l’intervento oggetto</w:t>
      </w:r>
      <w:r w:rsidR="00B67EDA" w:rsidRPr="00B67EDA">
        <w:rPr>
          <w:rFonts w:ascii="DecimaWE Rg" w:hAnsi="DecimaWE Rg"/>
          <w:sz w:val="22"/>
          <w:szCs w:val="22"/>
        </w:rPr>
        <w:t xml:space="preserve"> della domanda</w:t>
      </w:r>
      <w:r w:rsidR="00E4130B" w:rsidRPr="00B67EDA">
        <w:rPr>
          <w:rFonts w:ascii="DecimaWE Rg" w:hAnsi="DecimaWE Rg"/>
          <w:sz w:val="22"/>
          <w:szCs w:val="22"/>
        </w:rPr>
        <w:t xml:space="preserve"> </w:t>
      </w:r>
      <w:r w:rsidRPr="00B67EDA">
        <w:rPr>
          <w:rFonts w:ascii="DecimaWE Rg" w:hAnsi="DecimaWE Rg"/>
          <w:sz w:val="22"/>
          <w:szCs w:val="22"/>
        </w:rPr>
        <w:t xml:space="preserve">l’Ente </w:t>
      </w:r>
      <w:r w:rsidR="00E4130B" w:rsidRPr="00B67EDA">
        <w:rPr>
          <w:rFonts w:ascii="DecimaWE Rg" w:hAnsi="DecimaWE Rg"/>
          <w:sz w:val="22"/>
          <w:szCs w:val="22"/>
        </w:rPr>
        <w:t xml:space="preserve">ha ottenuto altri contributi </w:t>
      </w:r>
    </w:p>
    <w:p w14:paraId="1263F04F" w14:textId="77777777" w:rsidR="00E4130B" w:rsidRDefault="00734AAE" w:rsidP="00E009E3">
      <w:pPr>
        <w:ind w:firstLine="708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ontrollo10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51"/>
      <w:r w:rsidR="00E4130B" w:rsidRPr="00B67EDA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 xml:space="preserve"> </w:t>
      </w:r>
      <w:r w:rsidR="00E4130B" w:rsidRPr="00B67EDA">
        <w:rPr>
          <w:rFonts w:ascii="DecimaWE Rg" w:hAnsi="DecimaWE Rg"/>
          <w:sz w:val="22"/>
          <w:szCs w:val="22"/>
        </w:rPr>
        <w:t> </w:t>
      </w:r>
      <w:r>
        <w:rPr>
          <w:rFonts w:ascii="DecimaWE Rg" w:hAnsi="DecimaWE Rg"/>
          <w:sz w:val="22"/>
          <w:szCs w:val="22"/>
        </w:rPr>
        <w:t xml:space="preserve">SI </w:t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tab/>
      </w:r>
      <w:r>
        <w:rPr>
          <w:rFonts w:ascii="DecimaWE Rg" w:hAnsi="DecimaWE Rg"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ontrollo11"/>
      <w:r>
        <w:rPr>
          <w:rFonts w:ascii="DecimaWE Rg" w:hAnsi="DecimaWE Rg"/>
          <w:sz w:val="22"/>
          <w:szCs w:val="22"/>
        </w:rPr>
        <w:instrText xml:space="preserve"> FORMCHECKBOX </w:instrText>
      </w:r>
      <w:r w:rsidR="00C77F1C">
        <w:rPr>
          <w:rFonts w:ascii="DecimaWE Rg" w:hAnsi="DecimaWE Rg"/>
          <w:sz w:val="22"/>
          <w:szCs w:val="22"/>
        </w:rPr>
      </w:r>
      <w:r w:rsidR="00C77F1C"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sz w:val="22"/>
          <w:szCs w:val="22"/>
        </w:rPr>
        <w:fldChar w:fldCharType="end"/>
      </w:r>
      <w:bookmarkEnd w:id="52"/>
      <w:r>
        <w:rPr>
          <w:rFonts w:ascii="DecimaWE Rg" w:hAnsi="DecimaWE Rg"/>
          <w:sz w:val="22"/>
          <w:szCs w:val="22"/>
        </w:rPr>
        <w:t xml:space="preserve">  NO</w:t>
      </w:r>
    </w:p>
    <w:p w14:paraId="1F06B0D0" w14:textId="77777777" w:rsidR="00236D35" w:rsidRPr="00B67EDA" w:rsidRDefault="00236D35" w:rsidP="00E009E3">
      <w:pPr>
        <w:ind w:firstLine="708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Se sì, indicare le informazioni relative:</w:t>
      </w: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2013"/>
      </w:tblGrid>
      <w:tr w:rsidR="00395530" w:rsidRPr="00B67EDA" w14:paraId="24F6B15D" w14:textId="77777777" w:rsidTr="00E009E3">
        <w:tc>
          <w:tcPr>
            <w:tcW w:w="1668" w:type="dxa"/>
            <w:shd w:val="clear" w:color="auto" w:fill="auto"/>
          </w:tcPr>
          <w:p w14:paraId="5EB9D22F" w14:textId="77777777" w:rsidR="00395530" w:rsidRPr="00B67EDA" w:rsidRDefault="00395530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sz w:val="22"/>
                <w:szCs w:val="22"/>
              </w:rPr>
              <w:t>soggetto concedente</w:t>
            </w:r>
          </w:p>
        </w:tc>
        <w:tc>
          <w:tcPr>
            <w:tcW w:w="1701" w:type="dxa"/>
            <w:shd w:val="clear" w:color="auto" w:fill="auto"/>
          </w:tcPr>
          <w:p w14:paraId="19C13EE0" w14:textId="77777777" w:rsidR="00395530" w:rsidRPr="00B67EDA" w:rsidRDefault="00395530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sz w:val="22"/>
                <w:szCs w:val="22"/>
              </w:rPr>
              <w:t>norma di riferimento</w:t>
            </w:r>
          </w:p>
        </w:tc>
        <w:tc>
          <w:tcPr>
            <w:tcW w:w="1701" w:type="dxa"/>
            <w:shd w:val="clear" w:color="auto" w:fill="auto"/>
          </w:tcPr>
          <w:p w14:paraId="2595DD23" w14:textId="77777777" w:rsidR="00395530" w:rsidRPr="00B67EDA" w:rsidRDefault="00395530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sz w:val="22"/>
                <w:szCs w:val="22"/>
              </w:rPr>
              <w:t>data concessione</w:t>
            </w:r>
          </w:p>
        </w:tc>
        <w:tc>
          <w:tcPr>
            <w:tcW w:w="2013" w:type="dxa"/>
            <w:shd w:val="clear" w:color="auto" w:fill="auto"/>
          </w:tcPr>
          <w:p w14:paraId="01513F51" w14:textId="77777777" w:rsidR="00395530" w:rsidRPr="00B67EDA" w:rsidRDefault="00395530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B67EDA">
              <w:rPr>
                <w:rFonts w:ascii="DecimaWE Rg" w:hAnsi="DecimaWE Rg"/>
                <w:sz w:val="22"/>
                <w:szCs w:val="22"/>
              </w:rPr>
              <w:t>importo concesso</w:t>
            </w:r>
          </w:p>
        </w:tc>
      </w:tr>
      <w:tr w:rsidR="00395530" w:rsidRPr="00B67EDA" w14:paraId="4505FFB0" w14:textId="77777777" w:rsidTr="00E009E3">
        <w:tc>
          <w:tcPr>
            <w:tcW w:w="1668" w:type="dxa"/>
            <w:shd w:val="clear" w:color="auto" w:fill="auto"/>
          </w:tcPr>
          <w:p w14:paraId="26FEF356" w14:textId="77777777" w:rsidR="00395530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53" w:name="Testo34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shd w:val="clear" w:color="auto" w:fill="auto"/>
          </w:tcPr>
          <w:p w14:paraId="1DC9F237" w14:textId="77777777" w:rsidR="00395530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54" w:name="Testo35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shd w:val="clear" w:color="auto" w:fill="auto"/>
          </w:tcPr>
          <w:p w14:paraId="675DDA25" w14:textId="77777777" w:rsidR="00395530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55" w:name="Testo36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013" w:type="dxa"/>
            <w:shd w:val="clear" w:color="auto" w:fill="auto"/>
          </w:tcPr>
          <w:p w14:paraId="16869B71" w14:textId="77777777" w:rsidR="00395530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56" w:name="Testo37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6"/>
          </w:p>
        </w:tc>
      </w:tr>
      <w:tr w:rsidR="00E16411" w:rsidRPr="00B67EDA" w14:paraId="057D184E" w14:textId="77777777" w:rsidTr="00E009E3">
        <w:tc>
          <w:tcPr>
            <w:tcW w:w="1668" w:type="dxa"/>
            <w:shd w:val="clear" w:color="auto" w:fill="auto"/>
          </w:tcPr>
          <w:p w14:paraId="122EE146" w14:textId="77777777" w:rsidR="00E16411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57" w:name="Testo38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701" w:type="dxa"/>
            <w:shd w:val="clear" w:color="auto" w:fill="auto"/>
          </w:tcPr>
          <w:p w14:paraId="2B850835" w14:textId="77777777" w:rsidR="00E16411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58" w:name="Testo39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701" w:type="dxa"/>
            <w:shd w:val="clear" w:color="auto" w:fill="auto"/>
          </w:tcPr>
          <w:p w14:paraId="2998A190" w14:textId="77777777" w:rsidR="00E16411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9" w:name="Testo40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013" w:type="dxa"/>
            <w:shd w:val="clear" w:color="auto" w:fill="auto"/>
          </w:tcPr>
          <w:p w14:paraId="5F7ACFA7" w14:textId="77777777" w:rsidR="00E16411" w:rsidRPr="002817B6" w:rsidRDefault="00E16411" w:rsidP="00B67EDA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60" w:name="Testo41"/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  <w:bookmarkEnd w:id="60"/>
          </w:p>
        </w:tc>
      </w:tr>
      <w:tr w:rsidR="00E009E3" w:rsidRPr="00B67EDA" w14:paraId="2A67365F" w14:textId="77777777" w:rsidTr="00E009E3">
        <w:tc>
          <w:tcPr>
            <w:tcW w:w="1668" w:type="dxa"/>
            <w:shd w:val="clear" w:color="auto" w:fill="auto"/>
          </w:tcPr>
          <w:p w14:paraId="2B1A2BA0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0850F3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8163A1E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77C06171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E009E3" w:rsidRPr="00B67EDA" w14:paraId="33BCA04A" w14:textId="77777777" w:rsidTr="00E009E3">
        <w:tc>
          <w:tcPr>
            <w:tcW w:w="1668" w:type="dxa"/>
            <w:shd w:val="clear" w:color="auto" w:fill="auto"/>
          </w:tcPr>
          <w:p w14:paraId="549D99FA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D28DFE4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220006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0767C9FD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  <w:tr w:rsidR="00E009E3" w:rsidRPr="00B67EDA" w14:paraId="6159AD46" w14:textId="77777777" w:rsidTr="00E009E3">
        <w:tc>
          <w:tcPr>
            <w:tcW w:w="1668" w:type="dxa"/>
            <w:shd w:val="clear" w:color="auto" w:fill="auto"/>
          </w:tcPr>
          <w:p w14:paraId="665E0541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FFC8EAB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6F9F9DB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4EF32831" w14:textId="77777777" w:rsidR="00E009E3" w:rsidRPr="002817B6" w:rsidRDefault="00E009E3" w:rsidP="00E009E3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817B6">
              <w:rPr>
                <w:rFonts w:ascii="DecimaWE Rg" w:hAnsi="DecimaWE Rg"/>
                <w:sz w:val="22"/>
                <w:szCs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2817B6">
              <w:rPr>
                <w:rFonts w:ascii="DecimaWE Rg" w:hAnsi="DecimaWE Rg"/>
                <w:sz w:val="22"/>
                <w:szCs w:val="22"/>
              </w:rPr>
              <w:instrText xml:space="preserve"> FORMTEXT </w:instrText>
            </w:r>
            <w:r w:rsidRPr="002817B6">
              <w:rPr>
                <w:rFonts w:ascii="DecimaWE Rg" w:hAnsi="DecimaWE Rg"/>
                <w:sz w:val="22"/>
                <w:szCs w:val="22"/>
              </w:rPr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separate"/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noProof/>
                <w:sz w:val="22"/>
                <w:szCs w:val="22"/>
              </w:rPr>
              <w:t> </w:t>
            </w:r>
            <w:r w:rsidRPr="002817B6">
              <w:rPr>
                <w:rFonts w:ascii="DecimaWE Rg" w:hAnsi="DecimaWE Rg"/>
                <w:sz w:val="22"/>
                <w:szCs w:val="22"/>
              </w:rPr>
              <w:fldChar w:fldCharType="end"/>
            </w:r>
          </w:p>
        </w:tc>
      </w:tr>
    </w:tbl>
    <w:p w14:paraId="48594F97" w14:textId="77777777" w:rsidR="00E009E3" w:rsidRPr="00B67EDA" w:rsidRDefault="00E009E3" w:rsidP="00E009E3">
      <w:pPr>
        <w:jc w:val="both"/>
        <w:rPr>
          <w:rFonts w:ascii="DecimaWE Rg" w:hAnsi="DecimaWE Rg"/>
          <w:sz w:val="22"/>
          <w:szCs w:val="22"/>
        </w:rPr>
      </w:pPr>
    </w:p>
    <w:p w14:paraId="254F22AF" w14:textId="77777777" w:rsidR="00E009E3" w:rsidRPr="00734AAE" w:rsidRDefault="00E009E3" w:rsidP="00734AAE">
      <w:pPr>
        <w:numPr>
          <w:ilvl w:val="0"/>
          <w:numId w:val="4"/>
        </w:numPr>
        <w:jc w:val="both"/>
        <w:rPr>
          <w:rFonts w:ascii="DecimaWE Rg" w:hAnsi="DecimaWE Rg" w:cs="Tahoma"/>
          <w:sz w:val="22"/>
          <w:szCs w:val="22"/>
        </w:rPr>
      </w:pPr>
      <w:r w:rsidRPr="00734AAE">
        <w:rPr>
          <w:rFonts w:ascii="DecimaWE Rg" w:hAnsi="DecimaWE Rg" w:cs="Tahoma"/>
          <w:sz w:val="22"/>
          <w:szCs w:val="22"/>
        </w:rPr>
        <w:lastRenderedPageBreak/>
        <w:t xml:space="preserve">che l’Ente richiedente è proprietario dell’immobile oggetto di intervento o è in possesso di idoneo titolo giuridico comprovante la disponibilità dell’immobile; </w:t>
      </w:r>
    </w:p>
    <w:p w14:paraId="67F24A58" w14:textId="77777777" w:rsidR="00E009E3" w:rsidRPr="00734AAE" w:rsidRDefault="00E009E3" w:rsidP="00734AAE">
      <w:pPr>
        <w:numPr>
          <w:ilvl w:val="0"/>
          <w:numId w:val="4"/>
        </w:numPr>
        <w:jc w:val="both"/>
        <w:rPr>
          <w:rFonts w:ascii="DecimaWE Rg" w:hAnsi="DecimaWE Rg" w:cs="Tahoma"/>
          <w:sz w:val="22"/>
          <w:szCs w:val="22"/>
        </w:rPr>
      </w:pPr>
      <w:r w:rsidRPr="00B67EDA">
        <w:rPr>
          <w:rFonts w:ascii="DecimaWE Rg" w:hAnsi="DecimaWE Rg" w:cs="Tahoma"/>
          <w:sz w:val="22"/>
          <w:szCs w:val="22"/>
        </w:rPr>
        <w:t>che l’Ente richiedente</w:t>
      </w:r>
      <w:r>
        <w:rPr>
          <w:rFonts w:ascii="DecimaWE Rg" w:hAnsi="DecimaWE Rg" w:cs="Tahoma"/>
          <w:sz w:val="22"/>
          <w:szCs w:val="22"/>
        </w:rPr>
        <w:t xml:space="preserve"> ha sede in Regione;</w:t>
      </w:r>
    </w:p>
    <w:p w14:paraId="551B09B4" w14:textId="77777777" w:rsidR="00AB44A8" w:rsidRPr="00B67EDA" w:rsidRDefault="00AB44A8" w:rsidP="00FD2C39">
      <w:pPr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B67EDA">
        <w:rPr>
          <w:rFonts w:ascii="DecimaWE Rg" w:hAnsi="DecimaWE Rg"/>
          <w:sz w:val="22"/>
          <w:szCs w:val="22"/>
        </w:rPr>
        <w:t>di aver preso visione dell’informativa relativa al trattamento dei dati personali ai sensi di quanto previsto dal D</w:t>
      </w:r>
      <w:r w:rsidR="00724FEC" w:rsidRPr="00B67EDA">
        <w:rPr>
          <w:rFonts w:ascii="DecimaWE Rg" w:hAnsi="DecimaWE Rg"/>
          <w:sz w:val="22"/>
          <w:szCs w:val="22"/>
        </w:rPr>
        <w:t>.</w:t>
      </w:r>
      <w:r w:rsidRPr="00B67EDA">
        <w:rPr>
          <w:rFonts w:ascii="DecimaWE Rg" w:hAnsi="DecimaWE Rg"/>
          <w:sz w:val="22"/>
          <w:szCs w:val="22"/>
        </w:rPr>
        <w:t>lgs</w:t>
      </w:r>
      <w:r w:rsidR="00724FEC" w:rsidRPr="00B67EDA">
        <w:rPr>
          <w:rFonts w:ascii="DecimaWE Rg" w:hAnsi="DecimaWE Rg"/>
          <w:sz w:val="22"/>
          <w:szCs w:val="22"/>
        </w:rPr>
        <w:t>.</w:t>
      </w:r>
      <w:r w:rsidRPr="00B67EDA">
        <w:rPr>
          <w:rFonts w:ascii="DecimaWE Rg" w:hAnsi="DecimaWE Rg"/>
          <w:sz w:val="22"/>
          <w:szCs w:val="22"/>
        </w:rPr>
        <w:t xml:space="preserve"> 196/2003 (Codice in materia di trattamento dei dati personali), e dal Regolamento (UE) 2016/679 pubblicata sul sito regionale nella pagina d</w:t>
      </w:r>
      <w:r w:rsidR="00E16411" w:rsidRPr="00B67EDA">
        <w:rPr>
          <w:rFonts w:ascii="DecimaWE Rg" w:hAnsi="DecimaWE Rg"/>
          <w:sz w:val="22"/>
          <w:szCs w:val="22"/>
        </w:rPr>
        <w:t>edicata alla linea contributiva</w:t>
      </w:r>
      <w:r w:rsidRPr="00B67EDA">
        <w:rPr>
          <w:rFonts w:ascii="DecimaWE Rg" w:hAnsi="DecimaWE Rg"/>
          <w:sz w:val="22"/>
          <w:szCs w:val="22"/>
        </w:rPr>
        <w:t>)</w:t>
      </w:r>
      <w:r w:rsidR="00CA21BF">
        <w:rPr>
          <w:rFonts w:ascii="DecimaWE Rg" w:hAnsi="DecimaWE Rg"/>
          <w:sz w:val="22"/>
          <w:szCs w:val="22"/>
        </w:rPr>
        <w:t>.</w:t>
      </w:r>
    </w:p>
    <w:p w14:paraId="09502246" w14:textId="77777777" w:rsidR="00E4130B" w:rsidRPr="00B67EDA" w:rsidRDefault="00E4130B" w:rsidP="00B67EDA">
      <w:pPr>
        <w:jc w:val="both"/>
        <w:rPr>
          <w:rFonts w:ascii="DecimaWE Rg" w:hAnsi="DecimaWE Rg"/>
          <w:bCs/>
          <w:strike/>
          <w:sz w:val="22"/>
          <w:szCs w:val="22"/>
        </w:rPr>
      </w:pPr>
    </w:p>
    <w:p w14:paraId="623F8FC6" w14:textId="77777777" w:rsidR="009B6505" w:rsidRPr="00B67EDA" w:rsidRDefault="005960E3" w:rsidP="00B67EDA">
      <w:pPr>
        <w:tabs>
          <w:tab w:val="left" w:pos="709"/>
        </w:tabs>
        <w:autoSpaceDE w:val="0"/>
        <w:autoSpaceDN w:val="0"/>
        <w:adjustRightInd w:val="0"/>
        <w:jc w:val="both"/>
        <w:rPr>
          <w:rFonts w:ascii="DecimaWE Rg" w:eastAsia="ArialUnicodeMS" w:hAnsi="DecimaWE Rg" w:cs="Calibri Light"/>
          <w:bCs/>
          <w:sz w:val="22"/>
          <w:szCs w:val="22"/>
        </w:rPr>
      </w:pPr>
      <w:r w:rsidRPr="00734AAE">
        <w:rPr>
          <w:rFonts w:ascii="DecimaWE Rg" w:eastAsia="ArialUnicodeMS" w:hAnsi="DecimaWE Rg" w:cs="Calibri Light"/>
          <w:bCs/>
          <w:sz w:val="22"/>
          <w:szCs w:val="22"/>
        </w:rPr>
        <w:t>Per accettazione</w:t>
      </w:r>
      <w:r w:rsidR="005F7CAF" w:rsidRPr="00734AAE">
        <w:rPr>
          <w:rFonts w:ascii="DecimaWE Rg" w:eastAsia="ArialUnicodeMS" w:hAnsi="DecimaWE Rg" w:cs="Calibri Light"/>
          <w:bCs/>
          <w:sz w:val="22"/>
          <w:szCs w:val="22"/>
        </w:rPr>
        <w:t xml:space="preserve">: </w:t>
      </w:r>
      <w:r w:rsidR="00734AAE">
        <w:rPr>
          <w:rFonts w:ascii="DecimaWE Rg" w:eastAsia="ArialUnicodeMS" w:hAnsi="DecimaWE Rg" w:cs="Calibri Light"/>
          <w:b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ontrollo7"/>
      <w:r w:rsidR="00734AAE">
        <w:rPr>
          <w:rFonts w:ascii="DecimaWE Rg" w:eastAsia="ArialUnicodeMS" w:hAnsi="DecimaWE Rg" w:cs="Calibri Light"/>
          <w:bCs/>
          <w:sz w:val="22"/>
          <w:szCs w:val="22"/>
        </w:rPr>
        <w:instrText xml:space="preserve"> FORMCHECKBOX </w:instrText>
      </w:r>
      <w:r w:rsidR="00C77F1C">
        <w:rPr>
          <w:rFonts w:ascii="DecimaWE Rg" w:eastAsia="ArialUnicodeMS" w:hAnsi="DecimaWE Rg" w:cs="Calibri Light"/>
          <w:bCs/>
          <w:sz w:val="22"/>
          <w:szCs w:val="22"/>
        </w:rPr>
      </w:r>
      <w:r w:rsidR="00C77F1C">
        <w:rPr>
          <w:rFonts w:ascii="DecimaWE Rg" w:eastAsia="ArialUnicodeMS" w:hAnsi="DecimaWE Rg" w:cs="Calibri Light"/>
          <w:bCs/>
          <w:sz w:val="22"/>
          <w:szCs w:val="22"/>
        </w:rPr>
        <w:fldChar w:fldCharType="separate"/>
      </w:r>
      <w:r w:rsidR="00734AAE">
        <w:rPr>
          <w:rFonts w:ascii="DecimaWE Rg" w:eastAsia="ArialUnicodeMS" w:hAnsi="DecimaWE Rg" w:cs="Calibri Light"/>
          <w:bCs/>
          <w:sz w:val="22"/>
          <w:szCs w:val="22"/>
        </w:rPr>
        <w:fldChar w:fldCharType="end"/>
      </w:r>
      <w:bookmarkEnd w:id="61"/>
    </w:p>
    <w:p w14:paraId="3B7B8F8C" w14:textId="77777777" w:rsidR="00B67EDA" w:rsidRPr="00B67EDA" w:rsidRDefault="00B67EDA" w:rsidP="00B67EDA">
      <w:pPr>
        <w:jc w:val="both"/>
        <w:rPr>
          <w:rFonts w:ascii="DecimaWE Rg" w:hAnsi="DecimaWE Rg" w:cs="Tahoma"/>
          <w:sz w:val="22"/>
          <w:szCs w:val="22"/>
        </w:rPr>
      </w:pPr>
    </w:p>
    <w:p w14:paraId="0E3EC7ED" w14:textId="77777777" w:rsidR="00CA21BF" w:rsidRPr="00B67EDA" w:rsidRDefault="00CA21BF" w:rsidP="00CA21BF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>Erogazione anticipata</w:t>
      </w:r>
    </w:p>
    <w:p w14:paraId="19888F50" w14:textId="0857E10B" w:rsidR="00CA21BF" w:rsidRDefault="00BD3654" w:rsidP="00CA21BF">
      <w:pPr>
        <w:jc w:val="both"/>
        <w:rPr>
          <w:rFonts w:ascii="DecimaWE Rg" w:hAnsi="DecimaWE Rg"/>
          <w:bCs/>
          <w:sz w:val="22"/>
          <w:szCs w:val="22"/>
        </w:rPr>
      </w:pPr>
      <w:r w:rsidRPr="00B67EDA">
        <w:rPr>
          <w:rFonts w:ascii="DecimaWE Rg" w:hAnsi="DecimaWE Rg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09EF" wp14:editId="30CECB3E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6488430" cy="0"/>
                <wp:effectExtent l="12700" t="13970" r="13970" b="5080"/>
                <wp:wrapNone/>
                <wp:docPr id="90696293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283A7" id="Line 1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.8pt" to="51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"/>
            </w:pict>
          </mc:Fallback>
        </mc:AlternateContent>
      </w:r>
    </w:p>
    <w:p w14:paraId="26EEBD17" w14:textId="77777777" w:rsidR="00CA21BF" w:rsidRDefault="00CA21BF" w:rsidP="00CA21BF">
      <w:pPr>
        <w:jc w:val="both"/>
        <w:rPr>
          <w:rFonts w:ascii="DecimaWE Rg" w:hAnsi="DecimaWE Rg"/>
          <w:b/>
          <w:sz w:val="22"/>
          <w:szCs w:val="22"/>
        </w:rPr>
      </w:pPr>
      <w:r w:rsidRPr="00B67EDA">
        <w:rPr>
          <w:rFonts w:ascii="DecimaWE Rg" w:hAnsi="DecimaWE Rg"/>
          <w:bCs/>
          <w:sz w:val="22"/>
          <w:szCs w:val="22"/>
        </w:rPr>
        <w:t xml:space="preserve">Il sottoscritto, </w:t>
      </w:r>
      <w:r w:rsidRPr="00B67EDA">
        <w:rPr>
          <w:rFonts w:ascii="DecimaWE Rg" w:hAnsi="DecimaWE Rg"/>
          <w:sz w:val="22"/>
          <w:szCs w:val="22"/>
        </w:rPr>
        <w:t>in q</w:t>
      </w:r>
      <w:r>
        <w:rPr>
          <w:rFonts w:ascii="DecimaWE Rg" w:hAnsi="DecimaWE Rg"/>
          <w:sz w:val="22"/>
          <w:szCs w:val="22"/>
        </w:rPr>
        <w:t>ualità di l</w:t>
      </w:r>
      <w:r w:rsidRPr="00B67EDA">
        <w:rPr>
          <w:rFonts w:ascii="DecimaWE Rg" w:hAnsi="DecimaWE Rg"/>
          <w:sz w:val="22"/>
          <w:szCs w:val="22"/>
        </w:rPr>
        <w:t xml:space="preserve">egale rappresentante, </w:t>
      </w:r>
      <w:r w:rsidRPr="00E009E3">
        <w:rPr>
          <w:rFonts w:ascii="DecimaWE Rg" w:hAnsi="DecimaWE Rg"/>
          <w:b/>
          <w:sz w:val="22"/>
          <w:szCs w:val="22"/>
        </w:rPr>
        <w:t>DICHIARA</w:t>
      </w:r>
    </w:p>
    <w:p w14:paraId="2FD8EAB5" w14:textId="77777777" w:rsidR="00CA21BF" w:rsidRDefault="00CA21BF" w:rsidP="00CA21BF">
      <w:pPr>
        <w:jc w:val="both"/>
        <w:rPr>
          <w:rFonts w:ascii="DecimaWE Rg" w:hAnsi="DecimaWE Rg"/>
          <w:b/>
          <w:sz w:val="22"/>
          <w:szCs w:val="22"/>
        </w:rPr>
      </w:pPr>
    </w:p>
    <w:p w14:paraId="2FB0E2F1" w14:textId="77777777" w:rsidR="00CA21BF" w:rsidRPr="00734AAE" w:rsidRDefault="00734AAE" w:rsidP="00CA21BF">
      <w:pPr>
        <w:jc w:val="both"/>
        <w:rPr>
          <w:rFonts w:ascii="DecimaWE Rg" w:hAnsi="DecimaWE Rg"/>
          <w:sz w:val="22"/>
          <w:szCs w:val="22"/>
        </w:rPr>
      </w:pPr>
      <w:r w:rsidRPr="00734AAE">
        <w:rPr>
          <w:rFonts w:ascii="DecimaWE Rg" w:eastAsia="ArialUnicodeMS" w:hAnsi="DecimaWE Rg" w:cs="Calibri Light"/>
          <w:bCs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8"/>
      <w:r w:rsidRPr="00734AAE">
        <w:rPr>
          <w:rFonts w:ascii="DecimaWE Rg" w:eastAsia="ArialUnicodeMS" w:hAnsi="DecimaWE Rg" w:cs="Calibri Light"/>
          <w:bCs/>
          <w:sz w:val="22"/>
          <w:szCs w:val="22"/>
        </w:rPr>
        <w:instrText xml:space="preserve"> FORMCHECKBOX </w:instrText>
      </w:r>
      <w:r w:rsidR="00C77F1C">
        <w:rPr>
          <w:rFonts w:ascii="DecimaWE Rg" w:eastAsia="ArialUnicodeMS" w:hAnsi="DecimaWE Rg" w:cs="Calibri Light"/>
          <w:bCs/>
          <w:sz w:val="22"/>
          <w:szCs w:val="22"/>
        </w:rPr>
      </w:r>
      <w:r w:rsidR="00C77F1C">
        <w:rPr>
          <w:rFonts w:ascii="DecimaWE Rg" w:eastAsia="ArialUnicodeMS" w:hAnsi="DecimaWE Rg" w:cs="Calibri Light"/>
          <w:bCs/>
          <w:sz w:val="22"/>
          <w:szCs w:val="22"/>
        </w:rPr>
        <w:fldChar w:fldCharType="separate"/>
      </w:r>
      <w:r w:rsidRPr="00734AAE">
        <w:rPr>
          <w:rFonts w:ascii="DecimaWE Rg" w:eastAsia="ArialUnicodeMS" w:hAnsi="DecimaWE Rg" w:cs="Calibri Light"/>
          <w:bCs/>
          <w:sz w:val="22"/>
          <w:szCs w:val="22"/>
        </w:rPr>
        <w:fldChar w:fldCharType="end"/>
      </w:r>
      <w:bookmarkEnd w:id="62"/>
      <w:r w:rsidRPr="00734AAE">
        <w:rPr>
          <w:rFonts w:ascii="DecimaWE Rg" w:eastAsia="ArialUnicodeMS" w:hAnsi="DecimaWE Rg" w:cs="Calibri Light"/>
          <w:bCs/>
          <w:sz w:val="22"/>
          <w:szCs w:val="22"/>
        </w:rPr>
        <w:t xml:space="preserve"> </w:t>
      </w:r>
      <w:r w:rsidR="00CA21BF" w:rsidRPr="00734AAE">
        <w:rPr>
          <w:rFonts w:ascii="DecimaWE Rg" w:hAnsi="DecimaWE Rg"/>
          <w:sz w:val="22"/>
          <w:szCs w:val="22"/>
        </w:rPr>
        <w:t xml:space="preserve">di voler richiedere l’erogazione in via anticipata del contributo nella misura del </w:t>
      </w:r>
      <w:r w:rsidR="00CA21BF" w:rsidRPr="00734AAE">
        <w:rPr>
          <w:rFonts w:ascii="DecimaWE Rg" w:hAnsi="DecimaWE Rg"/>
          <w:sz w:val="22"/>
          <w:szCs w:val="22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3" w:name="Testo47"/>
      <w:r w:rsidR="00CA21BF" w:rsidRPr="00734AAE">
        <w:rPr>
          <w:rFonts w:ascii="DecimaWE Rg" w:hAnsi="DecimaWE Rg"/>
          <w:sz w:val="22"/>
          <w:szCs w:val="22"/>
        </w:rPr>
        <w:instrText xml:space="preserve"> FORMTEXT </w:instrText>
      </w:r>
      <w:r w:rsidR="00CA21BF" w:rsidRPr="00734AAE">
        <w:rPr>
          <w:rFonts w:ascii="DecimaWE Rg" w:hAnsi="DecimaWE Rg"/>
          <w:sz w:val="22"/>
          <w:szCs w:val="22"/>
        </w:rPr>
      </w:r>
      <w:r w:rsidR="00CA21BF" w:rsidRPr="00734AAE">
        <w:rPr>
          <w:rFonts w:ascii="DecimaWE Rg" w:hAnsi="DecimaWE Rg"/>
          <w:sz w:val="22"/>
          <w:szCs w:val="22"/>
        </w:rPr>
        <w:fldChar w:fldCharType="separate"/>
      </w:r>
      <w:r w:rsidR="00CA21BF" w:rsidRPr="00734AAE">
        <w:rPr>
          <w:rFonts w:ascii="DecimaWE Rg" w:hAnsi="DecimaWE Rg"/>
          <w:noProof/>
          <w:sz w:val="22"/>
          <w:szCs w:val="22"/>
        </w:rPr>
        <w:t> </w:t>
      </w:r>
      <w:r w:rsidR="00CA21BF" w:rsidRPr="00734AAE">
        <w:rPr>
          <w:rFonts w:ascii="DecimaWE Rg" w:hAnsi="DecimaWE Rg"/>
          <w:noProof/>
          <w:sz w:val="22"/>
          <w:szCs w:val="22"/>
        </w:rPr>
        <w:t> </w:t>
      </w:r>
      <w:r w:rsidR="00CA21BF" w:rsidRPr="00734AAE">
        <w:rPr>
          <w:rFonts w:ascii="DecimaWE Rg" w:hAnsi="DecimaWE Rg"/>
          <w:noProof/>
          <w:sz w:val="22"/>
          <w:szCs w:val="22"/>
        </w:rPr>
        <w:t> </w:t>
      </w:r>
      <w:r w:rsidR="00CA21BF" w:rsidRPr="00734AAE">
        <w:rPr>
          <w:rFonts w:ascii="DecimaWE Rg" w:hAnsi="DecimaWE Rg"/>
          <w:noProof/>
          <w:sz w:val="22"/>
          <w:szCs w:val="22"/>
        </w:rPr>
        <w:t> </w:t>
      </w:r>
      <w:r w:rsidR="00CA21BF" w:rsidRPr="00734AAE">
        <w:rPr>
          <w:rFonts w:ascii="DecimaWE Rg" w:hAnsi="DecimaWE Rg"/>
          <w:noProof/>
          <w:sz w:val="22"/>
          <w:szCs w:val="22"/>
        </w:rPr>
        <w:t> </w:t>
      </w:r>
      <w:r w:rsidR="00CA21BF" w:rsidRPr="00734AAE">
        <w:rPr>
          <w:rFonts w:ascii="DecimaWE Rg" w:hAnsi="DecimaWE Rg"/>
          <w:sz w:val="22"/>
          <w:szCs w:val="22"/>
        </w:rPr>
        <w:fldChar w:fldCharType="end"/>
      </w:r>
      <w:bookmarkEnd w:id="63"/>
      <w:r w:rsidR="00CA21BF" w:rsidRPr="00734AAE">
        <w:rPr>
          <w:rFonts w:ascii="DecimaWE Rg" w:hAnsi="DecimaWE Rg"/>
          <w:sz w:val="22"/>
          <w:szCs w:val="22"/>
        </w:rPr>
        <w:t xml:space="preserve"> per cento dell’importo totale concesso</w:t>
      </w:r>
      <w:r w:rsidR="00A84C2E" w:rsidRPr="00734AAE">
        <w:rPr>
          <w:rFonts w:ascii="DecimaWE Rg" w:hAnsi="DecimaWE Rg"/>
          <w:sz w:val="22"/>
          <w:szCs w:val="22"/>
        </w:rPr>
        <w:t xml:space="preserve"> (</w:t>
      </w:r>
      <w:r w:rsidR="00A84C2E" w:rsidRPr="00734AAE">
        <w:rPr>
          <w:rFonts w:ascii="DecimaWE Rg" w:hAnsi="DecimaWE Rg" w:cs="Tahoma"/>
          <w:i/>
          <w:iCs/>
          <w:color w:val="000000"/>
          <w:sz w:val="22"/>
          <w:szCs w:val="22"/>
        </w:rPr>
        <w:t>Note: l’anticipo è richiedile al massimo in misura  pari a 100 per cento</w:t>
      </w:r>
      <w:r w:rsidR="00A84C2E" w:rsidRPr="00734AAE">
        <w:rPr>
          <w:rFonts w:ascii="DecimaWE Rg" w:hAnsi="DecimaWE Rg"/>
          <w:sz w:val="22"/>
          <w:szCs w:val="22"/>
        </w:rPr>
        <w:t>)</w:t>
      </w:r>
      <w:r w:rsidR="00CA21BF" w:rsidRPr="00734AAE">
        <w:rPr>
          <w:rFonts w:ascii="DecimaWE Rg" w:hAnsi="DecimaWE Rg"/>
          <w:sz w:val="22"/>
          <w:szCs w:val="22"/>
        </w:rPr>
        <w:t xml:space="preserve">; </w:t>
      </w:r>
    </w:p>
    <w:p w14:paraId="2FFF1271" w14:textId="77777777" w:rsidR="00CA21BF" w:rsidRPr="00734AAE" w:rsidRDefault="00CA21BF" w:rsidP="00CA21BF">
      <w:pPr>
        <w:jc w:val="both"/>
        <w:rPr>
          <w:rFonts w:ascii="DecimaWE Rg" w:hAnsi="DecimaWE Rg"/>
          <w:sz w:val="22"/>
          <w:szCs w:val="22"/>
        </w:rPr>
      </w:pPr>
    </w:p>
    <w:p w14:paraId="67733930" w14:textId="77777777" w:rsidR="00CA21BF" w:rsidRDefault="00734AAE" w:rsidP="00CA21BF">
      <w:pPr>
        <w:jc w:val="both"/>
        <w:rPr>
          <w:rFonts w:ascii="DecimaWE Rg" w:hAnsi="DecimaWE Rg"/>
          <w:sz w:val="22"/>
          <w:szCs w:val="22"/>
        </w:rPr>
      </w:pPr>
      <w:r w:rsidRPr="00734AAE">
        <w:rPr>
          <w:rFonts w:ascii="DecimaWE Rg" w:eastAsia="ArialUnicodeMS" w:hAnsi="DecimaWE Rg" w:cs="Calibri Light"/>
          <w:b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ontrollo9"/>
      <w:r w:rsidRPr="00734AAE">
        <w:rPr>
          <w:rFonts w:ascii="DecimaWE Rg" w:eastAsia="ArialUnicodeMS" w:hAnsi="DecimaWE Rg" w:cs="Calibri Light"/>
          <w:bCs/>
          <w:sz w:val="22"/>
          <w:szCs w:val="22"/>
        </w:rPr>
        <w:instrText xml:space="preserve"> FORMCHECKBOX </w:instrText>
      </w:r>
      <w:r w:rsidR="00C77F1C">
        <w:rPr>
          <w:rFonts w:ascii="DecimaWE Rg" w:eastAsia="ArialUnicodeMS" w:hAnsi="DecimaWE Rg" w:cs="Calibri Light"/>
          <w:bCs/>
          <w:sz w:val="22"/>
          <w:szCs w:val="22"/>
        </w:rPr>
      </w:r>
      <w:r w:rsidR="00C77F1C">
        <w:rPr>
          <w:rFonts w:ascii="DecimaWE Rg" w:eastAsia="ArialUnicodeMS" w:hAnsi="DecimaWE Rg" w:cs="Calibri Light"/>
          <w:bCs/>
          <w:sz w:val="22"/>
          <w:szCs w:val="22"/>
        </w:rPr>
        <w:fldChar w:fldCharType="separate"/>
      </w:r>
      <w:r w:rsidRPr="00734AAE">
        <w:rPr>
          <w:rFonts w:ascii="DecimaWE Rg" w:eastAsia="ArialUnicodeMS" w:hAnsi="DecimaWE Rg" w:cs="Calibri Light"/>
          <w:bCs/>
          <w:sz w:val="22"/>
          <w:szCs w:val="22"/>
        </w:rPr>
        <w:fldChar w:fldCharType="end"/>
      </w:r>
      <w:bookmarkEnd w:id="64"/>
      <w:r w:rsidRPr="00734AAE">
        <w:rPr>
          <w:rFonts w:ascii="DecimaWE Rg" w:eastAsia="ArialUnicodeMS" w:hAnsi="DecimaWE Rg" w:cs="Calibri Light"/>
          <w:bCs/>
          <w:sz w:val="22"/>
          <w:szCs w:val="22"/>
        </w:rPr>
        <w:t xml:space="preserve"> </w:t>
      </w:r>
      <w:r w:rsidR="00CA21BF" w:rsidRPr="00734AAE">
        <w:rPr>
          <w:rFonts w:ascii="DecimaWE Rg" w:hAnsi="DecimaWE Rg"/>
          <w:sz w:val="22"/>
          <w:szCs w:val="22"/>
        </w:rPr>
        <w:t>di NON</w:t>
      </w:r>
      <w:r w:rsidR="00CA21BF">
        <w:rPr>
          <w:rFonts w:ascii="DecimaWE Rg" w:hAnsi="DecimaWE Rg"/>
          <w:sz w:val="22"/>
          <w:szCs w:val="22"/>
        </w:rPr>
        <w:t xml:space="preserve"> voler richiedere l’erogazione in via anticipata del contributo </w:t>
      </w:r>
    </w:p>
    <w:p w14:paraId="4A65D2DC" w14:textId="77777777" w:rsidR="00B67EDA" w:rsidRPr="00B67EDA" w:rsidRDefault="00B67EDA" w:rsidP="00B67EDA">
      <w:pPr>
        <w:jc w:val="both"/>
        <w:rPr>
          <w:rFonts w:ascii="DecimaWE Rg" w:hAnsi="DecimaWE Rg" w:cs="Tahoma"/>
          <w:sz w:val="22"/>
          <w:szCs w:val="22"/>
        </w:rPr>
      </w:pPr>
    </w:p>
    <w:p w14:paraId="3F571564" w14:textId="77777777" w:rsidR="00B67EDA" w:rsidRPr="00B67EDA" w:rsidRDefault="00B67EDA" w:rsidP="00B67EDA">
      <w:pPr>
        <w:jc w:val="both"/>
        <w:rPr>
          <w:rFonts w:ascii="DecimaWE Rg" w:hAnsi="DecimaWE Rg" w:cs="Tahoma"/>
          <w:sz w:val="22"/>
          <w:szCs w:val="22"/>
        </w:rPr>
      </w:pPr>
    </w:p>
    <w:p w14:paraId="0ADC8482" w14:textId="2EC8D107" w:rsidR="00133A8E" w:rsidRPr="00484596" w:rsidRDefault="00BD3654" w:rsidP="00B67EDA">
      <w:pPr>
        <w:jc w:val="both"/>
        <w:rPr>
          <w:rFonts w:ascii="DecimaWE Rg" w:hAnsi="DecimaWE Rg" w:cs="Tahoma"/>
          <w:b/>
          <w:sz w:val="22"/>
          <w:szCs w:val="22"/>
        </w:rPr>
      </w:pPr>
      <w:r>
        <w:rPr>
          <w:rFonts w:ascii="DecimaWE Rg" w:hAnsi="DecimaWE Rg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4D5F7" wp14:editId="1083E3DA">
                <wp:simplePos x="0" y="0"/>
                <wp:positionH relativeFrom="column">
                  <wp:posOffset>-34290</wp:posOffset>
                </wp:positionH>
                <wp:positionV relativeFrom="paragraph">
                  <wp:posOffset>185420</wp:posOffset>
                </wp:positionV>
                <wp:extent cx="6488430" cy="0"/>
                <wp:effectExtent l="9525" t="13335" r="7620" b="5715"/>
                <wp:wrapNone/>
                <wp:docPr id="139570546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5E302A" id="Line 1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4.6pt" to="508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"/>
            </w:pict>
          </mc:Fallback>
        </mc:AlternateContent>
      </w:r>
      <w:r w:rsidR="00CA21BF">
        <w:rPr>
          <w:rFonts w:ascii="DecimaWE Rg" w:hAnsi="DecimaWE Rg" w:cs="Tahoma"/>
          <w:b/>
          <w:sz w:val="22"/>
          <w:szCs w:val="22"/>
        </w:rPr>
        <w:t>Allegati</w:t>
      </w:r>
    </w:p>
    <w:p w14:paraId="48D42746" w14:textId="77777777" w:rsidR="00E56E7A" w:rsidRPr="00CA21BF" w:rsidRDefault="00E56E7A" w:rsidP="00B67EDA">
      <w:pPr>
        <w:jc w:val="both"/>
        <w:rPr>
          <w:rFonts w:ascii="DecimaWE Rg" w:hAnsi="DecimaWE Rg" w:cs="Tahoma"/>
          <w:sz w:val="22"/>
          <w:szCs w:val="22"/>
        </w:rPr>
      </w:pPr>
    </w:p>
    <w:p w14:paraId="0DF37D2D" w14:textId="77777777" w:rsidR="005956BD" w:rsidRPr="00CA21BF" w:rsidRDefault="00864F1D" w:rsidP="00FD2C39">
      <w:pPr>
        <w:numPr>
          <w:ilvl w:val="0"/>
          <w:numId w:val="6"/>
        </w:numPr>
        <w:tabs>
          <w:tab w:val="left" w:pos="284"/>
        </w:tabs>
        <w:jc w:val="both"/>
        <w:rPr>
          <w:rFonts w:ascii="DecimaWE Rg" w:hAnsi="DecimaWE Rg" w:cs="Tahoma"/>
          <w:sz w:val="22"/>
          <w:szCs w:val="22"/>
        </w:rPr>
      </w:pPr>
      <w:r w:rsidRPr="00CA21BF">
        <w:rPr>
          <w:rFonts w:ascii="DecimaWE Rg" w:hAnsi="DecimaWE Rg" w:cs="Tahoma"/>
          <w:sz w:val="22"/>
          <w:szCs w:val="22"/>
        </w:rPr>
        <w:t>R</w:t>
      </w:r>
      <w:r w:rsidR="00724FEC" w:rsidRPr="00CA21BF">
        <w:rPr>
          <w:rFonts w:ascii="DecimaWE Rg" w:hAnsi="DecimaWE Rg" w:cs="Tahoma"/>
          <w:sz w:val="22"/>
          <w:szCs w:val="22"/>
        </w:rPr>
        <w:t>elazione illustrativa dell’intervento</w:t>
      </w:r>
      <w:r w:rsidR="00E009E3" w:rsidRPr="00CA21BF">
        <w:rPr>
          <w:rFonts w:ascii="DecimaWE Rg" w:hAnsi="DecimaWE Rg" w:cs="Tahoma"/>
          <w:sz w:val="22"/>
          <w:szCs w:val="22"/>
        </w:rPr>
        <w:t>;</w:t>
      </w:r>
    </w:p>
    <w:p w14:paraId="5115EB88" w14:textId="77777777" w:rsidR="00492EB4" w:rsidRPr="00CA21BF" w:rsidRDefault="00CA21BF" w:rsidP="00CA21BF">
      <w:pPr>
        <w:jc w:val="both"/>
        <w:rPr>
          <w:rFonts w:ascii="DecimaWE Rg" w:hAnsi="DecimaWE Rg" w:cs="Tahoma"/>
          <w:i/>
          <w:iCs/>
          <w:color w:val="000000"/>
          <w:sz w:val="22"/>
          <w:szCs w:val="22"/>
        </w:rPr>
      </w:pPr>
      <w:r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(</w:t>
      </w:r>
      <w:r w:rsidR="00492EB4"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Note: Il documento deve essere firmato da tecnico abilitato e contenere: 1.</w:t>
      </w:r>
      <w:r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 xml:space="preserve"> </w:t>
      </w:r>
      <w:r w:rsidR="00492EB4"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descrizione delle caratteristiche e dei dati tecnici dell’edificio nello stato di fatto, 2.</w:t>
      </w:r>
      <w:r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 xml:space="preserve"> </w:t>
      </w:r>
      <w:r w:rsidR="00492EB4"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descrizione degli interventi previsti, 3.</w:t>
      </w:r>
      <w:r>
        <w:rPr>
          <w:rFonts w:ascii="DecimaWE Rg" w:hAnsi="DecimaWE Rg" w:cs="Tahoma"/>
          <w:i/>
          <w:iCs/>
          <w:color w:val="000000"/>
          <w:sz w:val="22"/>
          <w:szCs w:val="22"/>
        </w:rPr>
        <w:t xml:space="preserve"> </w:t>
      </w:r>
      <w:r w:rsidR="00492EB4"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dimostrazione del soddisfacimento dei requisiti minimi previsti dalle normative di settore vigenti per gli interventi oggetto di domanda, 4.</w:t>
      </w:r>
      <w:r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 xml:space="preserve"> </w:t>
      </w:r>
      <w:r w:rsidR="00492EB4"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cronoprogramma indicativo della realizzazione degli interventi</w:t>
      </w:r>
      <w:r w:rsidRPr="00CA21BF">
        <w:rPr>
          <w:rFonts w:ascii="DecimaWE Rg" w:hAnsi="DecimaWE Rg" w:cs="Tahoma"/>
          <w:i/>
          <w:iCs/>
          <w:color w:val="000000"/>
          <w:sz w:val="22"/>
          <w:szCs w:val="22"/>
        </w:rPr>
        <w:t>)</w:t>
      </w:r>
    </w:p>
    <w:p w14:paraId="50F9A57C" w14:textId="77777777" w:rsidR="00484596" w:rsidRPr="00CA21BF" w:rsidRDefault="00484596" w:rsidP="00FD2C39">
      <w:pPr>
        <w:numPr>
          <w:ilvl w:val="0"/>
          <w:numId w:val="6"/>
        </w:numPr>
        <w:tabs>
          <w:tab w:val="left" w:pos="284"/>
        </w:tabs>
        <w:jc w:val="both"/>
        <w:rPr>
          <w:rFonts w:ascii="DecimaWE Rg" w:hAnsi="DecimaWE Rg" w:cs="Tahoma"/>
          <w:sz w:val="22"/>
          <w:szCs w:val="22"/>
        </w:rPr>
      </w:pPr>
      <w:r w:rsidRPr="00CA21BF">
        <w:rPr>
          <w:rFonts w:ascii="DecimaWE Rg" w:hAnsi="DecimaWE Rg" w:cs="Tahoma"/>
          <w:sz w:val="22"/>
          <w:szCs w:val="22"/>
        </w:rPr>
        <w:t>quadro economico dell’intervento;</w:t>
      </w:r>
    </w:p>
    <w:p w14:paraId="144E612A" w14:textId="77777777" w:rsidR="00CA21BF" w:rsidRPr="00CA21BF" w:rsidRDefault="00CA21BF" w:rsidP="00FD2C39">
      <w:pPr>
        <w:numPr>
          <w:ilvl w:val="0"/>
          <w:numId w:val="6"/>
        </w:numPr>
        <w:tabs>
          <w:tab w:val="left" w:pos="284"/>
        </w:tabs>
        <w:jc w:val="both"/>
        <w:rPr>
          <w:rFonts w:ascii="DecimaWE Rg" w:hAnsi="DecimaWE Rg" w:cs="Tahoma"/>
          <w:sz w:val="22"/>
          <w:szCs w:val="22"/>
        </w:rPr>
      </w:pPr>
      <w:r w:rsidRPr="00CA21BF">
        <w:rPr>
          <w:rFonts w:ascii="DecimaWE Rg" w:hAnsi="DecimaWE Rg" w:cs="Tahoma"/>
          <w:sz w:val="22"/>
          <w:szCs w:val="22"/>
        </w:rPr>
        <w:t>eventuale dichiarazione “de minimis”;</w:t>
      </w:r>
    </w:p>
    <w:p w14:paraId="1DF236F1" w14:textId="77777777" w:rsidR="00492EB4" w:rsidRPr="00CA21BF" w:rsidRDefault="00E009E3" w:rsidP="00FD2C39">
      <w:pPr>
        <w:numPr>
          <w:ilvl w:val="0"/>
          <w:numId w:val="6"/>
        </w:numPr>
        <w:tabs>
          <w:tab w:val="left" w:pos="284"/>
        </w:tabs>
        <w:jc w:val="both"/>
        <w:rPr>
          <w:rFonts w:ascii="DecimaWE Rg" w:hAnsi="DecimaWE Rg" w:cs="Tahoma"/>
          <w:sz w:val="22"/>
          <w:szCs w:val="22"/>
        </w:rPr>
      </w:pPr>
      <w:r w:rsidRPr="00CA21BF">
        <w:rPr>
          <w:rFonts w:ascii="DecimaWE Rg" w:hAnsi="DecimaWE Rg" w:cs="Tahoma"/>
          <w:sz w:val="22"/>
          <w:szCs w:val="22"/>
        </w:rPr>
        <w:t>a</w:t>
      </w:r>
      <w:r w:rsidR="00492EB4" w:rsidRPr="00CA21BF">
        <w:rPr>
          <w:rFonts w:ascii="DecimaWE Rg" w:hAnsi="DecimaWE Rg" w:cs="Tahoma"/>
          <w:sz w:val="22"/>
          <w:szCs w:val="22"/>
        </w:rPr>
        <w:t xml:space="preserve">ttestato di prestazione energetica (APE) </w:t>
      </w:r>
      <w:r w:rsidRPr="00CA21BF">
        <w:rPr>
          <w:rFonts w:ascii="DecimaWE Rg" w:hAnsi="DecimaWE Rg" w:cs="Tahoma"/>
          <w:sz w:val="22"/>
          <w:szCs w:val="22"/>
        </w:rPr>
        <w:t xml:space="preserve">dello </w:t>
      </w:r>
      <w:r w:rsidR="00492EB4" w:rsidRPr="00CA21BF">
        <w:rPr>
          <w:rFonts w:ascii="DecimaWE Rg" w:hAnsi="DecimaWE Rg" w:cs="Tahoma"/>
          <w:sz w:val="22"/>
          <w:szCs w:val="22"/>
        </w:rPr>
        <w:t>stato di fatto</w:t>
      </w:r>
      <w:r w:rsidR="00CA21BF" w:rsidRPr="00CA21BF">
        <w:rPr>
          <w:rFonts w:ascii="DecimaWE Rg" w:hAnsi="DecimaWE Rg" w:cs="Tahoma"/>
          <w:sz w:val="22"/>
          <w:szCs w:val="22"/>
        </w:rPr>
        <w:t>.</w:t>
      </w:r>
    </w:p>
    <w:p w14:paraId="7032753E" w14:textId="77777777" w:rsidR="00B26179" w:rsidRDefault="00B26179" w:rsidP="00B67EDA">
      <w:pPr>
        <w:tabs>
          <w:tab w:val="left" w:pos="284"/>
        </w:tabs>
        <w:jc w:val="both"/>
        <w:rPr>
          <w:rFonts w:ascii="DecimaWE Rg" w:hAnsi="DecimaWE Rg" w:cs="Tahoma"/>
          <w:sz w:val="21"/>
          <w:szCs w:val="21"/>
        </w:rPr>
      </w:pPr>
    </w:p>
    <w:p w14:paraId="5AC8C67B" w14:textId="77777777" w:rsidR="006B105D" w:rsidRDefault="006B105D" w:rsidP="00BF6A6C">
      <w:pPr>
        <w:tabs>
          <w:tab w:val="left" w:pos="284"/>
        </w:tabs>
        <w:ind w:left="284" w:hanging="284"/>
        <w:rPr>
          <w:rFonts w:ascii="DecimaWE Rg" w:hAnsi="DecimaWE Rg" w:cs="Tahoma"/>
          <w:sz w:val="21"/>
          <w:szCs w:val="21"/>
        </w:rPr>
      </w:pPr>
    </w:p>
    <w:p w14:paraId="6373395E" w14:textId="77777777" w:rsidR="00BC16C6" w:rsidRDefault="00BC16C6" w:rsidP="00BF6A6C">
      <w:pPr>
        <w:tabs>
          <w:tab w:val="left" w:pos="284"/>
        </w:tabs>
        <w:ind w:left="284" w:hanging="284"/>
        <w:rPr>
          <w:rFonts w:ascii="DecimaWE Rg" w:hAnsi="DecimaWE Rg" w:cs="Tahoma"/>
          <w:sz w:val="21"/>
          <w:szCs w:val="21"/>
        </w:rPr>
      </w:pPr>
    </w:p>
    <w:p w14:paraId="566CBF70" w14:textId="77777777" w:rsidR="00BC16C6" w:rsidRDefault="00BC16C6" w:rsidP="00BF6A6C">
      <w:pPr>
        <w:tabs>
          <w:tab w:val="left" w:pos="284"/>
        </w:tabs>
        <w:ind w:left="284" w:hanging="284"/>
        <w:rPr>
          <w:rFonts w:ascii="DecimaWE Rg" w:hAnsi="DecimaWE Rg" w:cs="Tahoma"/>
          <w:sz w:val="21"/>
          <w:szCs w:val="21"/>
        </w:rPr>
      </w:pPr>
    </w:p>
    <w:p w14:paraId="24F901EF" w14:textId="77777777" w:rsidR="00BC16C6" w:rsidRDefault="00BC16C6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t xml:space="preserve">DATA </w:t>
      </w:r>
    </w:p>
    <w:p w14:paraId="7FCBE3EB" w14:textId="77777777" w:rsidR="00BC16C6" w:rsidRDefault="00BC16C6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  <w:r>
        <w:rPr>
          <w:rFonts w:ascii="DecimaWE Rg" w:hAnsi="DecimaWE Rg" w:cs="Tahoma"/>
          <w:sz w:val="22"/>
          <w:szCs w:val="22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5" w:name="Testo48"/>
      <w:r>
        <w:rPr>
          <w:rFonts w:ascii="DecimaWE Rg" w:hAnsi="DecimaWE Rg" w:cs="Tahoma"/>
          <w:sz w:val="22"/>
          <w:szCs w:val="22"/>
        </w:rPr>
        <w:instrText xml:space="preserve"> FORMTEXT </w:instrText>
      </w:r>
      <w:r>
        <w:rPr>
          <w:rFonts w:ascii="DecimaWE Rg" w:hAnsi="DecimaWE Rg" w:cs="Tahoma"/>
          <w:sz w:val="22"/>
          <w:szCs w:val="22"/>
        </w:rPr>
      </w:r>
      <w:r>
        <w:rPr>
          <w:rFonts w:ascii="DecimaWE Rg" w:hAnsi="DecimaWE Rg" w:cs="Tahoma"/>
          <w:sz w:val="22"/>
          <w:szCs w:val="22"/>
        </w:rPr>
        <w:fldChar w:fldCharType="separate"/>
      </w:r>
      <w:r>
        <w:rPr>
          <w:rFonts w:ascii="DecimaWE Rg" w:hAnsi="DecimaWE Rg" w:cs="Tahoma"/>
          <w:noProof/>
          <w:sz w:val="22"/>
          <w:szCs w:val="22"/>
        </w:rPr>
        <w:t> </w:t>
      </w:r>
      <w:r>
        <w:rPr>
          <w:rFonts w:ascii="DecimaWE Rg" w:hAnsi="DecimaWE Rg" w:cs="Tahoma"/>
          <w:noProof/>
          <w:sz w:val="22"/>
          <w:szCs w:val="22"/>
        </w:rPr>
        <w:t> </w:t>
      </w:r>
      <w:r>
        <w:rPr>
          <w:rFonts w:ascii="DecimaWE Rg" w:hAnsi="DecimaWE Rg" w:cs="Tahoma"/>
          <w:noProof/>
          <w:sz w:val="22"/>
          <w:szCs w:val="22"/>
        </w:rPr>
        <w:t> </w:t>
      </w:r>
      <w:r>
        <w:rPr>
          <w:rFonts w:ascii="DecimaWE Rg" w:hAnsi="DecimaWE Rg" w:cs="Tahoma"/>
          <w:noProof/>
          <w:sz w:val="22"/>
          <w:szCs w:val="22"/>
        </w:rPr>
        <w:t> </w:t>
      </w:r>
      <w:r>
        <w:rPr>
          <w:rFonts w:ascii="DecimaWE Rg" w:hAnsi="DecimaWE Rg" w:cs="Tahoma"/>
          <w:noProof/>
          <w:sz w:val="22"/>
          <w:szCs w:val="22"/>
        </w:rPr>
        <w:t> </w:t>
      </w:r>
      <w:r>
        <w:rPr>
          <w:rFonts w:ascii="DecimaWE Rg" w:hAnsi="DecimaWE Rg" w:cs="Tahoma"/>
          <w:sz w:val="22"/>
          <w:szCs w:val="22"/>
        </w:rPr>
        <w:fldChar w:fldCharType="end"/>
      </w:r>
      <w:bookmarkEnd w:id="65"/>
    </w:p>
    <w:p w14:paraId="4BF3B41E" w14:textId="77777777" w:rsidR="00BC16C6" w:rsidRDefault="00BC16C6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</w:p>
    <w:p w14:paraId="5F51C594" w14:textId="77777777" w:rsidR="00BC16C6" w:rsidRDefault="00BC16C6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</w:p>
    <w:p w14:paraId="5F15A112" w14:textId="77777777" w:rsidR="006B105D" w:rsidRPr="00BC16C6" w:rsidRDefault="00636015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  <w:r w:rsidRPr="00BC16C6">
        <w:rPr>
          <w:rFonts w:ascii="DecimaWE Rg" w:hAnsi="DecimaWE Rg" w:cs="Tahoma"/>
          <w:sz w:val="22"/>
          <w:szCs w:val="22"/>
        </w:rPr>
        <w:t xml:space="preserve">FIRMA </w:t>
      </w:r>
    </w:p>
    <w:p w14:paraId="5BD1155E" w14:textId="77777777" w:rsidR="00636015" w:rsidRPr="00BC16C6" w:rsidRDefault="008A723F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2"/>
          <w:szCs w:val="22"/>
        </w:rPr>
      </w:pPr>
      <w:r w:rsidRPr="00BC16C6">
        <w:rPr>
          <w:rFonts w:ascii="DecimaWE Rg" w:hAnsi="DecimaWE Rg" w:cs="Tahoma"/>
          <w:sz w:val="22"/>
          <w:szCs w:val="22"/>
        </w:rPr>
        <w:t>(firma digitale o autografa, in tale caso allegare il documento d’identità in corso di validità del sottoscrittore)</w:t>
      </w:r>
    </w:p>
    <w:p w14:paraId="7F2D8B37" w14:textId="77777777" w:rsidR="00636015" w:rsidRPr="008A723F" w:rsidRDefault="00636015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1"/>
          <w:szCs w:val="21"/>
        </w:rPr>
      </w:pPr>
    </w:p>
    <w:p w14:paraId="1142B58B" w14:textId="77777777" w:rsidR="00636015" w:rsidRPr="00B52933" w:rsidRDefault="00636015" w:rsidP="00241295">
      <w:pPr>
        <w:tabs>
          <w:tab w:val="left" w:pos="284"/>
        </w:tabs>
        <w:ind w:left="284" w:hanging="284"/>
        <w:jc w:val="both"/>
        <w:rPr>
          <w:rFonts w:ascii="DecimaWE Rg" w:hAnsi="DecimaWE Rg" w:cs="Tahoma"/>
          <w:sz w:val="21"/>
          <w:szCs w:val="21"/>
        </w:rPr>
      </w:pPr>
      <w:r w:rsidRPr="008A723F">
        <w:rPr>
          <w:rFonts w:ascii="DecimaWE Rg" w:hAnsi="DecimaWE Rg" w:cs="Tahoma"/>
          <w:sz w:val="21"/>
          <w:szCs w:val="21"/>
        </w:rPr>
        <w:t>_________________________</w:t>
      </w:r>
      <w:r w:rsidR="00241295">
        <w:rPr>
          <w:rFonts w:ascii="DecimaWE Rg" w:hAnsi="DecimaWE Rg" w:cs="Tahoma"/>
          <w:sz w:val="21"/>
          <w:szCs w:val="21"/>
        </w:rPr>
        <w:t>____</w:t>
      </w:r>
    </w:p>
    <w:sectPr w:rsidR="00636015" w:rsidRPr="00B52933" w:rsidSect="005216E1">
      <w:footerReference w:type="even" r:id="rId14"/>
      <w:footerReference w:type="default" r:id="rId15"/>
      <w:headerReference w:type="first" r:id="rId16"/>
      <w:footnotePr>
        <w:pos w:val="beneathText"/>
        <w:numStart w:val="6"/>
      </w:footnotePr>
      <w:endnotePr>
        <w:numFmt w:val="decimal"/>
      </w:endnotePr>
      <w:type w:val="continuous"/>
      <w:pgSz w:w="11906" w:h="16838" w:code="9"/>
      <w:pgMar w:top="1021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6505" w14:textId="77777777" w:rsidR="00C77F1C" w:rsidRDefault="00C77F1C">
      <w:r>
        <w:separator/>
      </w:r>
    </w:p>
  </w:endnote>
  <w:endnote w:type="continuationSeparator" w:id="0">
    <w:p w14:paraId="4F0FE1BD" w14:textId="77777777" w:rsidR="00C77F1C" w:rsidRDefault="00C7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149A" w14:textId="77777777" w:rsidR="001671CD" w:rsidRDefault="001671CD" w:rsidP="002A09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33F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885439E" w14:textId="77777777" w:rsidR="001671CD" w:rsidRDefault="001671CD" w:rsidP="00491C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A8A" w14:textId="5476566B" w:rsidR="001671CD" w:rsidRPr="003F0C2A" w:rsidRDefault="001671CD" w:rsidP="002A0971">
    <w:pPr>
      <w:pStyle w:val="Pidipagina"/>
      <w:framePr w:wrap="around" w:vAnchor="text" w:hAnchor="margin" w:xAlign="right" w:y="1"/>
      <w:rPr>
        <w:rStyle w:val="Numeropagina"/>
        <w:rFonts w:ascii="DecimaWE Rg" w:hAnsi="DecimaWE Rg"/>
      </w:rPr>
    </w:pPr>
    <w:r w:rsidRPr="003F0C2A">
      <w:rPr>
        <w:rStyle w:val="Numeropagina"/>
        <w:rFonts w:ascii="DecimaWE Rg" w:hAnsi="DecimaWE Rg"/>
      </w:rPr>
      <w:fldChar w:fldCharType="begin"/>
    </w:r>
    <w:r w:rsidRPr="003F0C2A">
      <w:rPr>
        <w:rStyle w:val="Numeropagina"/>
        <w:rFonts w:ascii="DecimaWE Rg" w:hAnsi="DecimaWE Rg"/>
      </w:rPr>
      <w:instrText xml:space="preserve">PAGE  </w:instrText>
    </w:r>
    <w:r w:rsidRPr="003F0C2A">
      <w:rPr>
        <w:rStyle w:val="Numeropagina"/>
        <w:rFonts w:ascii="DecimaWE Rg" w:hAnsi="DecimaWE Rg"/>
      </w:rPr>
      <w:fldChar w:fldCharType="separate"/>
    </w:r>
    <w:r w:rsidR="002113F0">
      <w:rPr>
        <w:rStyle w:val="Numeropagina"/>
        <w:rFonts w:ascii="DecimaWE Rg" w:hAnsi="DecimaWE Rg"/>
        <w:noProof/>
      </w:rPr>
      <w:t>4</w:t>
    </w:r>
    <w:r w:rsidRPr="003F0C2A">
      <w:rPr>
        <w:rStyle w:val="Numeropagina"/>
        <w:rFonts w:ascii="DecimaWE Rg" w:hAnsi="DecimaWE Rg"/>
      </w:rPr>
      <w:fldChar w:fldCharType="end"/>
    </w:r>
  </w:p>
  <w:p w14:paraId="139036AE" w14:textId="77777777" w:rsidR="001671CD" w:rsidRPr="0046571D" w:rsidRDefault="001671CD" w:rsidP="00491CBF">
    <w:pPr>
      <w:pStyle w:val="Pidipagina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DD44" w14:textId="77777777" w:rsidR="00C77F1C" w:rsidRDefault="00C77F1C">
      <w:r>
        <w:separator/>
      </w:r>
    </w:p>
  </w:footnote>
  <w:footnote w:type="continuationSeparator" w:id="0">
    <w:p w14:paraId="68418061" w14:textId="77777777" w:rsidR="00C77F1C" w:rsidRDefault="00C7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B330" w14:textId="26C0EBFB" w:rsidR="001671CD" w:rsidRPr="006B471A" w:rsidRDefault="006B471A" w:rsidP="00480D2D">
    <w:pPr>
      <w:pStyle w:val="Intestazione"/>
      <w:jc w:val="right"/>
      <w:rPr>
        <w:rFonts w:ascii="DecimaWE Rg" w:hAnsi="DecimaWE Rg"/>
        <w:sz w:val="20"/>
      </w:rPr>
    </w:pPr>
    <w:r w:rsidRPr="006B471A">
      <w:rPr>
        <w:rFonts w:ascii="DecimaWE Rg" w:hAnsi="DecimaWE Rg"/>
        <w:sz w:val="20"/>
      </w:rPr>
      <w:t xml:space="preserve">ALLEGATO A) </w:t>
    </w:r>
  </w:p>
  <w:p w14:paraId="1374C972" w14:textId="77777777" w:rsidR="006B471A" w:rsidRPr="006B471A" w:rsidRDefault="006B471A" w:rsidP="00480D2D">
    <w:pPr>
      <w:pStyle w:val="Intestazione"/>
      <w:jc w:val="right"/>
      <w:rPr>
        <w:rFonts w:ascii="DecimaWE Rg" w:hAnsi="DecimaWE Rg"/>
        <w:sz w:val="20"/>
      </w:rPr>
    </w:pPr>
    <w:r w:rsidRPr="006B471A">
      <w:rPr>
        <w:rFonts w:ascii="DecimaWE Rg" w:hAnsi="DecimaWE Rg"/>
        <w:sz w:val="20"/>
      </w:rPr>
      <w:t xml:space="preserve">ALL’AVVISO DI CUI ALL’ARTICOLO 4, COMMA 24, </w:t>
    </w:r>
  </w:p>
  <w:p w14:paraId="5229D220" w14:textId="3E6C60BE" w:rsidR="006B471A" w:rsidRPr="006B471A" w:rsidRDefault="006B471A" w:rsidP="00480D2D">
    <w:pPr>
      <w:pStyle w:val="Intestazione"/>
      <w:jc w:val="right"/>
      <w:rPr>
        <w:rFonts w:ascii="DecimaWE Rg" w:hAnsi="DecimaWE Rg"/>
        <w:sz w:val="20"/>
      </w:rPr>
    </w:pPr>
    <w:r w:rsidRPr="006B471A">
      <w:rPr>
        <w:rFonts w:ascii="DecimaWE Rg" w:hAnsi="DecimaWE Rg"/>
        <w:sz w:val="20"/>
      </w:rPr>
      <w:t>DELLA LEGGE R</w:t>
    </w:r>
    <w:r>
      <w:rPr>
        <w:rFonts w:ascii="DecimaWE Rg" w:hAnsi="DecimaWE Rg"/>
        <w:sz w:val="20"/>
      </w:rPr>
      <w:t>E</w:t>
    </w:r>
    <w:r w:rsidRPr="006B471A">
      <w:rPr>
        <w:rFonts w:ascii="DecimaWE Rg" w:hAnsi="DecimaWE Rg"/>
        <w:sz w:val="20"/>
      </w:rPr>
      <w:t>GIONALE 13/2024</w:t>
    </w:r>
  </w:p>
  <w:p w14:paraId="2BD0E7BC" w14:textId="53BBF6CB" w:rsidR="006B471A" w:rsidRPr="006B471A" w:rsidRDefault="006B471A" w:rsidP="00480D2D">
    <w:pPr>
      <w:pStyle w:val="Intestazione"/>
      <w:jc w:val="right"/>
      <w:rPr>
        <w:rFonts w:ascii="DecimaWE Rg" w:hAnsi="DecimaWE Rg"/>
        <w:sz w:val="20"/>
      </w:rPr>
    </w:pPr>
  </w:p>
  <w:p w14:paraId="6CF7B1E5" w14:textId="6241FA31" w:rsidR="006B471A" w:rsidRPr="006B471A" w:rsidRDefault="006B471A" w:rsidP="00480D2D">
    <w:pPr>
      <w:pStyle w:val="Intestazione"/>
      <w:jc w:val="right"/>
      <w:rPr>
        <w:rFonts w:ascii="DecimaWE Rg" w:hAnsi="DecimaWE Rg"/>
        <w:sz w:val="20"/>
      </w:rPr>
    </w:pPr>
    <w:r w:rsidRPr="006B471A">
      <w:rPr>
        <w:rFonts w:ascii="DecimaWE Rg" w:hAnsi="DecimaWE Rg"/>
        <w:sz w:val="20"/>
      </w:rPr>
      <w:t>MODULO PER LA PRESENTAZIONE DELLA DOMANDA DI CONTRIB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3580"/>
    <w:multiLevelType w:val="hybridMultilevel"/>
    <w:tmpl w:val="4C8E3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538"/>
    <w:multiLevelType w:val="hybridMultilevel"/>
    <w:tmpl w:val="B0486086"/>
    <w:lvl w:ilvl="0" w:tplc="B114F4B0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45E"/>
    <w:multiLevelType w:val="hybridMultilevel"/>
    <w:tmpl w:val="B1BAC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59A"/>
    <w:multiLevelType w:val="hybridMultilevel"/>
    <w:tmpl w:val="72B6310E"/>
    <w:lvl w:ilvl="0" w:tplc="AC80317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35732"/>
    <w:multiLevelType w:val="hybridMultilevel"/>
    <w:tmpl w:val="E8441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2A78"/>
    <w:multiLevelType w:val="hybridMultilevel"/>
    <w:tmpl w:val="E730DC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HWv8rDPb/kMCTFiQGdPZfYx84B/VF5afCf8ICfZ3J/NgL3b+EQmbRwYvUzSbODI7pr7pTXNMwk681yp0NRZA==" w:salt="Ufw+ikFo3nXnRytLkVem+A==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Start w:val="6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CD"/>
    <w:rsid w:val="0000072A"/>
    <w:rsid w:val="00000A27"/>
    <w:rsid w:val="00001AA4"/>
    <w:rsid w:val="00001E60"/>
    <w:rsid w:val="000021E6"/>
    <w:rsid w:val="00002843"/>
    <w:rsid w:val="00003255"/>
    <w:rsid w:val="00004571"/>
    <w:rsid w:val="00005036"/>
    <w:rsid w:val="00005186"/>
    <w:rsid w:val="00005414"/>
    <w:rsid w:val="00005D42"/>
    <w:rsid w:val="00006BBA"/>
    <w:rsid w:val="000070AE"/>
    <w:rsid w:val="000073F0"/>
    <w:rsid w:val="0000757F"/>
    <w:rsid w:val="00007831"/>
    <w:rsid w:val="00007CFD"/>
    <w:rsid w:val="00010169"/>
    <w:rsid w:val="00010593"/>
    <w:rsid w:val="000106A8"/>
    <w:rsid w:val="00011B2C"/>
    <w:rsid w:val="000129BF"/>
    <w:rsid w:val="00013615"/>
    <w:rsid w:val="0001460C"/>
    <w:rsid w:val="000152EC"/>
    <w:rsid w:val="00015353"/>
    <w:rsid w:val="00015D89"/>
    <w:rsid w:val="000168CF"/>
    <w:rsid w:val="000171E9"/>
    <w:rsid w:val="0001782B"/>
    <w:rsid w:val="0002072B"/>
    <w:rsid w:val="00021687"/>
    <w:rsid w:val="00021CAF"/>
    <w:rsid w:val="00022285"/>
    <w:rsid w:val="00022A01"/>
    <w:rsid w:val="0002308D"/>
    <w:rsid w:val="00023C77"/>
    <w:rsid w:val="00024B23"/>
    <w:rsid w:val="000256A4"/>
    <w:rsid w:val="00026782"/>
    <w:rsid w:val="00026FF7"/>
    <w:rsid w:val="00027C92"/>
    <w:rsid w:val="000305A6"/>
    <w:rsid w:val="00030AF3"/>
    <w:rsid w:val="0003189A"/>
    <w:rsid w:val="0003247D"/>
    <w:rsid w:val="00032738"/>
    <w:rsid w:val="00032FC0"/>
    <w:rsid w:val="00033886"/>
    <w:rsid w:val="00034123"/>
    <w:rsid w:val="00034B74"/>
    <w:rsid w:val="00034C1B"/>
    <w:rsid w:val="00035017"/>
    <w:rsid w:val="0003564C"/>
    <w:rsid w:val="00035FCB"/>
    <w:rsid w:val="000367E8"/>
    <w:rsid w:val="00037404"/>
    <w:rsid w:val="000402ED"/>
    <w:rsid w:val="00042559"/>
    <w:rsid w:val="000425B9"/>
    <w:rsid w:val="0004271E"/>
    <w:rsid w:val="00042A9F"/>
    <w:rsid w:val="00042C96"/>
    <w:rsid w:val="00043877"/>
    <w:rsid w:val="00043B6A"/>
    <w:rsid w:val="00044759"/>
    <w:rsid w:val="00044AF1"/>
    <w:rsid w:val="0004637F"/>
    <w:rsid w:val="00046A1C"/>
    <w:rsid w:val="00050B09"/>
    <w:rsid w:val="000514E4"/>
    <w:rsid w:val="000518DB"/>
    <w:rsid w:val="00051A52"/>
    <w:rsid w:val="000521FA"/>
    <w:rsid w:val="00052439"/>
    <w:rsid w:val="000537BC"/>
    <w:rsid w:val="0005421F"/>
    <w:rsid w:val="0005457E"/>
    <w:rsid w:val="00054FA9"/>
    <w:rsid w:val="00055117"/>
    <w:rsid w:val="0005557F"/>
    <w:rsid w:val="000568CC"/>
    <w:rsid w:val="00057177"/>
    <w:rsid w:val="000602DA"/>
    <w:rsid w:val="00060D73"/>
    <w:rsid w:val="00060D8C"/>
    <w:rsid w:val="000611B8"/>
    <w:rsid w:val="00061A8B"/>
    <w:rsid w:val="00062246"/>
    <w:rsid w:val="000630F9"/>
    <w:rsid w:val="000631D6"/>
    <w:rsid w:val="000642ED"/>
    <w:rsid w:val="00064D0F"/>
    <w:rsid w:val="00065225"/>
    <w:rsid w:val="00065571"/>
    <w:rsid w:val="00065657"/>
    <w:rsid w:val="000657B1"/>
    <w:rsid w:val="00066F7A"/>
    <w:rsid w:val="000679AF"/>
    <w:rsid w:val="00067DAB"/>
    <w:rsid w:val="00070266"/>
    <w:rsid w:val="00070401"/>
    <w:rsid w:val="00070C9D"/>
    <w:rsid w:val="00070F57"/>
    <w:rsid w:val="0007140F"/>
    <w:rsid w:val="00071415"/>
    <w:rsid w:val="00071922"/>
    <w:rsid w:val="0007272A"/>
    <w:rsid w:val="00072C62"/>
    <w:rsid w:val="00072F47"/>
    <w:rsid w:val="000740FF"/>
    <w:rsid w:val="00075527"/>
    <w:rsid w:val="00075D3A"/>
    <w:rsid w:val="000761CD"/>
    <w:rsid w:val="00076619"/>
    <w:rsid w:val="00076BEF"/>
    <w:rsid w:val="000772EA"/>
    <w:rsid w:val="000773BA"/>
    <w:rsid w:val="00077BDF"/>
    <w:rsid w:val="00080C3D"/>
    <w:rsid w:val="000814F7"/>
    <w:rsid w:val="0008174C"/>
    <w:rsid w:val="00081B37"/>
    <w:rsid w:val="00081C2E"/>
    <w:rsid w:val="00081F44"/>
    <w:rsid w:val="00082404"/>
    <w:rsid w:val="00082811"/>
    <w:rsid w:val="00082ED4"/>
    <w:rsid w:val="00083503"/>
    <w:rsid w:val="0008394B"/>
    <w:rsid w:val="00083CF8"/>
    <w:rsid w:val="00084C7E"/>
    <w:rsid w:val="000856B2"/>
    <w:rsid w:val="000857FE"/>
    <w:rsid w:val="0008662C"/>
    <w:rsid w:val="00090415"/>
    <w:rsid w:val="00090CBD"/>
    <w:rsid w:val="00090EBE"/>
    <w:rsid w:val="00092698"/>
    <w:rsid w:val="0009546F"/>
    <w:rsid w:val="0009653A"/>
    <w:rsid w:val="00096BDB"/>
    <w:rsid w:val="00096D4F"/>
    <w:rsid w:val="00097BD3"/>
    <w:rsid w:val="000A14EA"/>
    <w:rsid w:val="000A1D83"/>
    <w:rsid w:val="000A2460"/>
    <w:rsid w:val="000A31B5"/>
    <w:rsid w:val="000A35DC"/>
    <w:rsid w:val="000A3B43"/>
    <w:rsid w:val="000A3E13"/>
    <w:rsid w:val="000A3E87"/>
    <w:rsid w:val="000A3FD9"/>
    <w:rsid w:val="000A48DB"/>
    <w:rsid w:val="000A52DF"/>
    <w:rsid w:val="000A5A91"/>
    <w:rsid w:val="000A6DBE"/>
    <w:rsid w:val="000A780E"/>
    <w:rsid w:val="000A7F75"/>
    <w:rsid w:val="000B081A"/>
    <w:rsid w:val="000B1739"/>
    <w:rsid w:val="000B2274"/>
    <w:rsid w:val="000B2517"/>
    <w:rsid w:val="000B35C9"/>
    <w:rsid w:val="000B3958"/>
    <w:rsid w:val="000B3A89"/>
    <w:rsid w:val="000B3B19"/>
    <w:rsid w:val="000B43AF"/>
    <w:rsid w:val="000B4824"/>
    <w:rsid w:val="000B5169"/>
    <w:rsid w:val="000B52B3"/>
    <w:rsid w:val="000B59D6"/>
    <w:rsid w:val="000B640A"/>
    <w:rsid w:val="000B6E67"/>
    <w:rsid w:val="000B7032"/>
    <w:rsid w:val="000B7065"/>
    <w:rsid w:val="000B7436"/>
    <w:rsid w:val="000C04C2"/>
    <w:rsid w:val="000C0864"/>
    <w:rsid w:val="000C0D75"/>
    <w:rsid w:val="000C1251"/>
    <w:rsid w:val="000C1A91"/>
    <w:rsid w:val="000C1B9F"/>
    <w:rsid w:val="000C2EBD"/>
    <w:rsid w:val="000C34B6"/>
    <w:rsid w:val="000C3BBC"/>
    <w:rsid w:val="000C3D22"/>
    <w:rsid w:val="000C4F97"/>
    <w:rsid w:val="000C557B"/>
    <w:rsid w:val="000C5FE4"/>
    <w:rsid w:val="000C72A6"/>
    <w:rsid w:val="000C7715"/>
    <w:rsid w:val="000C7D4F"/>
    <w:rsid w:val="000D0248"/>
    <w:rsid w:val="000D0CDD"/>
    <w:rsid w:val="000D19B1"/>
    <w:rsid w:val="000D1CFD"/>
    <w:rsid w:val="000D22D9"/>
    <w:rsid w:val="000D22EE"/>
    <w:rsid w:val="000D280C"/>
    <w:rsid w:val="000D3687"/>
    <w:rsid w:val="000D44A6"/>
    <w:rsid w:val="000D4C77"/>
    <w:rsid w:val="000D4EC3"/>
    <w:rsid w:val="000D70AE"/>
    <w:rsid w:val="000D772C"/>
    <w:rsid w:val="000E039D"/>
    <w:rsid w:val="000E0DC3"/>
    <w:rsid w:val="000E11BF"/>
    <w:rsid w:val="000E11DB"/>
    <w:rsid w:val="000E1420"/>
    <w:rsid w:val="000E1CDC"/>
    <w:rsid w:val="000E1F9B"/>
    <w:rsid w:val="000E37A6"/>
    <w:rsid w:val="000E37FD"/>
    <w:rsid w:val="000E3D0C"/>
    <w:rsid w:val="000E4E63"/>
    <w:rsid w:val="000E54A6"/>
    <w:rsid w:val="000E5AFB"/>
    <w:rsid w:val="000E5B3F"/>
    <w:rsid w:val="000E63D8"/>
    <w:rsid w:val="000E6862"/>
    <w:rsid w:val="000E7148"/>
    <w:rsid w:val="000E7477"/>
    <w:rsid w:val="000F11E6"/>
    <w:rsid w:val="000F175A"/>
    <w:rsid w:val="000F1F51"/>
    <w:rsid w:val="000F22FA"/>
    <w:rsid w:val="000F27A7"/>
    <w:rsid w:val="000F2A03"/>
    <w:rsid w:val="000F2C1D"/>
    <w:rsid w:val="000F4C1E"/>
    <w:rsid w:val="000F563C"/>
    <w:rsid w:val="000F5CF6"/>
    <w:rsid w:val="000F646A"/>
    <w:rsid w:val="000F65C8"/>
    <w:rsid w:val="000F6AED"/>
    <w:rsid w:val="000F76CD"/>
    <w:rsid w:val="0010046C"/>
    <w:rsid w:val="00100726"/>
    <w:rsid w:val="001010FD"/>
    <w:rsid w:val="00101592"/>
    <w:rsid w:val="00101680"/>
    <w:rsid w:val="001021C0"/>
    <w:rsid w:val="00102689"/>
    <w:rsid w:val="00102778"/>
    <w:rsid w:val="001027B3"/>
    <w:rsid w:val="00105191"/>
    <w:rsid w:val="00107440"/>
    <w:rsid w:val="001110AD"/>
    <w:rsid w:val="00111442"/>
    <w:rsid w:val="00111D1E"/>
    <w:rsid w:val="00114540"/>
    <w:rsid w:val="00115D7C"/>
    <w:rsid w:val="001164A0"/>
    <w:rsid w:val="0011654D"/>
    <w:rsid w:val="00116F83"/>
    <w:rsid w:val="0011739B"/>
    <w:rsid w:val="001173BD"/>
    <w:rsid w:val="001178B1"/>
    <w:rsid w:val="00117D01"/>
    <w:rsid w:val="00117DFA"/>
    <w:rsid w:val="00120F3B"/>
    <w:rsid w:val="00121120"/>
    <w:rsid w:val="00121224"/>
    <w:rsid w:val="001238F7"/>
    <w:rsid w:val="00123C80"/>
    <w:rsid w:val="0012403F"/>
    <w:rsid w:val="001243B8"/>
    <w:rsid w:val="00124EA6"/>
    <w:rsid w:val="001306E9"/>
    <w:rsid w:val="00130B19"/>
    <w:rsid w:val="00130BFA"/>
    <w:rsid w:val="00130E06"/>
    <w:rsid w:val="001312A9"/>
    <w:rsid w:val="00131C1E"/>
    <w:rsid w:val="001320BA"/>
    <w:rsid w:val="00132384"/>
    <w:rsid w:val="00132431"/>
    <w:rsid w:val="00132DC5"/>
    <w:rsid w:val="00132FC5"/>
    <w:rsid w:val="00133020"/>
    <w:rsid w:val="00133A8E"/>
    <w:rsid w:val="00133E76"/>
    <w:rsid w:val="0013475E"/>
    <w:rsid w:val="0013503B"/>
    <w:rsid w:val="00135648"/>
    <w:rsid w:val="00136287"/>
    <w:rsid w:val="00140028"/>
    <w:rsid w:val="0014003B"/>
    <w:rsid w:val="00140459"/>
    <w:rsid w:val="001405C3"/>
    <w:rsid w:val="00140FA9"/>
    <w:rsid w:val="001414D9"/>
    <w:rsid w:val="001419C5"/>
    <w:rsid w:val="001439C3"/>
    <w:rsid w:val="00143F8B"/>
    <w:rsid w:val="00145868"/>
    <w:rsid w:val="00145F07"/>
    <w:rsid w:val="0014642D"/>
    <w:rsid w:val="00146A2F"/>
    <w:rsid w:val="00147269"/>
    <w:rsid w:val="001476DF"/>
    <w:rsid w:val="0015048C"/>
    <w:rsid w:val="00150EA3"/>
    <w:rsid w:val="001515BC"/>
    <w:rsid w:val="00151674"/>
    <w:rsid w:val="00151B9B"/>
    <w:rsid w:val="0015241B"/>
    <w:rsid w:val="00152E1E"/>
    <w:rsid w:val="001538AB"/>
    <w:rsid w:val="00153F29"/>
    <w:rsid w:val="0015489D"/>
    <w:rsid w:val="00156413"/>
    <w:rsid w:val="00156E9B"/>
    <w:rsid w:val="00160A43"/>
    <w:rsid w:val="00160A96"/>
    <w:rsid w:val="00161A4F"/>
    <w:rsid w:val="001630EA"/>
    <w:rsid w:val="00164168"/>
    <w:rsid w:val="0016458C"/>
    <w:rsid w:val="00164C6D"/>
    <w:rsid w:val="00164C8E"/>
    <w:rsid w:val="00165744"/>
    <w:rsid w:val="001664C2"/>
    <w:rsid w:val="001671CD"/>
    <w:rsid w:val="0016787F"/>
    <w:rsid w:val="00167A24"/>
    <w:rsid w:val="00170831"/>
    <w:rsid w:val="00170D9C"/>
    <w:rsid w:val="00170F72"/>
    <w:rsid w:val="00171890"/>
    <w:rsid w:val="00172DDF"/>
    <w:rsid w:val="0017318A"/>
    <w:rsid w:val="00173319"/>
    <w:rsid w:val="00173A90"/>
    <w:rsid w:val="00174796"/>
    <w:rsid w:val="001749D3"/>
    <w:rsid w:val="00174BEF"/>
    <w:rsid w:val="00174CD0"/>
    <w:rsid w:val="00174CDC"/>
    <w:rsid w:val="00174EBD"/>
    <w:rsid w:val="001751E4"/>
    <w:rsid w:val="001752AB"/>
    <w:rsid w:val="001762BE"/>
    <w:rsid w:val="00176343"/>
    <w:rsid w:val="001767EE"/>
    <w:rsid w:val="0017749A"/>
    <w:rsid w:val="00177A6F"/>
    <w:rsid w:val="001800E8"/>
    <w:rsid w:val="00180B68"/>
    <w:rsid w:val="001819AA"/>
    <w:rsid w:val="00181D7B"/>
    <w:rsid w:val="00181F0B"/>
    <w:rsid w:val="00183514"/>
    <w:rsid w:val="00183867"/>
    <w:rsid w:val="00184CCC"/>
    <w:rsid w:val="00184D8A"/>
    <w:rsid w:val="00186AE9"/>
    <w:rsid w:val="00187C81"/>
    <w:rsid w:val="00187E84"/>
    <w:rsid w:val="00190486"/>
    <w:rsid w:val="00190CAD"/>
    <w:rsid w:val="00190D1F"/>
    <w:rsid w:val="00191213"/>
    <w:rsid w:val="00191A1A"/>
    <w:rsid w:val="00191D8D"/>
    <w:rsid w:val="0019219C"/>
    <w:rsid w:val="00192414"/>
    <w:rsid w:val="00192FF0"/>
    <w:rsid w:val="001932FC"/>
    <w:rsid w:val="001936BD"/>
    <w:rsid w:val="00193742"/>
    <w:rsid w:val="001937E8"/>
    <w:rsid w:val="00193D88"/>
    <w:rsid w:val="0019460F"/>
    <w:rsid w:val="00194B89"/>
    <w:rsid w:val="00194C43"/>
    <w:rsid w:val="001952A7"/>
    <w:rsid w:val="001952FF"/>
    <w:rsid w:val="00195FEC"/>
    <w:rsid w:val="00196EB9"/>
    <w:rsid w:val="00197F18"/>
    <w:rsid w:val="001A0201"/>
    <w:rsid w:val="001A0602"/>
    <w:rsid w:val="001A0BAB"/>
    <w:rsid w:val="001A1810"/>
    <w:rsid w:val="001A1CAC"/>
    <w:rsid w:val="001A23BA"/>
    <w:rsid w:val="001A2E54"/>
    <w:rsid w:val="001A2EB1"/>
    <w:rsid w:val="001A36A2"/>
    <w:rsid w:val="001A3B6B"/>
    <w:rsid w:val="001A3B8D"/>
    <w:rsid w:val="001A41D1"/>
    <w:rsid w:val="001A4630"/>
    <w:rsid w:val="001A46F1"/>
    <w:rsid w:val="001A4BE4"/>
    <w:rsid w:val="001A4E6E"/>
    <w:rsid w:val="001A5CAA"/>
    <w:rsid w:val="001A5E23"/>
    <w:rsid w:val="001A60BA"/>
    <w:rsid w:val="001A620E"/>
    <w:rsid w:val="001A6474"/>
    <w:rsid w:val="001A701D"/>
    <w:rsid w:val="001A7346"/>
    <w:rsid w:val="001B0664"/>
    <w:rsid w:val="001B10D8"/>
    <w:rsid w:val="001B1B47"/>
    <w:rsid w:val="001B1D72"/>
    <w:rsid w:val="001B25CF"/>
    <w:rsid w:val="001B3221"/>
    <w:rsid w:val="001B329C"/>
    <w:rsid w:val="001B367B"/>
    <w:rsid w:val="001B6254"/>
    <w:rsid w:val="001B6912"/>
    <w:rsid w:val="001B788B"/>
    <w:rsid w:val="001B7A4E"/>
    <w:rsid w:val="001C0181"/>
    <w:rsid w:val="001C0B67"/>
    <w:rsid w:val="001C1BD4"/>
    <w:rsid w:val="001C282F"/>
    <w:rsid w:val="001C3F5D"/>
    <w:rsid w:val="001C4CC1"/>
    <w:rsid w:val="001C595D"/>
    <w:rsid w:val="001C6174"/>
    <w:rsid w:val="001C69AC"/>
    <w:rsid w:val="001C6B54"/>
    <w:rsid w:val="001C6C85"/>
    <w:rsid w:val="001C75CF"/>
    <w:rsid w:val="001D001C"/>
    <w:rsid w:val="001D00DA"/>
    <w:rsid w:val="001D03D0"/>
    <w:rsid w:val="001D071D"/>
    <w:rsid w:val="001D0A32"/>
    <w:rsid w:val="001D1714"/>
    <w:rsid w:val="001D1DE7"/>
    <w:rsid w:val="001D2B6C"/>
    <w:rsid w:val="001D366C"/>
    <w:rsid w:val="001D3B00"/>
    <w:rsid w:val="001D416B"/>
    <w:rsid w:val="001D4BBB"/>
    <w:rsid w:val="001D4CBB"/>
    <w:rsid w:val="001D4DA8"/>
    <w:rsid w:val="001D4DEF"/>
    <w:rsid w:val="001D51F3"/>
    <w:rsid w:val="001D6B6C"/>
    <w:rsid w:val="001D702A"/>
    <w:rsid w:val="001D7934"/>
    <w:rsid w:val="001D7E80"/>
    <w:rsid w:val="001E1700"/>
    <w:rsid w:val="001E2E9E"/>
    <w:rsid w:val="001E2FEA"/>
    <w:rsid w:val="001E3DF1"/>
    <w:rsid w:val="001E41CE"/>
    <w:rsid w:val="001E4D6F"/>
    <w:rsid w:val="001E51A3"/>
    <w:rsid w:val="001E5488"/>
    <w:rsid w:val="001E5CDA"/>
    <w:rsid w:val="001E60A2"/>
    <w:rsid w:val="001E63FE"/>
    <w:rsid w:val="001E6E61"/>
    <w:rsid w:val="001E71B7"/>
    <w:rsid w:val="001E745A"/>
    <w:rsid w:val="001E7D05"/>
    <w:rsid w:val="001F01EF"/>
    <w:rsid w:val="001F1DB7"/>
    <w:rsid w:val="001F2203"/>
    <w:rsid w:val="001F24FC"/>
    <w:rsid w:val="001F2655"/>
    <w:rsid w:val="001F38DB"/>
    <w:rsid w:val="001F40B8"/>
    <w:rsid w:val="001F41E2"/>
    <w:rsid w:val="001F431C"/>
    <w:rsid w:val="001F4945"/>
    <w:rsid w:val="001F57C9"/>
    <w:rsid w:val="001F5A11"/>
    <w:rsid w:val="001F5C99"/>
    <w:rsid w:val="001F5FF6"/>
    <w:rsid w:val="001F665F"/>
    <w:rsid w:val="001F7D66"/>
    <w:rsid w:val="002007A0"/>
    <w:rsid w:val="00200923"/>
    <w:rsid w:val="002018BD"/>
    <w:rsid w:val="002023C3"/>
    <w:rsid w:val="00203904"/>
    <w:rsid w:val="00204967"/>
    <w:rsid w:val="002049BB"/>
    <w:rsid w:val="00204F84"/>
    <w:rsid w:val="00205FC4"/>
    <w:rsid w:val="0020625E"/>
    <w:rsid w:val="0020643A"/>
    <w:rsid w:val="00207A29"/>
    <w:rsid w:val="00207C48"/>
    <w:rsid w:val="00210764"/>
    <w:rsid w:val="00210EF4"/>
    <w:rsid w:val="002113F0"/>
    <w:rsid w:val="0021152D"/>
    <w:rsid w:val="00211A38"/>
    <w:rsid w:val="00212615"/>
    <w:rsid w:val="002134A2"/>
    <w:rsid w:val="00213811"/>
    <w:rsid w:val="00213EE3"/>
    <w:rsid w:val="00214077"/>
    <w:rsid w:val="002145C9"/>
    <w:rsid w:val="002147AB"/>
    <w:rsid w:val="00214869"/>
    <w:rsid w:val="00214A83"/>
    <w:rsid w:val="002151DA"/>
    <w:rsid w:val="00215BD3"/>
    <w:rsid w:val="002161CC"/>
    <w:rsid w:val="002167A4"/>
    <w:rsid w:val="0021745F"/>
    <w:rsid w:val="00222616"/>
    <w:rsid w:val="0022278E"/>
    <w:rsid w:val="00222EC1"/>
    <w:rsid w:val="00223783"/>
    <w:rsid w:val="00224611"/>
    <w:rsid w:val="00224824"/>
    <w:rsid w:val="00224845"/>
    <w:rsid w:val="00224B1F"/>
    <w:rsid w:val="0022537C"/>
    <w:rsid w:val="00225400"/>
    <w:rsid w:val="00227426"/>
    <w:rsid w:val="002307F8"/>
    <w:rsid w:val="002318AC"/>
    <w:rsid w:val="00231EEF"/>
    <w:rsid w:val="0023213C"/>
    <w:rsid w:val="002321FA"/>
    <w:rsid w:val="002324A8"/>
    <w:rsid w:val="00232BE2"/>
    <w:rsid w:val="00233303"/>
    <w:rsid w:val="002333CD"/>
    <w:rsid w:val="0023354B"/>
    <w:rsid w:val="0023481F"/>
    <w:rsid w:val="00234A7E"/>
    <w:rsid w:val="00235027"/>
    <w:rsid w:val="00235326"/>
    <w:rsid w:val="00235586"/>
    <w:rsid w:val="0023587D"/>
    <w:rsid w:val="00236D35"/>
    <w:rsid w:val="0023791D"/>
    <w:rsid w:val="00240224"/>
    <w:rsid w:val="002406EB"/>
    <w:rsid w:val="00240C18"/>
    <w:rsid w:val="00241295"/>
    <w:rsid w:val="00242013"/>
    <w:rsid w:val="002420CB"/>
    <w:rsid w:val="0024213B"/>
    <w:rsid w:val="00242A72"/>
    <w:rsid w:val="00243230"/>
    <w:rsid w:val="00245340"/>
    <w:rsid w:val="00247930"/>
    <w:rsid w:val="0025026B"/>
    <w:rsid w:val="002518D6"/>
    <w:rsid w:val="00251998"/>
    <w:rsid w:val="00251BEB"/>
    <w:rsid w:val="00252550"/>
    <w:rsid w:val="00252DF8"/>
    <w:rsid w:val="00252E12"/>
    <w:rsid w:val="00253551"/>
    <w:rsid w:val="00253932"/>
    <w:rsid w:val="00253FFD"/>
    <w:rsid w:val="0025493D"/>
    <w:rsid w:val="00255906"/>
    <w:rsid w:val="0025656A"/>
    <w:rsid w:val="00257B8E"/>
    <w:rsid w:val="00260205"/>
    <w:rsid w:val="002603D9"/>
    <w:rsid w:val="0026069B"/>
    <w:rsid w:val="00260F98"/>
    <w:rsid w:val="00262924"/>
    <w:rsid w:val="0026365B"/>
    <w:rsid w:val="0026455D"/>
    <w:rsid w:val="00264FCB"/>
    <w:rsid w:val="00265825"/>
    <w:rsid w:val="002671E4"/>
    <w:rsid w:val="00267658"/>
    <w:rsid w:val="0026779E"/>
    <w:rsid w:val="00270DC8"/>
    <w:rsid w:val="002729BC"/>
    <w:rsid w:val="00272DC6"/>
    <w:rsid w:val="00274810"/>
    <w:rsid w:val="00275631"/>
    <w:rsid w:val="00275A8C"/>
    <w:rsid w:val="0027605C"/>
    <w:rsid w:val="002765DE"/>
    <w:rsid w:val="00276A05"/>
    <w:rsid w:val="00280EB2"/>
    <w:rsid w:val="002811EC"/>
    <w:rsid w:val="002817B6"/>
    <w:rsid w:val="00282566"/>
    <w:rsid w:val="00283001"/>
    <w:rsid w:val="00283B36"/>
    <w:rsid w:val="00283F1B"/>
    <w:rsid w:val="00284063"/>
    <w:rsid w:val="00286242"/>
    <w:rsid w:val="002878FA"/>
    <w:rsid w:val="00290884"/>
    <w:rsid w:val="00291120"/>
    <w:rsid w:val="00291F54"/>
    <w:rsid w:val="0029235C"/>
    <w:rsid w:val="0029273B"/>
    <w:rsid w:val="00293114"/>
    <w:rsid w:val="002932F9"/>
    <w:rsid w:val="0029335E"/>
    <w:rsid w:val="002936ED"/>
    <w:rsid w:val="00293ED1"/>
    <w:rsid w:val="002954EF"/>
    <w:rsid w:val="00296038"/>
    <w:rsid w:val="002972AD"/>
    <w:rsid w:val="00297BBF"/>
    <w:rsid w:val="002A0971"/>
    <w:rsid w:val="002A09F5"/>
    <w:rsid w:val="002A0D24"/>
    <w:rsid w:val="002A1BF0"/>
    <w:rsid w:val="002A220B"/>
    <w:rsid w:val="002A2AFD"/>
    <w:rsid w:val="002A33ED"/>
    <w:rsid w:val="002A44D9"/>
    <w:rsid w:val="002A47C6"/>
    <w:rsid w:val="002A5B4C"/>
    <w:rsid w:val="002A6443"/>
    <w:rsid w:val="002A697E"/>
    <w:rsid w:val="002A7348"/>
    <w:rsid w:val="002A74ED"/>
    <w:rsid w:val="002B009A"/>
    <w:rsid w:val="002B1821"/>
    <w:rsid w:val="002B2366"/>
    <w:rsid w:val="002B2DDF"/>
    <w:rsid w:val="002B52DA"/>
    <w:rsid w:val="002B56E9"/>
    <w:rsid w:val="002B7487"/>
    <w:rsid w:val="002B7643"/>
    <w:rsid w:val="002C10CC"/>
    <w:rsid w:val="002C13C2"/>
    <w:rsid w:val="002C1C30"/>
    <w:rsid w:val="002C23CB"/>
    <w:rsid w:val="002C25BE"/>
    <w:rsid w:val="002C2D73"/>
    <w:rsid w:val="002C3177"/>
    <w:rsid w:val="002C3DFD"/>
    <w:rsid w:val="002C6E62"/>
    <w:rsid w:val="002C780D"/>
    <w:rsid w:val="002D0BC9"/>
    <w:rsid w:val="002D0C8C"/>
    <w:rsid w:val="002D140C"/>
    <w:rsid w:val="002D2DF2"/>
    <w:rsid w:val="002D2F68"/>
    <w:rsid w:val="002D4A1B"/>
    <w:rsid w:val="002D511B"/>
    <w:rsid w:val="002D5E1F"/>
    <w:rsid w:val="002D63FF"/>
    <w:rsid w:val="002D67A4"/>
    <w:rsid w:val="002D6AF3"/>
    <w:rsid w:val="002D6C85"/>
    <w:rsid w:val="002D703C"/>
    <w:rsid w:val="002D7C4C"/>
    <w:rsid w:val="002E036D"/>
    <w:rsid w:val="002E1173"/>
    <w:rsid w:val="002E2334"/>
    <w:rsid w:val="002E2D0C"/>
    <w:rsid w:val="002E384F"/>
    <w:rsid w:val="002E4912"/>
    <w:rsid w:val="002E53EF"/>
    <w:rsid w:val="002E5AF2"/>
    <w:rsid w:val="002E5D49"/>
    <w:rsid w:val="002E5E23"/>
    <w:rsid w:val="002E621F"/>
    <w:rsid w:val="002E670C"/>
    <w:rsid w:val="002F04FC"/>
    <w:rsid w:val="002F052A"/>
    <w:rsid w:val="002F0A5A"/>
    <w:rsid w:val="002F1DBB"/>
    <w:rsid w:val="002F2959"/>
    <w:rsid w:val="002F3E44"/>
    <w:rsid w:val="002F40AC"/>
    <w:rsid w:val="002F4D3C"/>
    <w:rsid w:val="002F5CB0"/>
    <w:rsid w:val="002F6274"/>
    <w:rsid w:val="00300459"/>
    <w:rsid w:val="003009AA"/>
    <w:rsid w:val="003009E2"/>
    <w:rsid w:val="00301771"/>
    <w:rsid w:val="00301980"/>
    <w:rsid w:val="00301BD6"/>
    <w:rsid w:val="0030200E"/>
    <w:rsid w:val="00302BF5"/>
    <w:rsid w:val="003051E9"/>
    <w:rsid w:val="00305420"/>
    <w:rsid w:val="003062F4"/>
    <w:rsid w:val="00310380"/>
    <w:rsid w:val="003107B6"/>
    <w:rsid w:val="00310A1E"/>
    <w:rsid w:val="00311471"/>
    <w:rsid w:val="0031177B"/>
    <w:rsid w:val="00312E14"/>
    <w:rsid w:val="0031342F"/>
    <w:rsid w:val="00313981"/>
    <w:rsid w:val="00313D15"/>
    <w:rsid w:val="00314262"/>
    <w:rsid w:val="00314D80"/>
    <w:rsid w:val="00314E84"/>
    <w:rsid w:val="00315026"/>
    <w:rsid w:val="00315B8F"/>
    <w:rsid w:val="00315D9E"/>
    <w:rsid w:val="00317689"/>
    <w:rsid w:val="003178B6"/>
    <w:rsid w:val="00317EA0"/>
    <w:rsid w:val="00317F5E"/>
    <w:rsid w:val="003207C7"/>
    <w:rsid w:val="00320C86"/>
    <w:rsid w:val="00321F83"/>
    <w:rsid w:val="00322386"/>
    <w:rsid w:val="00322882"/>
    <w:rsid w:val="00322E5C"/>
    <w:rsid w:val="00323E02"/>
    <w:rsid w:val="00325609"/>
    <w:rsid w:val="003260BE"/>
    <w:rsid w:val="003271F2"/>
    <w:rsid w:val="003276AB"/>
    <w:rsid w:val="00330636"/>
    <w:rsid w:val="00330C58"/>
    <w:rsid w:val="00331240"/>
    <w:rsid w:val="00332C06"/>
    <w:rsid w:val="003336FD"/>
    <w:rsid w:val="00333763"/>
    <w:rsid w:val="00333B93"/>
    <w:rsid w:val="003347B3"/>
    <w:rsid w:val="00334B02"/>
    <w:rsid w:val="00334C20"/>
    <w:rsid w:val="0033546E"/>
    <w:rsid w:val="00335C0D"/>
    <w:rsid w:val="00335C31"/>
    <w:rsid w:val="00336F43"/>
    <w:rsid w:val="003371CA"/>
    <w:rsid w:val="00337B48"/>
    <w:rsid w:val="00340A7A"/>
    <w:rsid w:val="00340E3A"/>
    <w:rsid w:val="003422A8"/>
    <w:rsid w:val="00342673"/>
    <w:rsid w:val="00342BB4"/>
    <w:rsid w:val="00342EBB"/>
    <w:rsid w:val="0034304C"/>
    <w:rsid w:val="003434CC"/>
    <w:rsid w:val="0034392B"/>
    <w:rsid w:val="00344581"/>
    <w:rsid w:val="0034460B"/>
    <w:rsid w:val="003452C2"/>
    <w:rsid w:val="00345315"/>
    <w:rsid w:val="00345337"/>
    <w:rsid w:val="00345FB3"/>
    <w:rsid w:val="00346E8E"/>
    <w:rsid w:val="0034711F"/>
    <w:rsid w:val="00347431"/>
    <w:rsid w:val="00347D8C"/>
    <w:rsid w:val="00347E74"/>
    <w:rsid w:val="003502D6"/>
    <w:rsid w:val="003518BC"/>
    <w:rsid w:val="00351F70"/>
    <w:rsid w:val="00353E0A"/>
    <w:rsid w:val="003542D1"/>
    <w:rsid w:val="00354E2A"/>
    <w:rsid w:val="003557C6"/>
    <w:rsid w:val="00356104"/>
    <w:rsid w:val="0035666B"/>
    <w:rsid w:val="0035740A"/>
    <w:rsid w:val="003577A3"/>
    <w:rsid w:val="003601D5"/>
    <w:rsid w:val="00360666"/>
    <w:rsid w:val="00360B55"/>
    <w:rsid w:val="0036150E"/>
    <w:rsid w:val="00362357"/>
    <w:rsid w:val="00362504"/>
    <w:rsid w:val="0036387D"/>
    <w:rsid w:val="00365B37"/>
    <w:rsid w:val="00365D4B"/>
    <w:rsid w:val="0036627B"/>
    <w:rsid w:val="00366778"/>
    <w:rsid w:val="00366833"/>
    <w:rsid w:val="00366961"/>
    <w:rsid w:val="00366CB6"/>
    <w:rsid w:val="003676B2"/>
    <w:rsid w:val="003702D9"/>
    <w:rsid w:val="00370E15"/>
    <w:rsid w:val="00371854"/>
    <w:rsid w:val="003748E8"/>
    <w:rsid w:val="00374C5B"/>
    <w:rsid w:val="00374DEC"/>
    <w:rsid w:val="00374F6E"/>
    <w:rsid w:val="003756C8"/>
    <w:rsid w:val="00375768"/>
    <w:rsid w:val="003759BB"/>
    <w:rsid w:val="00375BC5"/>
    <w:rsid w:val="00375D0E"/>
    <w:rsid w:val="00375D3D"/>
    <w:rsid w:val="0037600C"/>
    <w:rsid w:val="00376A30"/>
    <w:rsid w:val="00380116"/>
    <w:rsid w:val="0038069B"/>
    <w:rsid w:val="003807D2"/>
    <w:rsid w:val="00381867"/>
    <w:rsid w:val="00381B60"/>
    <w:rsid w:val="00381F89"/>
    <w:rsid w:val="00382364"/>
    <w:rsid w:val="003826C2"/>
    <w:rsid w:val="003838A6"/>
    <w:rsid w:val="00384885"/>
    <w:rsid w:val="003848DC"/>
    <w:rsid w:val="00384E81"/>
    <w:rsid w:val="003853D9"/>
    <w:rsid w:val="003859A0"/>
    <w:rsid w:val="00385E23"/>
    <w:rsid w:val="003866F7"/>
    <w:rsid w:val="00390359"/>
    <w:rsid w:val="00390458"/>
    <w:rsid w:val="00391327"/>
    <w:rsid w:val="00392590"/>
    <w:rsid w:val="00392B1F"/>
    <w:rsid w:val="00392C69"/>
    <w:rsid w:val="00393ECD"/>
    <w:rsid w:val="003944B0"/>
    <w:rsid w:val="00394BE3"/>
    <w:rsid w:val="00395530"/>
    <w:rsid w:val="00395775"/>
    <w:rsid w:val="00395D2E"/>
    <w:rsid w:val="00395E8A"/>
    <w:rsid w:val="003961CD"/>
    <w:rsid w:val="003964F2"/>
    <w:rsid w:val="00396824"/>
    <w:rsid w:val="0039737E"/>
    <w:rsid w:val="003A05B1"/>
    <w:rsid w:val="003A09CB"/>
    <w:rsid w:val="003A1231"/>
    <w:rsid w:val="003A1890"/>
    <w:rsid w:val="003A2740"/>
    <w:rsid w:val="003A27D5"/>
    <w:rsid w:val="003A3161"/>
    <w:rsid w:val="003A32A2"/>
    <w:rsid w:val="003A4D94"/>
    <w:rsid w:val="003A4FB7"/>
    <w:rsid w:val="003A5A1D"/>
    <w:rsid w:val="003A6010"/>
    <w:rsid w:val="003A69FF"/>
    <w:rsid w:val="003A6C61"/>
    <w:rsid w:val="003A6DC1"/>
    <w:rsid w:val="003A6DEF"/>
    <w:rsid w:val="003B01B3"/>
    <w:rsid w:val="003B1941"/>
    <w:rsid w:val="003B1EB5"/>
    <w:rsid w:val="003B21DD"/>
    <w:rsid w:val="003B267A"/>
    <w:rsid w:val="003B3589"/>
    <w:rsid w:val="003B4D7D"/>
    <w:rsid w:val="003B5201"/>
    <w:rsid w:val="003B5B8C"/>
    <w:rsid w:val="003B624D"/>
    <w:rsid w:val="003B6312"/>
    <w:rsid w:val="003B640F"/>
    <w:rsid w:val="003B6922"/>
    <w:rsid w:val="003B6B99"/>
    <w:rsid w:val="003B7202"/>
    <w:rsid w:val="003B7648"/>
    <w:rsid w:val="003B7A6B"/>
    <w:rsid w:val="003B7E92"/>
    <w:rsid w:val="003C0740"/>
    <w:rsid w:val="003C0987"/>
    <w:rsid w:val="003C0A1B"/>
    <w:rsid w:val="003C0C68"/>
    <w:rsid w:val="003C15E7"/>
    <w:rsid w:val="003C28A5"/>
    <w:rsid w:val="003C333C"/>
    <w:rsid w:val="003C39EC"/>
    <w:rsid w:val="003C3B20"/>
    <w:rsid w:val="003C3CCD"/>
    <w:rsid w:val="003C42B8"/>
    <w:rsid w:val="003C6F42"/>
    <w:rsid w:val="003D1EB5"/>
    <w:rsid w:val="003D2B5B"/>
    <w:rsid w:val="003D2C31"/>
    <w:rsid w:val="003D3D35"/>
    <w:rsid w:val="003D5247"/>
    <w:rsid w:val="003D5941"/>
    <w:rsid w:val="003E0971"/>
    <w:rsid w:val="003E0CDF"/>
    <w:rsid w:val="003E0E46"/>
    <w:rsid w:val="003E1528"/>
    <w:rsid w:val="003E17EE"/>
    <w:rsid w:val="003E260D"/>
    <w:rsid w:val="003E3367"/>
    <w:rsid w:val="003E378F"/>
    <w:rsid w:val="003E411C"/>
    <w:rsid w:val="003E4519"/>
    <w:rsid w:val="003E52B2"/>
    <w:rsid w:val="003E5D68"/>
    <w:rsid w:val="003E5E82"/>
    <w:rsid w:val="003E6235"/>
    <w:rsid w:val="003E64C9"/>
    <w:rsid w:val="003E6559"/>
    <w:rsid w:val="003E6827"/>
    <w:rsid w:val="003E7C3E"/>
    <w:rsid w:val="003F0134"/>
    <w:rsid w:val="003F0145"/>
    <w:rsid w:val="003F02F1"/>
    <w:rsid w:val="003F0713"/>
    <w:rsid w:val="003F0C2A"/>
    <w:rsid w:val="003F169A"/>
    <w:rsid w:val="003F1846"/>
    <w:rsid w:val="003F18D3"/>
    <w:rsid w:val="003F19A6"/>
    <w:rsid w:val="003F1FB3"/>
    <w:rsid w:val="003F2477"/>
    <w:rsid w:val="003F2BD7"/>
    <w:rsid w:val="003F37A3"/>
    <w:rsid w:val="003F40D4"/>
    <w:rsid w:val="003F4328"/>
    <w:rsid w:val="003F43C1"/>
    <w:rsid w:val="003F58FB"/>
    <w:rsid w:val="003F5ABE"/>
    <w:rsid w:val="003F5DF2"/>
    <w:rsid w:val="003F604A"/>
    <w:rsid w:val="003F6A84"/>
    <w:rsid w:val="003F7581"/>
    <w:rsid w:val="003F77EB"/>
    <w:rsid w:val="0040118D"/>
    <w:rsid w:val="004013F7"/>
    <w:rsid w:val="004017A9"/>
    <w:rsid w:val="00402866"/>
    <w:rsid w:val="0040366F"/>
    <w:rsid w:val="004038EC"/>
    <w:rsid w:val="00404D51"/>
    <w:rsid w:val="00405287"/>
    <w:rsid w:val="0040586D"/>
    <w:rsid w:val="00406814"/>
    <w:rsid w:val="004070AF"/>
    <w:rsid w:val="0040740F"/>
    <w:rsid w:val="00407E7C"/>
    <w:rsid w:val="00407FBA"/>
    <w:rsid w:val="00410B38"/>
    <w:rsid w:val="004113BF"/>
    <w:rsid w:val="00411518"/>
    <w:rsid w:val="00411873"/>
    <w:rsid w:val="004119BE"/>
    <w:rsid w:val="00411CCD"/>
    <w:rsid w:val="00412596"/>
    <w:rsid w:val="004137E2"/>
    <w:rsid w:val="004147D3"/>
    <w:rsid w:val="00415435"/>
    <w:rsid w:val="00416B66"/>
    <w:rsid w:val="0041764D"/>
    <w:rsid w:val="00420ACC"/>
    <w:rsid w:val="0042182D"/>
    <w:rsid w:val="00421C4A"/>
    <w:rsid w:val="00422089"/>
    <w:rsid w:val="004220CD"/>
    <w:rsid w:val="004228D3"/>
    <w:rsid w:val="0042297D"/>
    <w:rsid w:val="00423BA4"/>
    <w:rsid w:val="00425024"/>
    <w:rsid w:val="00425585"/>
    <w:rsid w:val="004256F2"/>
    <w:rsid w:val="00426124"/>
    <w:rsid w:val="00427B5A"/>
    <w:rsid w:val="00430034"/>
    <w:rsid w:val="004302AF"/>
    <w:rsid w:val="00430384"/>
    <w:rsid w:val="00431F4F"/>
    <w:rsid w:val="004321A9"/>
    <w:rsid w:val="00432478"/>
    <w:rsid w:val="004326E4"/>
    <w:rsid w:val="00432C4E"/>
    <w:rsid w:val="00433992"/>
    <w:rsid w:val="00434AAE"/>
    <w:rsid w:val="00435484"/>
    <w:rsid w:val="004373BD"/>
    <w:rsid w:val="004373E5"/>
    <w:rsid w:val="004377B6"/>
    <w:rsid w:val="004400A0"/>
    <w:rsid w:val="00440362"/>
    <w:rsid w:val="00440629"/>
    <w:rsid w:val="00440A55"/>
    <w:rsid w:val="00440FD3"/>
    <w:rsid w:val="004412AB"/>
    <w:rsid w:val="0044153B"/>
    <w:rsid w:val="00441D5E"/>
    <w:rsid w:val="00442FEC"/>
    <w:rsid w:val="00443762"/>
    <w:rsid w:val="00443942"/>
    <w:rsid w:val="004439ED"/>
    <w:rsid w:val="00443DD2"/>
    <w:rsid w:val="004445B5"/>
    <w:rsid w:val="00444C50"/>
    <w:rsid w:val="0044539B"/>
    <w:rsid w:val="00445C74"/>
    <w:rsid w:val="0044627A"/>
    <w:rsid w:val="00446CD1"/>
    <w:rsid w:val="00446E3A"/>
    <w:rsid w:val="004473EE"/>
    <w:rsid w:val="00447C6B"/>
    <w:rsid w:val="004506BF"/>
    <w:rsid w:val="0045229F"/>
    <w:rsid w:val="00452682"/>
    <w:rsid w:val="00452A64"/>
    <w:rsid w:val="00452B75"/>
    <w:rsid w:val="00452BC3"/>
    <w:rsid w:val="00452C4E"/>
    <w:rsid w:val="004530F8"/>
    <w:rsid w:val="00455C79"/>
    <w:rsid w:val="004561B7"/>
    <w:rsid w:val="0045654B"/>
    <w:rsid w:val="0045656E"/>
    <w:rsid w:val="00456FBA"/>
    <w:rsid w:val="00456FD5"/>
    <w:rsid w:val="004577D5"/>
    <w:rsid w:val="004608F1"/>
    <w:rsid w:val="004612AC"/>
    <w:rsid w:val="00461695"/>
    <w:rsid w:val="00461721"/>
    <w:rsid w:val="00462356"/>
    <w:rsid w:val="0046334B"/>
    <w:rsid w:val="004634C5"/>
    <w:rsid w:val="004647D2"/>
    <w:rsid w:val="004672A0"/>
    <w:rsid w:val="00467565"/>
    <w:rsid w:val="00467CF7"/>
    <w:rsid w:val="00470D3C"/>
    <w:rsid w:val="00470E10"/>
    <w:rsid w:val="00471C9D"/>
    <w:rsid w:val="004723F7"/>
    <w:rsid w:val="00474394"/>
    <w:rsid w:val="004748A5"/>
    <w:rsid w:val="0047517B"/>
    <w:rsid w:val="00476B81"/>
    <w:rsid w:val="00476F8E"/>
    <w:rsid w:val="00477B35"/>
    <w:rsid w:val="00477D0D"/>
    <w:rsid w:val="00480165"/>
    <w:rsid w:val="00480AE1"/>
    <w:rsid w:val="00480D2D"/>
    <w:rsid w:val="004811EE"/>
    <w:rsid w:val="004829C5"/>
    <w:rsid w:val="00482D0F"/>
    <w:rsid w:val="00482D6B"/>
    <w:rsid w:val="0048323B"/>
    <w:rsid w:val="004834AA"/>
    <w:rsid w:val="0048355F"/>
    <w:rsid w:val="00483967"/>
    <w:rsid w:val="004842D2"/>
    <w:rsid w:val="00484596"/>
    <w:rsid w:val="00484CD7"/>
    <w:rsid w:val="00485141"/>
    <w:rsid w:val="0048525F"/>
    <w:rsid w:val="00485735"/>
    <w:rsid w:val="00486A75"/>
    <w:rsid w:val="0048794F"/>
    <w:rsid w:val="00491C7D"/>
    <w:rsid w:val="00491CBF"/>
    <w:rsid w:val="00492719"/>
    <w:rsid w:val="00492721"/>
    <w:rsid w:val="00492818"/>
    <w:rsid w:val="00492BC7"/>
    <w:rsid w:val="00492E9D"/>
    <w:rsid w:val="00492EB4"/>
    <w:rsid w:val="00493758"/>
    <w:rsid w:val="004943C0"/>
    <w:rsid w:val="00495FCE"/>
    <w:rsid w:val="00496459"/>
    <w:rsid w:val="00496C4A"/>
    <w:rsid w:val="00497383"/>
    <w:rsid w:val="004A09C5"/>
    <w:rsid w:val="004A12B0"/>
    <w:rsid w:val="004A15C9"/>
    <w:rsid w:val="004A1683"/>
    <w:rsid w:val="004A1B4A"/>
    <w:rsid w:val="004A2ADC"/>
    <w:rsid w:val="004A2B29"/>
    <w:rsid w:val="004A4112"/>
    <w:rsid w:val="004A414B"/>
    <w:rsid w:val="004A4179"/>
    <w:rsid w:val="004A4184"/>
    <w:rsid w:val="004A4278"/>
    <w:rsid w:val="004A46C2"/>
    <w:rsid w:val="004A4E96"/>
    <w:rsid w:val="004A5359"/>
    <w:rsid w:val="004A54EB"/>
    <w:rsid w:val="004A55D5"/>
    <w:rsid w:val="004A5800"/>
    <w:rsid w:val="004A5F96"/>
    <w:rsid w:val="004A6BC9"/>
    <w:rsid w:val="004A6C0B"/>
    <w:rsid w:val="004A6F5C"/>
    <w:rsid w:val="004A7E47"/>
    <w:rsid w:val="004A7F11"/>
    <w:rsid w:val="004B0770"/>
    <w:rsid w:val="004B16A3"/>
    <w:rsid w:val="004B3A28"/>
    <w:rsid w:val="004B52F2"/>
    <w:rsid w:val="004B58F2"/>
    <w:rsid w:val="004B60DA"/>
    <w:rsid w:val="004B6802"/>
    <w:rsid w:val="004B7477"/>
    <w:rsid w:val="004B7B2A"/>
    <w:rsid w:val="004C02F0"/>
    <w:rsid w:val="004C127F"/>
    <w:rsid w:val="004C1BB3"/>
    <w:rsid w:val="004C37CB"/>
    <w:rsid w:val="004C46F3"/>
    <w:rsid w:val="004C4E1F"/>
    <w:rsid w:val="004C5AD5"/>
    <w:rsid w:val="004C6C92"/>
    <w:rsid w:val="004C6F66"/>
    <w:rsid w:val="004D0572"/>
    <w:rsid w:val="004D08A0"/>
    <w:rsid w:val="004D0DF8"/>
    <w:rsid w:val="004D11FC"/>
    <w:rsid w:val="004D1DB3"/>
    <w:rsid w:val="004D34F4"/>
    <w:rsid w:val="004D4903"/>
    <w:rsid w:val="004D4912"/>
    <w:rsid w:val="004D5969"/>
    <w:rsid w:val="004D5F1E"/>
    <w:rsid w:val="004D62CF"/>
    <w:rsid w:val="004D6E52"/>
    <w:rsid w:val="004E03EF"/>
    <w:rsid w:val="004E129B"/>
    <w:rsid w:val="004E18ED"/>
    <w:rsid w:val="004E1D0B"/>
    <w:rsid w:val="004E24D9"/>
    <w:rsid w:val="004E3DDB"/>
    <w:rsid w:val="004E3F1A"/>
    <w:rsid w:val="004E4570"/>
    <w:rsid w:val="004E4796"/>
    <w:rsid w:val="004E5637"/>
    <w:rsid w:val="004E6743"/>
    <w:rsid w:val="004E72AE"/>
    <w:rsid w:val="004E7378"/>
    <w:rsid w:val="004F0CB5"/>
    <w:rsid w:val="004F0D11"/>
    <w:rsid w:val="004F11E5"/>
    <w:rsid w:val="004F1218"/>
    <w:rsid w:val="004F195E"/>
    <w:rsid w:val="004F2B20"/>
    <w:rsid w:val="004F3096"/>
    <w:rsid w:val="004F3A5C"/>
    <w:rsid w:val="004F3C90"/>
    <w:rsid w:val="004F4EF4"/>
    <w:rsid w:val="004F5443"/>
    <w:rsid w:val="004F551E"/>
    <w:rsid w:val="004F5656"/>
    <w:rsid w:val="004F7694"/>
    <w:rsid w:val="00500113"/>
    <w:rsid w:val="00500701"/>
    <w:rsid w:val="00500E08"/>
    <w:rsid w:val="00501FE6"/>
    <w:rsid w:val="00502332"/>
    <w:rsid w:val="00502ED8"/>
    <w:rsid w:val="00503F7D"/>
    <w:rsid w:val="00503FB8"/>
    <w:rsid w:val="00504282"/>
    <w:rsid w:val="00505A92"/>
    <w:rsid w:val="00506295"/>
    <w:rsid w:val="005062C7"/>
    <w:rsid w:val="00506BBB"/>
    <w:rsid w:val="00506ED1"/>
    <w:rsid w:val="0050706C"/>
    <w:rsid w:val="0050706D"/>
    <w:rsid w:val="005071EC"/>
    <w:rsid w:val="005074DD"/>
    <w:rsid w:val="00507634"/>
    <w:rsid w:val="005077F7"/>
    <w:rsid w:val="00507E16"/>
    <w:rsid w:val="00511272"/>
    <w:rsid w:val="0051139D"/>
    <w:rsid w:val="00511EAE"/>
    <w:rsid w:val="00511EC3"/>
    <w:rsid w:val="00511FE1"/>
    <w:rsid w:val="00513C50"/>
    <w:rsid w:val="005142C8"/>
    <w:rsid w:val="00515C32"/>
    <w:rsid w:val="005160C7"/>
    <w:rsid w:val="00516C34"/>
    <w:rsid w:val="00516D61"/>
    <w:rsid w:val="00520025"/>
    <w:rsid w:val="00520FD0"/>
    <w:rsid w:val="00521650"/>
    <w:rsid w:val="005216E1"/>
    <w:rsid w:val="00522063"/>
    <w:rsid w:val="00522264"/>
    <w:rsid w:val="005250E3"/>
    <w:rsid w:val="0052515F"/>
    <w:rsid w:val="005251B5"/>
    <w:rsid w:val="00525A00"/>
    <w:rsid w:val="00525C89"/>
    <w:rsid w:val="0052795D"/>
    <w:rsid w:val="00527CDA"/>
    <w:rsid w:val="00530970"/>
    <w:rsid w:val="00530AD7"/>
    <w:rsid w:val="00530FB3"/>
    <w:rsid w:val="005319C3"/>
    <w:rsid w:val="005322FC"/>
    <w:rsid w:val="005325E5"/>
    <w:rsid w:val="00532E8F"/>
    <w:rsid w:val="0053384D"/>
    <w:rsid w:val="00533FCB"/>
    <w:rsid w:val="005347B4"/>
    <w:rsid w:val="00534FF0"/>
    <w:rsid w:val="00536094"/>
    <w:rsid w:val="005362D5"/>
    <w:rsid w:val="00536880"/>
    <w:rsid w:val="00536A5C"/>
    <w:rsid w:val="0054164B"/>
    <w:rsid w:val="00541CF1"/>
    <w:rsid w:val="005423C1"/>
    <w:rsid w:val="0054300B"/>
    <w:rsid w:val="0054303B"/>
    <w:rsid w:val="00543542"/>
    <w:rsid w:val="005439DE"/>
    <w:rsid w:val="00543B25"/>
    <w:rsid w:val="005443F5"/>
    <w:rsid w:val="005444BF"/>
    <w:rsid w:val="00544B1D"/>
    <w:rsid w:val="0054529A"/>
    <w:rsid w:val="00545E5B"/>
    <w:rsid w:val="00545FA0"/>
    <w:rsid w:val="00546998"/>
    <w:rsid w:val="005469D8"/>
    <w:rsid w:val="00547805"/>
    <w:rsid w:val="00550591"/>
    <w:rsid w:val="005511F2"/>
    <w:rsid w:val="00552FD6"/>
    <w:rsid w:val="00553414"/>
    <w:rsid w:val="00553E7F"/>
    <w:rsid w:val="00554337"/>
    <w:rsid w:val="005543FC"/>
    <w:rsid w:val="00555084"/>
    <w:rsid w:val="005550CD"/>
    <w:rsid w:val="00555D36"/>
    <w:rsid w:val="0055619D"/>
    <w:rsid w:val="00557CEB"/>
    <w:rsid w:val="00560F70"/>
    <w:rsid w:val="00561A06"/>
    <w:rsid w:val="0056248B"/>
    <w:rsid w:val="0056276D"/>
    <w:rsid w:val="00562BAB"/>
    <w:rsid w:val="00563210"/>
    <w:rsid w:val="00563BF0"/>
    <w:rsid w:val="0056408C"/>
    <w:rsid w:val="0056499C"/>
    <w:rsid w:val="005651EB"/>
    <w:rsid w:val="00565729"/>
    <w:rsid w:val="00565AAE"/>
    <w:rsid w:val="0056691A"/>
    <w:rsid w:val="00566CDF"/>
    <w:rsid w:val="00566DBB"/>
    <w:rsid w:val="005677E0"/>
    <w:rsid w:val="0056799A"/>
    <w:rsid w:val="00567EDE"/>
    <w:rsid w:val="005704B5"/>
    <w:rsid w:val="00570AF2"/>
    <w:rsid w:val="005710A3"/>
    <w:rsid w:val="00571161"/>
    <w:rsid w:val="0057193D"/>
    <w:rsid w:val="00571DA9"/>
    <w:rsid w:val="00572393"/>
    <w:rsid w:val="00572469"/>
    <w:rsid w:val="005727A1"/>
    <w:rsid w:val="00572B73"/>
    <w:rsid w:val="00572CFA"/>
    <w:rsid w:val="0057322E"/>
    <w:rsid w:val="00574ACD"/>
    <w:rsid w:val="00576534"/>
    <w:rsid w:val="00576D02"/>
    <w:rsid w:val="00577091"/>
    <w:rsid w:val="00577097"/>
    <w:rsid w:val="00577574"/>
    <w:rsid w:val="005778BD"/>
    <w:rsid w:val="005816A6"/>
    <w:rsid w:val="0058454C"/>
    <w:rsid w:val="00584990"/>
    <w:rsid w:val="00584B01"/>
    <w:rsid w:val="005851F5"/>
    <w:rsid w:val="00585973"/>
    <w:rsid w:val="00585C05"/>
    <w:rsid w:val="005865F7"/>
    <w:rsid w:val="005877E0"/>
    <w:rsid w:val="005879B8"/>
    <w:rsid w:val="00587EC3"/>
    <w:rsid w:val="005901FA"/>
    <w:rsid w:val="00590817"/>
    <w:rsid w:val="00590F75"/>
    <w:rsid w:val="00591295"/>
    <w:rsid w:val="00591AD4"/>
    <w:rsid w:val="00592658"/>
    <w:rsid w:val="00592863"/>
    <w:rsid w:val="00593133"/>
    <w:rsid w:val="0059345D"/>
    <w:rsid w:val="00593FCD"/>
    <w:rsid w:val="005948C7"/>
    <w:rsid w:val="0059544F"/>
    <w:rsid w:val="005956BD"/>
    <w:rsid w:val="005960E3"/>
    <w:rsid w:val="00596DF0"/>
    <w:rsid w:val="005970FF"/>
    <w:rsid w:val="005972B6"/>
    <w:rsid w:val="00597D04"/>
    <w:rsid w:val="005A0158"/>
    <w:rsid w:val="005A082A"/>
    <w:rsid w:val="005A1A73"/>
    <w:rsid w:val="005A352F"/>
    <w:rsid w:val="005A3753"/>
    <w:rsid w:val="005A448A"/>
    <w:rsid w:val="005A44DB"/>
    <w:rsid w:val="005A4BD1"/>
    <w:rsid w:val="005A578E"/>
    <w:rsid w:val="005A58DC"/>
    <w:rsid w:val="005A6B19"/>
    <w:rsid w:val="005A72EB"/>
    <w:rsid w:val="005A76B8"/>
    <w:rsid w:val="005B14BB"/>
    <w:rsid w:val="005B1996"/>
    <w:rsid w:val="005B2FF3"/>
    <w:rsid w:val="005B35A2"/>
    <w:rsid w:val="005B424B"/>
    <w:rsid w:val="005B4C30"/>
    <w:rsid w:val="005B4D53"/>
    <w:rsid w:val="005B53C1"/>
    <w:rsid w:val="005B63F2"/>
    <w:rsid w:val="005B641A"/>
    <w:rsid w:val="005B6806"/>
    <w:rsid w:val="005B6E59"/>
    <w:rsid w:val="005B7147"/>
    <w:rsid w:val="005B7F14"/>
    <w:rsid w:val="005C01C1"/>
    <w:rsid w:val="005C0400"/>
    <w:rsid w:val="005C0738"/>
    <w:rsid w:val="005C24AC"/>
    <w:rsid w:val="005C25BD"/>
    <w:rsid w:val="005C2BE3"/>
    <w:rsid w:val="005C339F"/>
    <w:rsid w:val="005C3796"/>
    <w:rsid w:val="005C38FA"/>
    <w:rsid w:val="005C3A83"/>
    <w:rsid w:val="005C3F2E"/>
    <w:rsid w:val="005C5237"/>
    <w:rsid w:val="005C6134"/>
    <w:rsid w:val="005C63E8"/>
    <w:rsid w:val="005C696E"/>
    <w:rsid w:val="005C69D7"/>
    <w:rsid w:val="005C6AA0"/>
    <w:rsid w:val="005C6BC2"/>
    <w:rsid w:val="005C71A3"/>
    <w:rsid w:val="005D0B51"/>
    <w:rsid w:val="005D2006"/>
    <w:rsid w:val="005D2E24"/>
    <w:rsid w:val="005D31D6"/>
    <w:rsid w:val="005D379B"/>
    <w:rsid w:val="005D3CBD"/>
    <w:rsid w:val="005D4306"/>
    <w:rsid w:val="005D53E3"/>
    <w:rsid w:val="005D5765"/>
    <w:rsid w:val="005D6200"/>
    <w:rsid w:val="005D702F"/>
    <w:rsid w:val="005D7B07"/>
    <w:rsid w:val="005E01BB"/>
    <w:rsid w:val="005E0831"/>
    <w:rsid w:val="005E11EB"/>
    <w:rsid w:val="005E13DE"/>
    <w:rsid w:val="005E1F04"/>
    <w:rsid w:val="005E4F4F"/>
    <w:rsid w:val="005E4F55"/>
    <w:rsid w:val="005E4F61"/>
    <w:rsid w:val="005E65ED"/>
    <w:rsid w:val="005E6983"/>
    <w:rsid w:val="005E6F41"/>
    <w:rsid w:val="005E78F5"/>
    <w:rsid w:val="005E79CA"/>
    <w:rsid w:val="005F0F0B"/>
    <w:rsid w:val="005F1165"/>
    <w:rsid w:val="005F28F9"/>
    <w:rsid w:val="005F3664"/>
    <w:rsid w:val="005F3CF9"/>
    <w:rsid w:val="005F3EF5"/>
    <w:rsid w:val="005F4196"/>
    <w:rsid w:val="005F4A3C"/>
    <w:rsid w:val="005F65F5"/>
    <w:rsid w:val="005F7502"/>
    <w:rsid w:val="005F7CAF"/>
    <w:rsid w:val="0060036A"/>
    <w:rsid w:val="0060054B"/>
    <w:rsid w:val="006008A7"/>
    <w:rsid w:val="00600CA7"/>
    <w:rsid w:val="00600EB2"/>
    <w:rsid w:val="00601A88"/>
    <w:rsid w:val="00601F7C"/>
    <w:rsid w:val="00602D1C"/>
    <w:rsid w:val="0060378C"/>
    <w:rsid w:val="006056BD"/>
    <w:rsid w:val="00606312"/>
    <w:rsid w:val="00606530"/>
    <w:rsid w:val="00606653"/>
    <w:rsid w:val="006066B2"/>
    <w:rsid w:val="00606759"/>
    <w:rsid w:val="006074EC"/>
    <w:rsid w:val="006079C3"/>
    <w:rsid w:val="006101CE"/>
    <w:rsid w:val="00610330"/>
    <w:rsid w:val="0061050E"/>
    <w:rsid w:val="00610A63"/>
    <w:rsid w:val="006120B7"/>
    <w:rsid w:val="00612A23"/>
    <w:rsid w:val="00612E6C"/>
    <w:rsid w:val="00613D5A"/>
    <w:rsid w:val="00613EC1"/>
    <w:rsid w:val="00614509"/>
    <w:rsid w:val="00615414"/>
    <w:rsid w:val="006157A4"/>
    <w:rsid w:val="006158CD"/>
    <w:rsid w:val="006167F7"/>
    <w:rsid w:val="00616E81"/>
    <w:rsid w:val="0061746D"/>
    <w:rsid w:val="0061793B"/>
    <w:rsid w:val="00620AB7"/>
    <w:rsid w:val="00622111"/>
    <w:rsid w:val="0062299A"/>
    <w:rsid w:val="006233EF"/>
    <w:rsid w:val="006239CC"/>
    <w:rsid w:val="00624720"/>
    <w:rsid w:val="0062476D"/>
    <w:rsid w:val="00631217"/>
    <w:rsid w:val="0063271E"/>
    <w:rsid w:val="006335F8"/>
    <w:rsid w:val="00633B0C"/>
    <w:rsid w:val="00633E72"/>
    <w:rsid w:val="00634D6A"/>
    <w:rsid w:val="00634F60"/>
    <w:rsid w:val="00634F90"/>
    <w:rsid w:val="00635D68"/>
    <w:rsid w:val="00635F08"/>
    <w:rsid w:val="00636015"/>
    <w:rsid w:val="0063629D"/>
    <w:rsid w:val="00637153"/>
    <w:rsid w:val="00637792"/>
    <w:rsid w:val="00640742"/>
    <w:rsid w:val="006417C9"/>
    <w:rsid w:val="00641DD4"/>
    <w:rsid w:val="00642AB7"/>
    <w:rsid w:val="00643CBD"/>
    <w:rsid w:val="00644FC7"/>
    <w:rsid w:val="00646560"/>
    <w:rsid w:val="00647218"/>
    <w:rsid w:val="006474C8"/>
    <w:rsid w:val="00647C70"/>
    <w:rsid w:val="00650FD6"/>
    <w:rsid w:val="0065341C"/>
    <w:rsid w:val="00653721"/>
    <w:rsid w:val="00654208"/>
    <w:rsid w:val="00654404"/>
    <w:rsid w:val="006552B6"/>
    <w:rsid w:val="00655F07"/>
    <w:rsid w:val="00656068"/>
    <w:rsid w:val="00656376"/>
    <w:rsid w:val="00656396"/>
    <w:rsid w:val="00656F56"/>
    <w:rsid w:val="0065737F"/>
    <w:rsid w:val="00657696"/>
    <w:rsid w:val="00657FAD"/>
    <w:rsid w:val="0066032E"/>
    <w:rsid w:val="00660AD1"/>
    <w:rsid w:val="00661EB5"/>
    <w:rsid w:val="0066208B"/>
    <w:rsid w:val="006624D3"/>
    <w:rsid w:val="00662670"/>
    <w:rsid w:val="00663019"/>
    <w:rsid w:val="00663076"/>
    <w:rsid w:val="00663DE2"/>
    <w:rsid w:val="0066442F"/>
    <w:rsid w:val="0066456A"/>
    <w:rsid w:val="0066710F"/>
    <w:rsid w:val="006672BA"/>
    <w:rsid w:val="00667A2C"/>
    <w:rsid w:val="006704DA"/>
    <w:rsid w:val="0067061A"/>
    <w:rsid w:val="006707A6"/>
    <w:rsid w:val="00670AE0"/>
    <w:rsid w:val="00670F4C"/>
    <w:rsid w:val="00670F8B"/>
    <w:rsid w:val="00671250"/>
    <w:rsid w:val="00671851"/>
    <w:rsid w:val="00671FA9"/>
    <w:rsid w:val="00672771"/>
    <w:rsid w:val="006728CE"/>
    <w:rsid w:val="00672C4D"/>
    <w:rsid w:val="006730F0"/>
    <w:rsid w:val="0067508C"/>
    <w:rsid w:val="0067615E"/>
    <w:rsid w:val="006763C5"/>
    <w:rsid w:val="00676CED"/>
    <w:rsid w:val="00676F59"/>
    <w:rsid w:val="00677270"/>
    <w:rsid w:val="00677741"/>
    <w:rsid w:val="00677F16"/>
    <w:rsid w:val="00680306"/>
    <w:rsid w:val="00680FA4"/>
    <w:rsid w:val="006810B5"/>
    <w:rsid w:val="0068218E"/>
    <w:rsid w:val="006821B9"/>
    <w:rsid w:val="00682C92"/>
    <w:rsid w:val="006833EB"/>
    <w:rsid w:val="0068358F"/>
    <w:rsid w:val="00684985"/>
    <w:rsid w:val="0068501D"/>
    <w:rsid w:val="00690B6F"/>
    <w:rsid w:val="00691181"/>
    <w:rsid w:val="006912E7"/>
    <w:rsid w:val="006915D6"/>
    <w:rsid w:val="00691CDC"/>
    <w:rsid w:val="00692898"/>
    <w:rsid w:val="006938C7"/>
    <w:rsid w:val="00693AEE"/>
    <w:rsid w:val="0069442F"/>
    <w:rsid w:val="0069475D"/>
    <w:rsid w:val="00695892"/>
    <w:rsid w:val="00695C3B"/>
    <w:rsid w:val="00696497"/>
    <w:rsid w:val="0069718D"/>
    <w:rsid w:val="006975D8"/>
    <w:rsid w:val="00697AD3"/>
    <w:rsid w:val="00697C4F"/>
    <w:rsid w:val="00697FBF"/>
    <w:rsid w:val="006A01BB"/>
    <w:rsid w:val="006A0F79"/>
    <w:rsid w:val="006A10E2"/>
    <w:rsid w:val="006A1C01"/>
    <w:rsid w:val="006A3BDA"/>
    <w:rsid w:val="006A411B"/>
    <w:rsid w:val="006A47AB"/>
    <w:rsid w:val="006A59E8"/>
    <w:rsid w:val="006A6046"/>
    <w:rsid w:val="006A6543"/>
    <w:rsid w:val="006B0916"/>
    <w:rsid w:val="006B0A40"/>
    <w:rsid w:val="006B0C8A"/>
    <w:rsid w:val="006B105D"/>
    <w:rsid w:val="006B2439"/>
    <w:rsid w:val="006B273F"/>
    <w:rsid w:val="006B3D85"/>
    <w:rsid w:val="006B3EBE"/>
    <w:rsid w:val="006B40FF"/>
    <w:rsid w:val="006B471A"/>
    <w:rsid w:val="006B56AF"/>
    <w:rsid w:val="006B5DA2"/>
    <w:rsid w:val="006B6090"/>
    <w:rsid w:val="006B60FF"/>
    <w:rsid w:val="006B66F1"/>
    <w:rsid w:val="006B712E"/>
    <w:rsid w:val="006B75B2"/>
    <w:rsid w:val="006B76E4"/>
    <w:rsid w:val="006C0168"/>
    <w:rsid w:val="006C0820"/>
    <w:rsid w:val="006C19D8"/>
    <w:rsid w:val="006C1D10"/>
    <w:rsid w:val="006C22E6"/>
    <w:rsid w:val="006C2F62"/>
    <w:rsid w:val="006C332A"/>
    <w:rsid w:val="006C34D6"/>
    <w:rsid w:val="006C354C"/>
    <w:rsid w:val="006C3D98"/>
    <w:rsid w:val="006D04FF"/>
    <w:rsid w:val="006D0CA4"/>
    <w:rsid w:val="006D17C6"/>
    <w:rsid w:val="006D1A8C"/>
    <w:rsid w:val="006D3352"/>
    <w:rsid w:val="006D38B8"/>
    <w:rsid w:val="006D395F"/>
    <w:rsid w:val="006D4647"/>
    <w:rsid w:val="006D4990"/>
    <w:rsid w:val="006D78F4"/>
    <w:rsid w:val="006D7E57"/>
    <w:rsid w:val="006D7E68"/>
    <w:rsid w:val="006E06BF"/>
    <w:rsid w:val="006E090C"/>
    <w:rsid w:val="006E0F5F"/>
    <w:rsid w:val="006E1A4B"/>
    <w:rsid w:val="006E1A54"/>
    <w:rsid w:val="006E2058"/>
    <w:rsid w:val="006E2314"/>
    <w:rsid w:val="006E23F1"/>
    <w:rsid w:val="006E4C1D"/>
    <w:rsid w:val="006E51C5"/>
    <w:rsid w:val="006E555A"/>
    <w:rsid w:val="006E557E"/>
    <w:rsid w:val="006E5E1C"/>
    <w:rsid w:val="006E6388"/>
    <w:rsid w:val="006E720E"/>
    <w:rsid w:val="006E77D8"/>
    <w:rsid w:val="006E78BC"/>
    <w:rsid w:val="006F09D8"/>
    <w:rsid w:val="006F0B08"/>
    <w:rsid w:val="006F13BF"/>
    <w:rsid w:val="006F1453"/>
    <w:rsid w:val="006F1C67"/>
    <w:rsid w:val="006F1F3F"/>
    <w:rsid w:val="006F1FF0"/>
    <w:rsid w:val="006F2142"/>
    <w:rsid w:val="006F24FD"/>
    <w:rsid w:val="006F25EF"/>
    <w:rsid w:val="006F2A5C"/>
    <w:rsid w:val="006F38D8"/>
    <w:rsid w:val="006F4EF8"/>
    <w:rsid w:val="006F5464"/>
    <w:rsid w:val="006F569F"/>
    <w:rsid w:val="006F7BEB"/>
    <w:rsid w:val="007003C5"/>
    <w:rsid w:val="0070149A"/>
    <w:rsid w:val="00702557"/>
    <w:rsid w:val="00702CA6"/>
    <w:rsid w:val="00702D70"/>
    <w:rsid w:val="007030D8"/>
    <w:rsid w:val="00703324"/>
    <w:rsid w:val="007043D4"/>
    <w:rsid w:val="00704F80"/>
    <w:rsid w:val="00707693"/>
    <w:rsid w:val="007079E3"/>
    <w:rsid w:val="00707B46"/>
    <w:rsid w:val="00711EC7"/>
    <w:rsid w:val="00712573"/>
    <w:rsid w:val="00713702"/>
    <w:rsid w:val="00713972"/>
    <w:rsid w:val="007155AB"/>
    <w:rsid w:val="00715B77"/>
    <w:rsid w:val="00716359"/>
    <w:rsid w:val="0071656D"/>
    <w:rsid w:val="0071763B"/>
    <w:rsid w:val="00717AF8"/>
    <w:rsid w:val="00717C90"/>
    <w:rsid w:val="0072058F"/>
    <w:rsid w:val="00721C03"/>
    <w:rsid w:val="00721F5E"/>
    <w:rsid w:val="0072284B"/>
    <w:rsid w:val="00722A79"/>
    <w:rsid w:val="007243F4"/>
    <w:rsid w:val="007249E9"/>
    <w:rsid w:val="00724A9C"/>
    <w:rsid w:val="00724C43"/>
    <w:rsid w:val="00724FEC"/>
    <w:rsid w:val="0072501F"/>
    <w:rsid w:val="00725409"/>
    <w:rsid w:val="007259C7"/>
    <w:rsid w:val="00725F3D"/>
    <w:rsid w:val="00726BF6"/>
    <w:rsid w:val="00726D92"/>
    <w:rsid w:val="0072739F"/>
    <w:rsid w:val="0072745F"/>
    <w:rsid w:val="007275D5"/>
    <w:rsid w:val="00730699"/>
    <w:rsid w:val="00731B0C"/>
    <w:rsid w:val="00731CEF"/>
    <w:rsid w:val="00733501"/>
    <w:rsid w:val="007344FC"/>
    <w:rsid w:val="00734617"/>
    <w:rsid w:val="00734AAE"/>
    <w:rsid w:val="00734EB0"/>
    <w:rsid w:val="00735CCC"/>
    <w:rsid w:val="00736530"/>
    <w:rsid w:val="007365F8"/>
    <w:rsid w:val="0073702A"/>
    <w:rsid w:val="00740B2E"/>
    <w:rsid w:val="00741926"/>
    <w:rsid w:val="0074477C"/>
    <w:rsid w:val="007449DB"/>
    <w:rsid w:val="00744B8F"/>
    <w:rsid w:val="00744E2A"/>
    <w:rsid w:val="00744ECC"/>
    <w:rsid w:val="007454F1"/>
    <w:rsid w:val="00745AC0"/>
    <w:rsid w:val="00745D92"/>
    <w:rsid w:val="00747C2B"/>
    <w:rsid w:val="00747C84"/>
    <w:rsid w:val="007502BC"/>
    <w:rsid w:val="00750318"/>
    <w:rsid w:val="0075095A"/>
    <w:rsid w:val="00750A4C"/>
    <w:rsid w:val="00750D80"/>
    <w:rsid w:val="00751A10"/>
    <w:rsid w:val="00752244"/>
    <w:rsid w:val="0075251B"/>
    <w:rsid w:val="00753185"/>
    <w:rsid w:val="0075346C"/>
    <w:rsid w:val="007541D0"/>
    <w:rsid w:val="00754898"/>
    <w:rsid w:val="00754930"/>
    <w:rsid w:val="00755495"/>
    <w:rsid w:val="007556C9"/>
    <w:rsid w:val="0075599A"/>
    <w:rsid w:val="00756F64"/>
    <w:rsid w:val="0075720F"/>
    <w:rsid w:val="00760AF5"/>
    <w:rsid w:val="00760F13"/>
    <w:rsid w:val="0076135D"/>
    <w:rsid w:val="00763516"/>
    <w:rsid w:val="00765669"/>
    <w:rsid w:val="00765B90"/>
    <w:rsid w:val="00766769"/>
    <w:rsid w:val="0076773E"/>
    <w:rsid w:val="00767D1E"/>
    <w:rsid w:val="00767D7D"/>
    <w:rsid w:val="00770908"/>
    <w:rsid w:val="00770BF4"/>
    <w:rsid w:val="00770EE4"/>
    <w:rsid w:val="0077108F"/>
    <w:rsid w:val="0077155B"/>
    <w:rsid w:val="007731C1"/>
    <w:rsid w:val="007731F9"/>
    <w:rsid w:val="007733FF"/>
    <w:rsid w:val="00773465"/>
    <w:rsid w:val="00773F7F"/>
    <w:rsid w:val="00774661"/>
    <w:rsid w:val="007747F4"/>
    <w:rsid w:val="007750C8"/>
    <w:rsid w:val="007764C1"/>
    <w:rsid w:val="007767B7"/>
    <w:rsid w:val="00780720"/>
    <w:rsid w:val="00780928"/>
    <w:rsid w:val="00780B99"/>
    <w:rsid w:val="00780F7E"/>
    <w:rsid w:val="007815F2"/>
    <w:rsid w:val="00781EFC"/>
    <w:rsid w:val="0078207C"/>
    <w:rsid w:val="0078283F"/>
    <w:rsid w:val="0078357F"/>
    <w:rsid w:val="007843F7"/>
    <w:rsid w:val="00784E57"/>
    <w:rsid w:val="0078527B"/>
    <w:rsid w:val="00785C45"/>
    <w:rsid w:val="00785EAE"/>
    <w:rsid w:val="00786288"/>
    <w:rsid w:val="007876EB"/>
    <w:rsid w:val="00787F30"/>
    <w:rsid w:val="007900E8"/>
    <w:rsid w:val="0079047D"/>
    <w:rsid w:val="00790CBB"/>
    <w:rsid w:val="007921C3"/>
    <w:rsid w:val="00792479"/>
    <w:rsid w:val="00792BC2"/>
    <w:rsid w:val="007945EA"/>
    <w:rsid w:val="00794D14"/>
    <w:rsid w:val="00795099"/>
    <w:rsid w:val="00795BF4"/>
    <w:rsid w:val="00796425"/>
    <w:rsid w:val="00796C96"/>
    <w:rsid w:val="00797FA5"/>
    <w:rsid w:val="007A0920"/>
    <w:rsid w:val="007A17B5"/>
    <w:rsid w:val="007A2DA0"/>
    <w:rsid w:val="007A3465"/>
    <w:rsid w:val="007A37F9"/>
    <w:rsid w:val="007A4D0B"/>
    <w:rsid w:val="007A5CC5"/>
    <w:rsid w:val="007A6189"/>
    <w:rsid w:val="007A623F"/>
    <w:rsid w:val="007A64DE"/>
    <w:rsid w:val="007A6B7E"/>
    <w:rsid w:val="007A7FF5"/>
    <w:rsid w:val="007B0320"/>
    <w:rsid w:val="007B0405"/>
    <w:rsid w:val="007B094E"/>
    <w:rsid w:val="007B0DDA"/>
    <w:rsid w:val="007B0F16"/>
    <w:rsid w:val="007B1B9D"/>
    <w:rsid w:val="007B380C"/>
    <w:rsid w:val="007B3A7D"/>
    <w:rsid w:val="007B41BE"/>
    <w:rsid w:val="007B44E0"/>
    <w:rsid w:val="007B58AC"/>
    <w:rsid w:val="007B61BA"/>
    <w:rsid w:val="007B68D4"/>
    <w:rsid w:val="007C0221"/>
    <w:rsid w:val="007C0557"/>
    <w:rsid w:val="007C0E38"/>
    <w:rsid w:val="007C12A9"/>
    <w:rsid w:val="007C1860"/>
    <w:rsid w:val="007C1E86"/>
    <w:rsid w:val="007C28EE"/>
    <w:rsid w:val="007C41BC"/>
    <w:rsid w:val="007C4B51"/>
    <w:rsid w:val="007C528A"/>
    <w:rsid w:val="007C684F"/>
    <w:rsid w:val="007C68FA"/>
    <w:rsid w:val="007C6B04"/>
    <w:rsid w:val="007C6FC8"/>
    <w:rsid w:val="007C75F5"/>
    <w:rsid w:val="007C79C4"/>
    <w:rsid w:val="007C7AAB"/>
    <w:rsid w:val="007C7F09"/>
    <w:rsid w:val="007D1141"/>
    <w:rsid w:val="007D125C"/>
    <w:rsid w:val="007D14F4"/>
    <w:rsid w:val="007D1748"/>
    <w:rsid w:val="007D1A3B"/>
    <w:rsid w:val="007D1FDB"/>
    <w:rsid w:val="007D2444"/>
    <w:rsid w:val="007D24DB"/>
    <w:rsid w:val="007D28A4"/>
    <w:rsid w:val="007D3F4B"/>
    <w:rsid w:val="007D6DDD"/>
    <w:rsid w:val="007D778E"/>
    <w:rsid w:val="007D79E7"/>
    <w:rsid w:val="007D7BDA"/>
    <w:rsid w:val="007D7C16"/>
    <w:rsid w:val="007E08C7"/>
    <w:rsid w:val="007E12FF"/>
    <w:rsid w:val="007E1618"/>
    <w:rsid w:val="007E18FA"/>
    <w:rsid w:val="007E1A1B"/>
    <w:rsid w:val="007E20F1"/>
    <w:rsid w:val="007E33AF"/>
    <w:rsid w:val="007E4E53"/>
    <w:rsid w:val="007E5A7B"/>
    <w:rsid w:val="007E5AA8"/>
    <w:rsid w:val="007E5B88"/>
    <w:rsid w:val="007E5CA5"/>
    <w:rsid w:val="007E68EC"/>
    <w:rsid w:val="007E69C6"/>
    <w:rsid w:val="007E6FB9"/>
    <w:rsid w:val="007E7741"/>
    <w:rsid w:val="007E7E5E"/>
    <w:rsid w:val="007F02A7"/>
    <w:rsid w:val="007F05C2"/>
    <w:rsid w:val="007F0697"/>
    <w:rsid w:val="007F1F73"/>
    <w:rsid w:val="007F2A6F"/>
    <w:rsid w:val="007F2E1D"/>
    <w:rsid w:val="007F3364"/>
    <w:rsid w:val="007F3574"/>
    <w:rsid w:val="007F38E9"/>
    <w:rsid w:val="007F3EBA"/>
    <w:rsid w:val="007F408A"/>
    <w:rsid w:val="007F40C4"/>
    <w:rsid w:val="007F4296"/>
    <w:rsid w:val="007F4E53"/>
    <w:rsid w:val="007F5719"/>
    <w:rsid w:val="007F67DF"/>
    <w:rsid w:val="00800B07"/>
    <w:rsid w:val="00801A62"/>
    <w:rsid w:val="00801B1C"/>
    <w:rsid w:val="008020EA"/>
    <w:rsid w:val="008034ED"/>
    <w:rsid w:val="00803E69"/>
    <w:rsid w:val="00803F13"/>
    <w:rsid w:val="008044B5"/>
    <w:rsid w:val="008048C7"/>
    <w:rsid w:val="00805108"/>
    <w:rsid w:val="00805FA3"/>
    <w:rsid w:val="008072C4"/>
    <w:rsid w:val="0081081C"/>
    <w:rsid w:val="00810A50"/>
    <w:rsid w:val="008127C0"/>
    <w:rsid w:val="00813CEB"/>
    <w:rsid w:val="008143B9"/>
    <w:rsid w:val="00815D96"/>
    <w:rsid w:val="00816100"/>
    <w:rsid w:val="00816145"/>
    <w:rsid w:val="008168A3"/>
    <w:rsid w:val="0081702B"/>
    <w:rsid w:val="00817486"/>
    <w:rsid w:val="00817587"/>
    <w:rsid w:val="008209C8"/>
    <w:rsid w:val="00820D7D"/>
    <w:rsid w:val="00820D9C"/>
    <w:rsid w:val="0082134C"/>
    <w:rsid w:val="00822DE3"/>
    <w:rsid w:val="0082369D"/>
    <w:rsid w:val="0082380B"/>
    <w:rsid w:val="008239C5"/>
    <w:rsid w:val="00823B5D"/>
    <w:rsid w:val="00823BAB"/>
    <w:rsid w:val="00823C6A"/>
    <w:rsid w:val="00823D38"/>
    <w:rsid w:val="00824254"/>
    <w:rsid w:val="00824390"/>
    <w:rsid w:val="00824FAF"/>
    <w:rsid w:val="00825E26"/>
    <w:rsid w:val="00826FDB"/>
    <w:rsid w:val="008279C7"/>
    <w:rsid w:val="00830607"/>
    <w:rsid w:val="00830C07"/>
    <w:rsid w:val="00830D5A"/>
    <w:rsid w:val="00831161"/>
    <w:rsid w:val="008312B4"/>
    <w:rsid w:val="008321A0"/>
    <w:rsid w:val="00832632"/>
    <w:rsid w:val="008336E2"/>
    <w:rsid w:val="0083522E"/>
    <w:rsid w:val="008357D5"/>
    <w:rsid w:val="00837113"/>
    <w:rsid w:val="00837837"/>
    <w:rsid w:val="00837B62"/>
    <w:rsid w:val="008410D6"/>
    <w:rsid w:val="008414B7"/>
    <w:rsid w:val="00841602"/>
    <w:rsid w:val="00842229"/>
    <w:rsid w:val="00844219"/>
    <w:rsid w:val="008446A1"/>
    <w:rsid w:val="00844F92"/>
    <w:rsid w:val="0084507C"/>
    <w:rsid w:val="008452B5"/>
    <w:rsid w:val="008454AE"/>
    <w:rsid w:val="008458A4"/>
    <w:rsid w:val="0084590C"/>
    <w:rsid w:val="00845CAD"/>
    <w:rsid w:val="00846327"/>
    <w:rsid w:val="00846D8E"/>
    <w:rsid w:val="008472A1"/>
    <w:rsid w:val="00850D1C"/>
    <w:rsid w:val="0085125D"/>
    <w:rsid w:val="0085297D"/>
    <w:rsid w:val="00853016"/>
    <w:rsid w:val="00854A53"/>
    <w:rsid w:val="00854C37"/>
    <w:rsid w:val="0085564C"/>
    <w:rsid w:val="00855BF0"/>
    <w:rsid w:val="0085600C"/>
    <w:rsid w:val="008560B4"/>
    <w:rsid w:val="0085681B"/>
    <w:rsid w:val="00857CB8"/>
    <w:rsid w:val="00860564"/>
    <w:rsid w:val="0086076A"/>
    <w:rsid w:val="00860C6C"/>
    <w:rsid w:val="00861617"/>
    <w:rsid w:val="00861BB9"/>
    <w:rsid w:val="00861DAD"/>
    <w:rsid w:val="00862297"/>
    <w:rsid w:val="00862E70"/>
    <w:rsid w:val="00864C13"/>
    <w:rsid w:val="00864F1D"/>
    <w:rsid w:val="008655D1"/>
    <w:rsid w:val="00865D9A"/>
    <w:rsid w:val="00867148"/>
    <w:rsid w:val="0087016A"/>
    <w:rsid w:val="00870705"/>
    <w:rsid w:val="008707FC"/>
    <w:rsid w:val="00870E1E"/>
    <w:rsid w:val="0087170B"/>
    <w:rsid w:val="00871CD7"/>
    <w:rsid w:val="008723A1"/>
    <w:rsid w:val="0087240B"/>
    <w:rsid w:val="008725C1"/>
    <w:rsid w:val="00872A7E"/>
    <w:rsid w:val="0087307F"/>
    <w:rsid w:val="00873BF7"/>
    <w:rsid w:val="00873FE9"/>
    <w:rsid w:val="008741C5"/>
    <w:rsid w:val="0087470F"/>
    <w:rsid w:val="00875423"/>
    <w:rsid w:val="008762EE"/>
    <w:rsid w:val="00876837"/>
    <w:rsid w:val="00880090"/>
    <w:rsid w:val="00881DDB"/>
    <w:rsid w:val="00881E8E"/>
    <w:rsid w:val="00882224"/>
    <w:rsid w:val="00883638"/>
    <w:rsid w:val="00883D44"/>
    <w:rsid w:val="0088413C"/>
    <w:rsid w:val="00884655"/>
    <w:rsid w:val="008856EE"/>
    <w:rsid w:val="008859CC"/>
    <w:rsid w:val="008866D1"/>
    <w:rsid w:val="00886B26"/>
    <w:rsid w:val="00886BB2"/>
    <w:rsid w:val="00887235"/>
    <w:rsid w:val="00887FDD"/>
    <w:rsid w:val="00890359"/>
    <w:rsid w:val="00890885"/>
    <w:rsid w:val="00890D92"/>
    <w:rsid w:val="00890DF4"/>
    <w:rsid w:val="00891CAC"/>
    <w:rsid w:val="00891F2A"/>
    <w:rsid w:val="00892295"/>
    <w:rsid w:val="008925FA"/>
    <w:rsid w:val="00892A9D"/>
    <w:rsid w:val="00892F9A"/>
    <w:rsid w:val="00893071"/>
    <w:rsid w:val="00893640"/>
    <w:rsid w:val="008937AA"/>
    <w:rsid w:val="00893A0D"/>
    <w:rsid w:val="00893CA3"/>
    <w:rsid w:val="0089403A"/>
    <w:rsid w:val="00895674"/>
    <w:rsid w:val="00895D7E"/>
    <w:rsid w:val="0089682D"/>
    <w:rsid w:val="008970C6"/>
    <w:rsid w:val="008971EF"/>
    <w:rsid w:val="0089743B"/>
    <w:rsid w:val="008978FB"/>
    <w:rsid w:val="00897C5E"/>
    <w:rsid w:val="008A01D0"/>
    <w:rsid w:val="008A04F5"/>
    <w:rsid w:val="008A29B1"/>
    <w:rsid w:val="008A37EF"/>
    <w:rsid w:val="008A3974"/>
    <w:rsid w:val="008A4472"/>
    <w:rsid w:val="008A4543"/>
    <w:rsid w:val="008A4964"/>
    <w:rsid w:val="008A570A"/>
    <w:rsid w:val="008A5C00"/>
    <w:rsid w:val="008A723F"/>
    <w:rsid w:val="008B007A"/>
    <w:rsid w:val="008B049F"/>
    <w:rsid w:val="008B0DA3"/>
    <w:rsid w:val="008B2742"/>
    <w:rsid w:val="008B3078"/>
    <w:rsid w:val="008B320B"/>
    <w:rsid w:val="008B3C18"/>
    <w:rsid w:val="008B42C8"/>
    <w:rsid w:val="008B471D"/>
    <w:rsid w:val="008B6071"/>
    <w:rsid w:val="008B660A"/>
    <w:rsid w:val="008B6D04"/>
    <w:rsid w:val="008C00C0"/>
    <w:rsid w:val="008C0C43"/>
    <w:rsid w:val="008C172F"/>
    <w:rsid w:val="008C1D99"/>
    <w:rsid w:val="008C2073"/>
    <w:rsid w:val="008C22A5"/>
    <w:rsid w:val="008C2367"/>
    <w:rsid w:val="008C2AD9"/>
    <w:rsid w:val="008C31B3"/>
    <w:rsid w:val="008C3815"/>
    <w:rsid w:val="008C3E43"/>
    <w:rsid w:val="008C470C"/>
    <w:rsid w:val="008C5642"/>
    <w:rsid w:val="008C588A"/>
    <w:rsid w:val="008C5DBF"/>
    <w:rsid w:val="008C76F8"/>
    <w:rsid w:val="008C78E1"/>
    <w:rsid w:val="008C7C50"/>
    <w:rsid w:val="008D0515"/>
    <w:rsid w:val="008D0B64"/>
    <w:rsid w:val="008D15F4"/>
    <w:rsid w:val="008D1903"/>
    <w:rsid w:val="008D2665"/>
    <w:rsid w:val="008D27CC"/>
    <w:rsid w:val="008D38DD"/>
    <w:rsid w:val="008D3DEB"/>
    <w:rsid w:val="008D3F0D"/>
    <w:rsid w:val="008D47F1"/>
    <w:rsid w:val="008D49EB"/>
    <w:rsid w:val="008E0437"/>
    <w:rsid w:val="008E1405"/>
    <w:rsid w:val="008E2225"/>
    <w:rsid w:val="008E2AF4"/>
    <w:rsid w:val="008E2E30"/>
    <w:rsid w:val="008E3672"/>
    <w:rsid w:val="008E3AC5"/>
    <w:rsid w:val="008E435A"/>
    <w:rsid w:val="008E46EC"/>
    <w:rsid w:val="008E48D7"/>
    <w:rsid w:val="008E4A9E"/>
    <w:rsid w:val="008E5840"/>
    <w:rsid w:val="008E5955"/>
    <w:rsid w:val="008E5AF2"/>
    <w:rsid w:val="008E651B"/>
    <w:rsid w:val="008E7695"/>
    <w:rsid w:val="008E7D26"/>
    <w:rsid w:val="008F032E"/>
    <w:rsid w:val="008F0932"/>
    <w:rsid w:val="008F11E6"/>
    <w:rsid w:val="008F16FF"/>
    <w:rsid w:val="008F18BD"/>
    <w:rsid w:val="008F213F"/>
    <w:rsid w:val="008F216F"/>
    <w:rsid w:val="008F227E"/>
    <w:rsid w:val="008F22CF"/>
    <w:rsid w:val="008F2EFE"/>
    <w:rsid w:val="008F36E3"/>
    <w:rsid w:val="008F3D8F"/>
    <w:rsid w:val="008F4DA1"/>
    <w:rsid w:val="008F66A3"/>
    <w:rsid w:val="008F6E95"/>
    <w:rsid w:val="00900C28"/>
    <w:rsid w:val="00900E25"/>
    <w:rsid w:val="00901054"/>
    <w:rsid w:val="00901474"/>
    <w:rsid w:val="00901912"/>
    <w:rsid w:val="009032E8"/>
    <w:rsid w:val="00903A53"/>
    <w:rsid w:val="00903CB9"/>
    <w:rsid w:val="00904076"/>
    <w:rsid w:val="00904E06"/>
    <w:rsid w:val="00905EE4"/>
    <w:rsid w:val="009068A2"/>
    <w:rsid w:val="009069B2"/>
    <w:rsid w:val="00906A6A"/>
    <w:rsid w:val="009079E9"/>
    <w:rsid w:val="00907D9B"/>
    <w:rsid w:val="0091256D"/>
    <w:rsid w:val="009129EB"/>
    <w:rsid w:val="00912E9F"/>
    <w:rsid w:val="00914437"/>
    <w:rsid w:val="00915070"/>
    <w:rsid w:val="00915247"/>
    <w:rsid w:val="00916034"/>
    <w:rsid w:val="0091675C"/>
    <w:rsid w:val="00916DD8"/>
    <w:rsid w:val="009226B7"/>
    <w:rsid w:val="009226D9"/>
    <w:rsid w:val="00922978"/>
    <w:rsid w:val="009235A3"/>
    <w:rsid w:val="009236BC"/>
    <w:rsid w:val="00923D97"/>
    <w:rsid w:val="00923F06"/>
    <w:rsid w:val="0092436B"/>
    <w:rsid w:val="00924CAD"/>
    <w:rsid w:val="0092568B"/>
    <w:rsid w:val="009269D6"/>
    <w:rsid w:val="00926E6F"/>
    <w:rsid w:val="00926FBE"/>
    <w:rsid w:val="00927741"/>
    <w:rsid w:val="0092782E"/>
    <w:rsid w:val="009301F7"/>
    <w:rsid w:val="009307EC"/>
    <w:rsid w:val="00931568"/>
    <w:rsid w:val="009329B8"/>
    <w:rsid w:val="00932C04"/>
    <w:rsid w:val="009331D8"/>
    <w:rsid w:val="00933716"/>
    <w:rsid w:val="0093406C"/>
    <w:rsid w:val="00934D89"/>
    <w:rsid w:val="00934F74"/>
    <w:rsid w:val="00935187"/>
    <w:rsid w:val="00936152"/>
    <w:rsid w:val="00936A07"/>
    <w:rsid w:val="00936A0C"/>
    <w:rsid w:val="00937463"/>
    <w:rsid w:val="00937C00"/>
    <w:rsid w:val="009405DA"/>
    <w:rsid w:val="00940822"/>
    <w:rsid w:val="00940E8F"/>
    <w:rsid w:val="00940E96"/>
    <w:rsid w:val="00943115"/>
    <w:rsid w:val="00943246"/>
    <w:rsid w:val="009433B3"/>
    <w:rsid w:val="009435FB"/>
    <w:rsid w:val="00943C7F"/>
    <w:rsid w:val="00943DA6"/>
    <w:rsid w:val="00944756"/>
    <w:rsid w:val="0094570D"/>
    <w:rsid w:val="00945DF9"/>
    <w:rsid w:val="0094610D"/>
    <w:rsid w:val="00947736"/>
    <w:rsid w:val="009500AD"/>
    <w:rsid w:val="009501F2"/>
    <w:rsid w:val="0095039E"/>
    <w:rsid w:val="009508B0"/>
    <w:rsid w:val="00950B0B"/>
    <w:rsid w:val="00950F51"/>
    <w:rsid w:val="00951B9E"/>
    <w:rsid w:val="00951F1E"/>
    <w:rsid w:val="0095218B"/>
    <w:rsid w:val="00952FC8"/>
    <w:rsid w:val="00953C2D"/>
    <w:rsid w:val="0095409D"/>
    <w:rsid w:val="00954EA0"/>
    <w:rsid w:val="00956E98"/>
    <w:rsid w:val="0095705F"/>
    <w:rsid w:val="009572DE"/>
    <w:rsid w:val="00957759"/>
    <w:rsid w:val="0096039F"/>
    <w:rsid w:val="00962703"/>
    <w:rsid w:val="00962EA7"/>
    <w:rsid w:val="0096450B"/>
    <w:rsid w:val="0096463C"/>
    <w:rsid w:val="009648B5"/>
    <w:rsid w:val="00964B36"/>
    <w:rsid w:val="009656FA"/>
    <w:rsid w:val="00966385"/>
    <w:rsid w:val="00967854"/>
    <w:rsid w:val="0096793E"/>
    <w:rsid w:val="0097060E"/>
    <w:rsid w:val="00971104"/>
    <w:rsid w:val="0097180C"/>
    <w:rsid w:val="00971FFA"/>
    <w:rsid w:val="00972714"/>
    <w:rsid w:val="00972ED4"/>
    <w:rsid w:val="009740A2"/>
    <w:rsid w:val="00974FB5"/>
    <w:rsid w:val="009758C9"/>
    <w:rsid w:val="00975F34"/>
    <w:rsid w:val="009767C6"/>
    <w:rsid w:val="00980970"/>
    <w:rsid w:val="00980B96"/>
    <w:rsid w:val="00980D34"/>
    <w:rsid w:val="00981143"/>
    <w:rsid w:val="009814F8"/>
    <w:rsid w:val="00981BFD"/>
    <w:rsid w:val="009824D5"/>
    <w:rsid w:val="00983E3B"/>
    <w:rsid w:val="00984201"/>
    <w:rsid w:val="00985B65"/>
    <w:rsid w:val="0098766A"/>
    <w:rsid w:val="009901FC"/>
    <w:rsid w:val="009914C9"/>
    <w:rsid w:val="009915A0"/>
    <w:rsid w:val="00991E75"/>
    <w:rsid w:val="00992242"/>
    <w:rsid w:val="00992347"/>
    <w:rsid w:val="009925FA"/>
    <w:rsid w:val="009927CF"/>
    <w:rsid w:val="00992BF1"/>
    <w:rsid w:val="00993909"/>
    <w:rsid w:val="00995236"/>
    <w:rsid w:val="00995B7D"/>
    <w:rsid w:val="00996381"/>
    <w:rsid w:val="00996C4D"/>
    <w:rsid w:val="009977FB"/>
    <w:rsid w:val="009A0C75"/>
    <w:rsid w:val="009A0D0A"/>
    <w:rsid w:val="009A107B"/>
    <w:rsid w:val="009A1B10"/>
    <w:rsid w:val="009A1B69"/>
    <w:rsid w:val="009A1E8B"/>
    <w:rsid w:val="009A2048"/>
    <w:rsid w:val="009A3DA6"/>
    <w:rsid w:val="009A49E8"/>
    <w:rsid w:val="009A5FF1"/>
    <w:rsid w:val="009A66CF"/>
    <w:rsid w:val="009A6DED"/>
    <w:rsid w:val="009A79C5"/>
    <w:rsid w:val="009A7D95"/>
    <w:rsid w:val="009B00B3"/>
    <w:rsid w:val="009B06C1"/>
    <w:rsid w:val="009B0DE5"/>
    <w:rsid w:val="009B10D0"/>
    <w:rsid w:val="009B1D8F"/>
    <w:rsid w:val="009B1FC4"/>
    <w:rsid w:val="009B3C1E"/>
    <w:rsid w:val="009B4391"/>
    <w:rsid w:val="009B4528"/>
    <w:rsid w:val="009B45D8"/>
    <w:rsid w:val="009B4990"/>
    <w:rsid w:val="009B5E53"/>
    <w:rsid w:val="009B6505"/>
    <w:rsid w:val="009B67FA"/>
    <w:rsid w:val="009B69D9"/>
    <w:rsid w:val="009B72B0"/>
    <w:rsid w:val="009B7865"/>
    <w:rsid w:val="009B7D83"/>
    <w:rsid w:val="009C039D"/>
    <w:rsid w:val="009C2515"/>
    <w:rsid w:val="009C2C91"/>
    <w:rsid w:val="009C3A5E"/>
    <w:rsid w:val="009C3BE1"/>
    <w:rsid w:val="009C556D"/>
    <w:rsid w:val="009C59EB"/>
    <w:rsid w:val="009C5C91"/>
    <w:rsid w:val="009C6579"/>
    <w:rsid w:val="009C661C"/>
    <w:rsid w:val="009C6F92"/>
    <w:rsid w:val="009D0128"/>
    <w:rsid w:val="009D145A"/>
    <w:rsid w:val="009D16C9"/>
    <w:rsid w:val="009D1D0B"/>
    <w:rsid w:val="009D2EEA"/>
    <w:rsid w:val="009D2F21"/>
    <w:rsid w:val="009D36C3"/>
    <w:rsid w:val="009D3ABE"/>
    <w:rsid w:val="009D4399"/>
    <w:rsid w:val="009D5099"/>
    <w:rsid w:val="009D643D"/>
    <w:rsid w:val="009D6495"/>
    <w:rsid w:val="009E0C0A"/>
    <w:rsid w:val="009E0D8D"/>
    <w:rsid w:val="009E32D1"/>
    <w:rsid w:val="009E48E8"/>
    <w:rsid w:val="009E608B"/>
    <w:rsid w:val="009E61B0"/>
    <w:rsid w:val="009E692B"/>
    <w:rsid w:val="009E79EB"/>
    <w:rsid w:val="009F05D1"/>
    <w:rsid w:val="009F07E6"/>
    <w:rsid w:val="009F0A5F"/>
    <w:rsid w:val="009F0CFD"/>
    <w:rsid w:val="009F0EAB"/>
    <w:rsid w:val="009F0FB3"/>
    <w:rsid w:val="009F1648"/>
    <w:rsid w:val="009F1A48"/>
    <w:rsid w:val="009F3515"/>
    <w:rsid w:val="009F3C0D"/>
    <w:rsid w:val="009F459A"/>
    <w:rsid w:val="009F49B1"/>
    <w:rsid w:val="009F4F6D"/>
    <w:rsid w:val="009F58CB"/>
    <w:rsid w:val="009F5AFB"/>
    <w:rsid w:val="009F5C8E"/>
    <w:rsid w:val="009F5CDA"/>
    <w:rsid w:val="009F63A6"/>
    <w:rsid w:val="009F6720"/>
    <w:rsid w:val="009F69BB"/>
    <w:rsid w:val="009F6A3F"/>
    <w:rsid w:val="009F7BC9"/>
    <w:rsid w:val="00A0008E"/>
    <w:rsid w:val="00A00F99"/>
    <w:rsid w:val="00A01731"/>
    <w:rsid w:val="00A03BCB"/>
    <w:rsid w:val="00A03DC2"/>
    <w:rsid w:val="00A054E8"/>
    <w:rsid w:val="00A05B38"/>
    <w:rsid w:val="00A05B63"/>
    <w:rsid w:val="00A05C91"/>
    <w:rsid w:val="00A05ED0"/>
    <w:rsid w:val="00A06316"/>
    <w:rsid w:val="00A064B7"/>
    <w:rsid w:val="00A06580"/>
    <w:rsid w:val="00A070A9"/>
    <w:rsid w:val="00A070B2"/>
    <w:rsid w:val="00A07D01"/>
    <w:rsid w:val="00A07EFB"/>
    <w:rsid w:val="00A101DA"/>
    <w:rsid w:val="00A10C15"/>
    <w:rsid w:val="00A126E5"/>
    <w:rsid w:val="00A13411"/>
    <w:rsid w:val="00A1345E"/>
    <w:rsid w:val="00A14DCF"/>
    <w:rsid w:val="00A151C2"/>
    <w:rsid w:val="00A15FAA"/>
    <w:rsid w:val="00A17949"/>
    <w:rsid w:val="00A179FB"/>
    <w:rsid w:val="00A17A7D"/>
    <w:rsid w:val="00A17B2C"/>
    <w:rsid w:val="00A212F6"/>
    <w:rsid w:val="00A22683"/>
    <w:rsid w:val="00A23897"/>
    <w:rsid w:val="00A23F18"/>
    <w:rsid w:val="00A241D9"/>
    <w:rsid w:val="00A247A4"/>
    <w:rsid w:val="00A25118"/>
    <w:rsid w:val="00A268CA"/>
    <w:rsid w:val="00A2691C"/>
    <w:rsid w:val="00A27086"/>
    <w:rsid w:val="00A276E3"/>
    <w:rsid w:val="00A27D1B"/>
    <w:rsid w:val="00A3164B"/>
    <w:rsid w:val="00A31D29"/>
    <w:rsid w:val="00A3229C"/>
    <w:rsid w:val="00A324F8"/>
    <w:rsid w:val="00A32DDF"/>
    <w:rsid w:val="00A332B1"/>
    <w:rsid w:val="00A33F7A"/>
    <w:rsid w:val="00A34A87"/>
    <w:rsid w:val="00A35B5A"/>
    <w:rsid w:val="00A35D8D"/>
    <w:rsid w:val="00A3646E"/>
    <w:rsid w:val="00A366DE"/>
    <w:rsid w:val="00A36A75"/>
    <w:rsid w:val="00A37C39"/>
    <w:rsid w:val="00A37CF2"/>
    <w:rsid w:val="00A4067F"/>
    <w:rsid w:val="00A413E7"/>
    <w:rsid w:val="00A41531"/>
    <w:rsid w:val="00A41F44"/>
    <w:rsid w:val="00A42DBB"/>
    <w:rsid w:val="00A4324B"/>
    <w:rsid w:val="00A43683"/>
    <w:rsid w:val="00A440DE"/>
    <w:rsid w:val="00A4416B"/>
    <w:rsid w:val="00A44395"/>
    <w:rsid w:val="00A4469A"/>
    <w:rsid w:val="00A45AC7"/>
    <w:rsid w:val="00A45E10"/>
    <w:rsid w:val="00A4705F"/>
    <w:rsid w:val="00A4722B"/>
    <w:rsid w:val="00A47929"/>
    <w:rsid w:val="00A503FB"/>
    <w:rsid w:val="00A50DD8"/>
    <w:rsid w:val="00A52676"/>
    <w:rsid w:val="00A52927"/>
    <w:rsid w:val="00A53680"/>
    <w:rsid w:val="00A53DB9"/>
    <w:rsid w:val="00A544AD"/>
    <w:rsid w:val="00A54D14"/>
    <w:rsid w:val="00A55A92"/>
    <w:rsid w:val="00A56469"/>
    <w:rsid w:val="00A569FB"/>
    <w:rsid w:val="00A612B9"/>
    <w:rsid w:val="00A614B8"/>
    <w:rsid w:val="00A616D0"/>
    <w:rsid w:val="00A630F0"/>
    <w:rsid w:val="00A63720"/>
    <w:rsid w:val="00A63B32"/>
    <w:rsid w:val="00A64B03"/>
    <w:rsid w:val="00A6599D"/>
    <w:rsid w:val="00A6620C"/>
    <w:rsid w:val="00A668AD"/>
    <w:rsid w:val="00A66E65"/>
    <w:rsid w:val="00A672AF"/>
    <w:rsid w:val="00A67405"/>
    <w:rsid w:val="00A70058"/>
    <w:rsid w:val="00A701AC"/>
    <w:rsid w:val="00A70C8F"/>
    <w:rsid w:val="00A710B4"/>
    <w:rsid w:val="00A719A2"/>
    <w:rsid w:val="00A71EE3"/>
    <w:rsid w:val="00A72831"/>
    <w:rsid w:val="00A73311"/>
    <w:rsid w:val="00A73DA6"/>
    <w:rsid w:val="00A73E60"/>
    <w:rsid w:val="00A74646"/>
    <w:rsid w:val="00A752E8"/>
    <w:rsid w:val="00A75B9F"/>
    <w:rsid w:val="00A75D6C"/>
    <w:rsid w:val="00A76131"/>
    <w:rsid w:val="00A76CD2"/>
    <w:rsid w:val="00A804F4"/>
    <w:rsid w:val="00A81516"/>
    <w:rsid w:val="00A8178D"/>
    <w:rsid w:val="00A81B90"/>
    <w:rsid w:val="00A828E3"/>
    <w:rsid w:val="00A840DC"/>
    <w:rsid w:val="00A845D8"/>
    <w:rsid w:val="00A8474A"/>
    <w:rsid w:val="00A84AC9"/>
    <w:rsid w:val="00A84C2E"/>
    <w:rsid w:val="00A84F7A"/>
    <w:rsid w:val="00A86523"/>
    <w:rsid w:val="00A866B5"/>
    <w:rsid w:val="00A87A5C"/>
    <w:rsid w:val="00A902CF"/>
    <w:rsid w:val="00A90663"/>
    <w:rsid w:val="00A90EF7"/>
    <w:rsid w:val="00A9161C"/>
    <w:rsid w:val="00A9231D"/>
    <w:rsid w:val="00A9249B"/>
    <w:rsid w:val="00A92515"/>
    <w:rsid w:val="00A94BFE"/>
    <w:rsid w:val="00A94F3A"/>
    <w:rsid w:val="00A94F97"/>
    <w:rsid w:val="00A950EE"/>
    <w:rsid w:val="00A9546E"/>
    <w:rsid w:val="00A96B73"/>
    <w:rsid w:val="00AA006F"/>
    <w:rsid w:val="00AA06C2"/>
    <w:rsid w:val="00AA168E"/>
    <w:rsid w:val="00AA30A0"/>
    <w:rsid w:val="00AA391A"/>
    <w:rsid w:val="00AA3B65"/>
    <w:rsid w:val="00AA4ADF"/>
    <w:rsid w:val="00AA4B00"/>
    <w:rsid w:val="00AA6BE5"/>
    <w:rsid w:val="00AA6D85"/>
    <w:rsid w:val="00AA6EE2"/>
    <w:rsid w:val="00AA7176"/>
    <w:rsid w:val="00AA77B6"/>
    <w:rsid w:val="00AA78C7"/>
    <w:rsid w:val="00AB069F"/>
    <w:rsid w:val="00AB1C1C"/>
    <w:rsid w:val="00AB27A9"/>
    <w:rsid w:val="00AB35D6"/>
    <w:rsid w:val="00AB3D8C"/>
    <w:rsid w:val="00AB44A8"/>
    <w:rsid w:val="00AB49DD"/>
    <w:rsid w:val="00AB4E79"/>
    <w:rsid w:val="00AB51DC"/>
    <w:rsid w:val="00AB543F"/>
    <w:rsid w:val="00AB5F23"/>
    <w:rsid w:val="00AB6446"/>
    <w:rsid w:val="00AB6520"/>
    <w:rsid w:val="00AB6F61"/>
    <w:rsid w:val="00AB7AEF"/>
    <w:rsid w:val="00AB7C9E"/>
    <w:rsid w:val="00AC07A7"/>
    <w:rsid w:val="00AC0C8E"/>
    <w:rsid w:val="00AC1280"/>
    <w:rsid w:val="00AC2251"/>
    <w:rsid w:val="00AC2858"/>
    <w:rsid w:val="00AC32D9"/>
    <w:rsid w:val="00AC3490"/>
    <w:rsid w:val="00AC4788"/>
    <w:rsid w:val="00AC4F17"/>
    <w:rsid w:val="00AC5901"/>
    <w:rsid w:val="00AC6A3B"/>
    <w:rsid w:val="00AC6FD3"/>
    <w:rsid w:val="00AC777E"/>
    <w:rsid w:val="00AC7FCB"/>
    <w:rsid w:val="00AD0831"/>
    <w:rsid w:val="00AD0AD9"/>
    <w:rsid w:val="00AD14D4"/>
    <w:rsid w:val="00AD20D3"/>
    <w:rsid w:val="00AD23C8"/>
    <w:rsid w:val="00AD255F"/>
    <w:rsid w:val="00AD277A"/>
    <w:rsid w:val="00AD2843"/>
    <w:rsid w:val="00AD3C70"/>
    <w:rsid w:val="00AD3EE3"/>
    <w:rsid w:val="00AD4784"/>
    <w:rsid w:val="00AD5819"/>
    <w:rsid w:val="00AD5961"/>
    <w:rsid w:val="00AD7CF1"/>
    <w:rsid w:val="00AE00F9"/>
    <w:rsid w:val="00AE0195"/>
    <w:rsid w:val="00AE10BB"/>
    <w:rsid w:val="00AE122F"/>
    <w:rsid w:val="00AE1627"/>
    <w:rsid w:val="00AE181C"/>
    <w:rsid w:val="00AE18A4"/>
    <w:rsid w:val="00AE2C77"/>
    <w:rsid w:val="00AE2FB9"/>
    <w:rsid w:val="00AE35F8"/>
    <w:rsid w:val="00AE5B16"/>
    <w:rsid w:val="00AE5CBE"/>
    <w:rsid w:val="00AE778C"/>
    <w:rsid w:val="00AF0778"/>
    <w:rsid w:val="00AF2114"/>
    <w:rsid w:val="00AF3B78"/>
    <w:rsid w:val="00AF64B3"/>
    <w:rsid w:val="00AF6620"/>
    <w:rsid w:val="00AF6B83"/>
    <w:rsid w:val="00AF6B8D"/>
    <w:rsid w:val="00AF7196"/>
    <w:rsid w:val="00AF7322"/>
    <w:rsid w:val="00AF73FB"/>
    <w:rsid w:val="00AF7D5A"/>
    <w:rsid w:val="00B00B2A"/>
    <w:rsid w:val="00B00DD6"/>
    <w:rsid w:val="00B01385"/>
    <w:rsid w:val="00B01548"/>
    <w:rsid w:val="00B01F90"/>
    <w:rsid w:val="00B0387A"/>
    <w:rsid w:val="00B04276"/>
    <w:rsid w:val="00B06A06"/>
    <w:rsid w:val="00B07954"/>
    <w:rsid w:val="00B10E54"/>
    <w:rsid w:val="00B116AF"/>
    <w:rsid w:val="00B116DC"/>
    <w:rsid w:val="00B11D07"/>
    <w:rsid w:val="00B13398"/>
    <w:rsid w:val="00B144C0"/>
    <w:rsid w:val="00B145DB"/>
    <w:rsid w:val="00B1578F"/>
    <w:rsid w:val="00B16808"/>
    <w:rsid w:val="00B20389"/>
    <w:rsid w:val="00B2104D"/>
    <w:rsid w:val="00B21115"/>
    <w:rsid w:val="00B213AE"/>
    <w:rsid w:val="00B22222"/>
    <w:rsid w:val="00B22A9B"/>
    <w:rsid w:val="00B22C60"/>
    <w:rsid w:val="00B231F1"/>
    <w:rsid w:val="00B23A64"/>
    <w:rsid w:val="00B23C5A"/>
    <w:rsid w:val="00B24019"/>
    <w:rsid w:val="00B241F9"/>
    <w:rsid w:val="00B24201"/>
    <w:rsid w:val="00B24412"/>
    <w:rsid w:val="00B2456F"/>
    <w:rsid w:val="00B2504F"/>
    <w:rsid w:val="00B26179"/>
    <w:rsid w:val="00B26EE3"/>
    <w:rsid w:val="00B27037"/>
    <w:rsid w:val="00B277A5"/>
    <w:rsid w:val="00B279B2"/>
    <w:rsid w:val="00B27F3E"/>
    <w:rsid w:val="00B3056C"/>
    <w:rsid w:val="00B305B6"/>
    <w:rsid w:val="00B307D5"/>
    <w:rsid w:val="00B309B1"/>
    <w:rsid w:val="00B30C93"/>
    <w:rsid w:val="00B30CA0"/>
    <w:rsid w:val="00B31276"/>
    <w:rsid w:val="00B3275A"/>
    <w:rsid w:val="00B32C11"/>
    <w:rsid w:val="00B32CFC"/>
    <w:rsid w:val="00B32D10"/>
    <w:rsid w:val="00B32D70"/>
    <w:rsid w:val="00B333D9"/>
    <w:rsid w:val="00B35386"/>
    <w:rsid w:val="00B3644D"/>
    <w:rsid w:val="00B36754"/>
    <w:rsid w:val="00B3700D"/>
    <w:rsid w:val="00B3727C"/>
    <w:rsid w:val="00B37AE2"/>
    <w:rsid w:val="00B401CD"/>
    <w:rsid w:val="00B40DCF"/>
    <w:rsid w:val="00B40EDC"/>
    <w:rsid w:val="00B416A7"/>
    <w:rsid w:val="00B426EA"/>
    <w:rsid w:val="00B43545"/>
    <w:rsid w:val="00B43594"/>
    <w:rsid w:val="00B439D2"/>
    <w:rsid w:val="00B44627"/>
    <w:rsid w:val="00B45079"/>
    <w:rsid w:val="00B4531A"/>
    <w:rsid w:val="00B475F3"/>
    <w:rsid w:val="00B47EA8"/>
    <w:rsid w:val="00B50305"/>
    <w:rsid w:val="00B50629"/>
    <w:rsid w:val="00B509CF"/>
    <w:rsid w:val="00B50DCC"/>
    <w:rsid w:val="00B50EDA"/>
    <w:rsid w:val="00B511B2"/>
    <w:rsid w:val="00B51AF1"/>
    <w:rsid w:val="00B52933"/>
    <w:rsid w:val="00B52DA7"/>
    <w:rsid w:val="00B52F2F"/>
    <w:rsid w:val="00B53087"/>
    <w:rsid w:val="00B5310C"/>
    <w:rsid w:val="00B54066"/>
    <w:rsid w:val="00B54DDC"/>
    <w:rsid w:val="00B55C8C"/>
    <w:rsid w:val="00B5618F"/>
    <w:rsid w:val="00B56247"/>
    <w:rsid w:val="00B56297"/>
    <w:rsid w:val="00B56315"/>
    <w:rsid w:val="00B5676A"/>
    <w:rsid w:val="00B56BCA"/>
    <w:rsid w:val="00B57743"/>
    <w:rsid w:val="00B57D3C"/>
    <w:rsid w:val="00B61473"/>
    <w:rsid w:val="00B614C7"/>
    <w:rsid w:val="00B61CB0"/>
    <w:rsid w:val="00B6224D"/>
    <w:rsid w:val="00B62938"/>
    <w:rsid w:val="00B62D1B"/>
    <w:rsid w:val="00B62D9C"/>
    <w:rsid w:val="00B6416A"/>
    <w:rsid w:val="00B647A9"/>
    <w:rsid w:val="00B64871"/>
    <w:rsid w:val="00B6615D"/>
    <w:rsid w:val="00B668D9"/>
    <w:rsid w:val="00B66E59"/>
    <w:rsid w:val="00B67824"/>
    <w:rsid w:val="00B67EDA"/>
    <w:rsid w:val="00B7062D"/>
    <w:rsid w:val="00B70A24"/>
    <w:rsid w:val="00B70B3A"/>
    <w:rsid w:val="00B70D6D"/>
    <w:rsid w:val="00B71F87"/>
    <w:rsid w:val="00B72669"/>
    <w:rsid w:val="00B726A2"/>
    <w:rsid w:val="00B72732"/>
    <w:rsid w:val="00B74916"/>
    <w:rsid w:val="00B74AA0"/>
    <w:rsid w:val="00B7680F"/>
    <w:rsid w:val="00B76857"/>
    <w:rsid w:val="00B76ECD"/>
    <w:rsid w:val="00B77412"/>
    <w:rsid w:val="00B801F3"/>
    <w:rsid w:val="00B8226A"/>
    <w:rsid w:val="00B82A12"/>
    <w:rsid w:val="00B8338A"/>
    <w:rsid w:val="00B83D22"/>
    <w:rsid w:val="00B8590E"/>
    <w:rsid w:val="00B85E2C"/>
    <w:rsid w:val="00B8605F"/>
    <w:rsid w:val="00B8654B"/>
    <w:rsid w:val="00B87208"/>
    <w:rsid w:val="00B87229"/>
    <w:rsid w:val="00B87BA8"/>
    <w:rsid w:val="00B905D0"/>
    <w:rsid w:val="00B906D3"/>
    <w:rsid w:val="00B912A7"/>
    <w:rsid w:val="00B9169E"/>
    <w:rsid w:val="00B917B4"/>
    <w:rsid w:val="00B91FB0"/>
    <w:rsid w:val="00B9234C"/>
    <w:rsid w:val="00B92B8F"/>
    <w:rsid w:val="00B92C43"/>
    <w:rsid w:val="00B949E6"/>
    <w:rsid w:val="00B94E0A"/>
    <w:rsid w:val="00B94F67"/>
    <w:rsid w:val="00B95662"/>
    <w:rsid w:val="00B95B82"/>
    <w:rsid w:val="00B95D57"/>
    <w:rsid w:val="00B96B15"/>
    <w:rsid w:val="00B96F75"/>
    <w:rsid w:val="00B970C3"/>
    <w:rsid w:val="00BA0554"/>
    <w:rsid w:val="00BA114C"/>
    <w:rsid w:val="00BA1287"/>
    <w:rsid w:val="00BA22D0"/>
    <w:rsid w:val="00BA24E2"/>
    <w:rsid w:val="00BA3043"/>
    <w:rsid w:val="00BA359C"/>
    <w:rsid w:val="00BA5C26"/>
    <w:rsid w:val="00BA6C50"/>
    <w:rsid w:val="00BA7517"/>
    <w:rsid w:val="00BA7702"/>
    <w:rsid w:val="00BB18A4"/>
    <w:rsid w:val="00BB18A8"/>
    <w:rsid w:val="00BB19BF"/>
    <w:rsid w:val="00BB2A11"/>
    <w:rsid w:val="00BB59D4"/>
    <w:rsid w:val="00BB5B0E"/>
    <w:rsid w:val="00BB6D68"/>
    <w:rsid w:val="00BB7F4C"/>
    <w:rsid w:val="00BC0441"/>
    <w:rsid w:val="00BC0527"/>
    <w:rsid w:val="00BC102B"/>
    <w:rsid w:val="00BC103F"/>
    <w:rsid w:val="00BC121D"/>
    <w:rsid w:val="00BC16C6"/>
    <w:rsid w:val="00BC25FC"/>
    <w:rsid w:val="00BC2A34"/>
    <w:rsid w:val="00BC2AE9"/>
    <w:rsid w:val="00BC3A5F"/>
    <w:rsid w:val="00BC5004"/>
    <w:rsid w:val="00BC5B3D"/>
    <w:rsid w:val="00BC6B7F"/>
    <w:rsid w:val="00BC710F"/>
    <w:rsid w:val="00BC731D"/>
    <w:rsid w:val="00BC77D8"/>
    <w:rsid w:val="00BC7E9C"/>
    <w:rsid w:val="00BC7EA2"/>
    <w:rsid w:val="00BD0EBE"/>
    <w:rsid w:val="00BD1069"/>
    <w:rsid w:val="00BD10A4"/>
    <w:rsid w:val="00BD112D"/>
    <w:rsid w:val="00BD1F5E"/>
    <w:rsid w:val="00BD1FC1"/>
    <w:rsid w:val="00BD2D93"/>
    <w:rsid w:val="00BD3654"/>
    <w:rsid w:val="00BD37B0"/>
    <w:rsid w:val="00BD3849"/>
    <w:rsid w:val="00BD3B59"/>
    <w:rsid w:val="00BD422A"/>
    <w:rsid w:val="00BD4A7C"/>
    <w:rsid w:val="00BD5100"/>
    <w:rsid w:val="00BD5451"/>
    <w:rsid w:val="00BD5D93"/>
    <w:rsid w:val="00BD5FA6"/>
    <w:rsid w:val="00BD61DB"/>
    <w:rsid w:val="00BD63B0"/>
    <w:rsid w:val="00BD645E"/>
    <w:rsid w:val="00BD6491"/>
    <w:rsid w:val="00BE0CE6"/>
    <w:rsid w:val="00BE0E6C"/>
    <w:rsid w:val="00BE14B0"/>
    <w:rsid w:val="00BE1857"/>
    <w:rsid w:val="00BE1B76"/>
    <w:rsid w:val="00BE1F4C"/>
    <w:rsid w:val="00BE2154"/>
    <w:rsid w:val="00BE29DB"/>
    <w:rsid w:val="00BE2B21"/>
    <w:rsid w:val="00BE2C2E"/>
    <w:rsid w:val="00BE3077"/>
    <w:rsid w:val="00BE367F"/>
    <w:rsid w:val="00BE40B9"/>
    <w:rsid w:val="00BE555B"/>
    <w:rsid w:val="00BE59B7"/>
    <w:rsid w:val="00BE60C1"/>
    <w:rsid w:val="00BE6332"/>
    <w:rsid w:val="00BE6575"/>
    <w:rsid w:val="00BE6BA7"/>
    <w:rsid w:val="00BE6BF5"/>
    <w:rsid w:val="00BE6F2F"/>
    <w:rsid w:val="00BE7E58"/>
    <w:rsid w:val="00BF02A4"/>
    <w:rsid w:val="00BF0F8F"/>
    <w:rsid w:val="00BF12F1"/>
    <w:rsid w:val="00BF1446"/>
    <w:rsid w:val="00BF182D"/>
    <w:rsid w:val="00BF1D5E"/>
    <w:rsid w:val="00BF1E4D"/>
    <w:rsid w:val="00BF1EF9"/>
    <w:rsid w:val="00BF1FFF"/>
    <w:rsid w:val="00BF2A9C"/>
    <w:rsid w:val="00BF3858"/>
    <w:rsid w:val="00BF56A3"/>
    <w:rsid w:val="00BF6233"/>
    <w:rsid w:val="00BF6A6C"/>
    <w:rsid w:val="00BF79CD"/>
    <w:rsid w:val="00C001FB"/>
    <w:rsid w:val="00C01275"/>
    <w:rsid w:val="00C015CA"/>
    <w:rsid w:val="00C020AD"/>
    <w:rsid w:val="00C02930"/>
    <w:rsid w:val="00C03215"/>
    <w:rsid w:val="00C036BB"/>
    <w:rsid w:val="00C037FF"/>
    <w:rsid w:val="00C04091"/>
    <w:rsid w:val="00C04340"/>
    <w:rsid w:val="00C04AFE"/>
    <w:rsid w:val="00C052C0"/>
    <w:rsid w:val="00C05E7B"/>
    <w:rsid w:val="00C07B1A"/>
    <w:rsid w:val="00C10950"/>
    <w:rsid w:val="00C10E67"/>
    <w:rsid w:val="00C11446"/>
    <w:rsid w:val="00C11B90"/>
    <w:rsid w:val="00C128F5"/>
    <w:rsid w:val="00C12F96"/>
    <w:rsid w:val="00C13DB5"/>
    <w:rsid w:val="00C1565D"/>
    <w:rsid w:val="00C163AD"/>
    <w:rsid w:val="00C171D4"/>
    <w:rsid w:val="00C21002"/>
    <w:rsid w:val="00C2151D"/>
    <w:rsid w:val="00C21916"/>
    <w:rsid w:val="00C21C45"/>
    <w:rsid w:val="00C21CAC"/>
    <w:rsid w:val="00C22809"/>
    <w:rsid w:val="00C23388"/>
    <w:rsid w:val="00C23A9D"/>
    <w:rsid w:val="00C247A7"/>
    <w:rsid w:val="00C24EAD"/>
    <w:rsid w:val="00C252DF"/>
    <w:rsid w:val="00C25967"/>
    <w:rsid w:val="00C25E89"/>
    <w:rsid w:val="00C26976"/>
    <w:rsid w:val="00C2744C"/>
    <w:rsid w:val="00C30589"/>
    <w:rsid w:val="00C32374"/>
    <w:rsid w:val="00C32C42"/>
    <w:rsid w:val="00C3304A"/>
    <w:rsid w:val="00C33C7E"/>
    <w:rsid w:val="00C34A7B"/>
    <w:rsid w:val="00C34B10"/>
    <w:rsid w:val="00C34D02"/>
    <w:rsid w:val="00C35803"/>
    <w:rsid w:val="00C36157"/>
    <w:rsid w:val="00C361F3"/>
    <w:rsid w:val="00C4007F"/>
    <w:rsid w:val="00C40436"/>
    <w:rsid w:val="00C40C60"/>
    <w:rsid w:val="00C411ED"/>
    <w:rsid w:val="00C415C8"/>
    <w:rsid w:val="00C41B15"/>
    <w:rsid w:val="00C41C53"/>
    <w:rsid w:val="00C4201A"/>
    <w:rsid w:val="00C423FA"/>
    <w:rsid w:val="00C42BA1"/>
    <w:rsid w:val="00C42EC1"/>
    <w:rsid w:val="00C43308"/>
    <w:rsid w:val="00C433BC"/>
    <w:rsid w:val="00C43EF4"/>
    <w:rsid w:val="00C4415F"/>
    <w:rsid w:val="00C44455"/>
    <w:rsid w:val="00C4566B"/>
    <w:rsid w:val="00C45B1F"/>
    <w:rsid w:val="00C4609C"/>
    <w:rsid w:val="00C46272"/>
    <w:rsid w:val="00C4714E"/>
    <w:rsid w:val="00C471E9"/>
    <w:rsid w:val="00C5005C"/>
    <w:rsid w:val="00C50D4C"/>
    <w:rsid w:val="00C5145F"/>
    <w:rsid w:val="00C51832"/>
    <w:rsid w:val="00C51E55"/>
    <w:rsid w:val="00C529A5"/>
    <w:rsid w:val="00C52ACD"/>
    <w:rsid w:val="00C534C6"/>
    <w:rsid w:val="00C53680"/>
    <w:rsid w:val="00C54FDF"/>
    <w:rsid w:val="00C552AE"/>
    <w:rsid w:val="00C557B4"/>
    <w:rsid w:val="00C560E1"/>
    <w:rsid w:val="00C570B3"/>
    <w:rsid w:val="00C57BD1"/>
    <w:rsid w:val="00C61268"/>
    <w:rsid w:val="00C6138C"/>
    <w:rsid w:val="00C61A78"/>
    <w:rsid w:val="00C62A3C"/>
    <w:rsid w:val="00C64527"/>
    <w:rsid w:val="00C6456D"/>
    <w:rsid w:val="00C648E2"/>
    <w:rsid w:val="00C64984"/>
    <w:rsid w:val="00C64C4A"/>
    <w:rsid w:val="00C65CF4"/>
    <w:rsid w:val="00C66E85"/>
    <w:rsid w:val="00C670A3"/>
    <w:rsid w:val="00C67325"/>
    <w:rsid w:val="00C67651"/>
    <w:rsid w:val="00C67816"/>
    <w:rsid w:val="00C72737"/>
    <w:rsid w:val="00C72F85"/>
    <w:rsid w:val="00C730F1"/>
    <w:rsid w:val="00C73462"/>
    <w:rsid w:val="00C74259"/>
    <w:rsid w:val="00C74897"/>
    <w:rsid w:val="00C74BB4"/>
    <w:rsid w:val="00C7504F"/>
    <w:rsid w:val="00C7519B"/>
    <w:rsid w:val="00C764E3"/>
    <w:rsid w:val="00C76849"/>
    <w:rsid w:val="00C76FC8"/>
    <w:rsid w:val="00C77F1C"/>
    <w:rsid w:val="00C803BC"/>
    <w:rsid w:val="00C804FB"/>
    <w:rsid w:val="00C805A6"/>
    <w:rsid w:val="00C811ED"/>
    <w:rsid w:val="00C816B0"/>
    <w:rsid w:val="00C816DC"/>
    <w:rsid w:val="00C8189A"/>
    <w:rsid w:val="00C81E2A"/>
    <w:rsid w:val="00C81E9B"/>
    <w:rsid w:val="00C8253F"/>
    <w:rsid w:val="00C82C5F"/>
    <w:rsid w:val="00C82DD2"/>
    <w:rsid w:val="00C82DF9"/>
    <w:rsid w:val="00C84E7D"/>
    <w:rsid w:val="00C85236"/>
    <w:rsid w:val="00C85FD6"/>
    <w:rsid w:val="00C86D44"/>
    <w:rsid w:val="00C87E5F"/>
    <w:rsid w:val="00C90743"/>
    <w:rsid w:val="00C91F52"/>
    <w:rsid w:val="00C921FC"/>
    <w:rsid w:val="00C92717"/>
    <w:rsid w:val="00C94340"/>
    <w:rsid w:val="00C94A58"/>
    <w:rsid w:val="00C950A8"/>
    <w:rsid w:val="00C956F7"/>
    <w:rsid w:val="00C958CC"/>
    <w:rsid w:val="00C96F0A"/>
    <w:rsid w:val="00C97432"/>
    <w:rsid w:val="00CA068C"/>
    <w:rsid w:val="00CA1246"/>
    <w:rsid w:val="00CA12BD"/>
    <w:rsid w:val="00CA14BF"/>
    <w:rsid w:val="00CA19CF"/>
    <w:rsid w:val="00CA21BF"/>
    <w:rsid w:val="00CA226A"/>
    <w:rsid w:val="00CA239F"/>
    <w:rsid w:val="00CA3150"/>
    <w:rsid w:val="00CA4752"/>
    <w:rsid w:val="00CA6357"/>
    <w:rsid w:val="00CA685E"/>
    <w:rsid w:val="00CA7106"/>
    <w:rsid w:val="00CA7B74"/>
    <w:rsid w:val="00CA7CBE"/>
    <w:rsid w:val="00CB035B"/>
    <w:rsid w:val="00CB2412"/>
    <w:rsid w:val="00CB290D"/>
    <w:rsid w:val="00CB2F38"/>
    <w:rsid w:val="00CB3456"/>
    <w:rsid w:val="00CB3ACC"/>
    <w:rsid w:val="00CB5940"/>
    <w:rsid w:val="00CB604D"/>
    <w:rsid w:val="00CC008D"/>
    <w:rsid w:val="00CC068D"/>
    <w:rsid w:val="00CC09E0"/>
    <w:rsid w:val="00CC0B84"/>
    <w:rsid w:val="00CC0C8D"/>
    <w:rsid w:val="00CC18B6"/>
    <w:rsid w:val="00CC1DE8"/>
    <w:rsid w:val="00CC20A4"/>
    <w:rsid w:val="00CC2937"/>
    <w:rsid w:val="00CC2D7D"/>
    <w:rsid w:val="00CC3103"/>
    <w:rsid w:val="00CC3C30"/>
    <w:rsid w:val="00CC4A24"/>
    <w:rsid w:val="00CC4DE6"/>
    <w:rsid w:val="00CC7F34"/>
    <w:rsid w:val="00CD1A31"/>
    <w:rsid w:val="00CD1E3A"/>
    <w:rsid w:val="00CD29F3"/>
    <w:rsid w:val="00CD34B3"/>
    <w:rsid w:val="00CD4C19"/>
    <w:rsid w:val="00CD6064"/>
    <w:rsid w:val="00CD6083"/>
    <w:rsid w:val="00CD63FA"/>
    <w:rsid w:val="00CD6B74"/>
    <w:rsid w:val="00CD7096"/>
    <w:rsid w:val="00CD78BB"/>
    <w:rsid w:val="00CE04B5"/>
    <w:rsid w:val="00CE070C"/>
    <w:rsid w:val="00CE07B1"/>
    <w:rsid w:val="00CE09DA"/>
    <w:rsid w:val="00CE0A56"/>
    <w:rsid w:val="00CE106D"/>
    <w:rsid w:val="00CE19C1"/>
    <w:rsid w:val="00CE1BCA"/>
    <w:rsid w:val="00CE1BDB"/>
    <w:rsid w:val="00CE2472"/>
    <w:rsid w:val="00CE2728"/>
    <w:rsid w:val="00CE2C80"/>
    <w:rsid w:val="00CE2E5D"/>
    <w:rsid w:val="00CE2F88"/>
    <w:rsid w:val="00CE34D8"/>
    <w:rsid w:val="00CE3F03"/>
    <w:rsid w:val="00CE468C"/>
    <w:rsid w:val="00CE5CB2"/>
    <w:rsid w:val="00CE60EC"/>
    <w:rsid w:val="00CE642C"/>
    <w:rsid w:val="00CE6AC6"/>
    <w:rsid w:val="00CE6EA7"/>
    <w:rsid w:val="00CE70A5"/>
    <w:rsid w:val="00CE7C8D"/>
    <w:rsid w:val="00CF083C"/>
    <w:rsid w:val="00CF08C0"/>
    <w:rsid w:val="00CF3321"/>
    <w:rsid w:val="00CF39BE"/>
    <w:rsid w:val="00CF3D8D"/>
    <w:rsid w:val="00CF3FBF"/>
    <w:rsid w:val="00CF4AB0"/>
    <w:rsid w:val="00CF4ADE"/>
    <w:rsid w:val="00CF4F5B"/>
    <w:rsid w:val="00CF56FC"/>
    <w:rsid w:val="00CF5D36"/>
    <w:rsid w:val="00CF609C"/>
    <w:rsid w:val="00CF6126"/>
    <w:rsid w:val="00CF6BE6"/>
    <w:rsid w:val="00D00422"/>
    <w:rsid w:val="00D0083E"/>
    <w:rsid w:val="00D01415"/>
    <w:rsid w:val="00D0224E"/>
    <w:rsid w:val="00D02291"/>
    <w:rsid w:val="00D028E8"/>
    <w:rsid w:val="00D032FB"/>
    <w:rsid w:val="00D03BB9"/>
    <w:rsid w:val="00D05199"/>
    <w:rsid w:val="00D060E3"/>
    <w:rsid w:val="00D0659C"/>
    <w:rsid w:val="00D07138"/>
    <w:rsid w:val="00D07AFD"/>
    <w:rsid w:val="00D107C0"/>
    <w:rsid w:val="00D10943"/>
    <w:rsid w:val="00D131B0"/>
    <w:rsid w:val="00D13F51"/>
    <w:rsid w:val="00D14E0D"/>
    <w:rsid w:val="00D14E4B"/>
    <w:rsid w:val="00D153D9"/>
    <w:rsid w:val="00D153DD"/>
    <w:rsid w:val="00D15444"/>
    <w:rsid w:val="00D16D26"/>
    <w:rsid w:val="00D2006E"/>
    <w:rsid w:val="00D209BC"/>
    <w:rsid w:val="00D21F12"/>
    <w:rsid w:val="00D221B7"/>
    <w:rsid w:val="00D225CC"/>
    <w:rsid w:val="00D2267E"/>
    <w:rsid w:val="00D22A3C"/>
    <w:rsid w:val="00D22FE6"/>
    <w:rsid w:val="00D23B3A"/>
    <w:rsid w:val="00D23DD9"/>
    <w:rsid w:val="00D245A9"/>
    <w:rsid w:val="00D26149"/>
    <w:rsid w:val="00D2614D"/>
    <w:rsid w:val="00D261D3"/>
    <w:rsid w:val="00D2653E"/>
    <w:rsid w:val="00D265A3"/>
    <w:rsid w:val="00D2768E"/>
    <w:rsid w:val="00D27AF0"/>
    <w:rsid w:val="00D303D2"/>
    <w:rsid w:val="00D30A34"/>
    <w:rsid w:val="00D3171B"/>
    <w:rsid w:val="00D3201A"/>
    <w:rsid w:val="00D327E6"/>
    <w:rsid w:val="00D32D66"/>
    <w:rsid w:val="00D331A9"/>
    <w:rsid w:val="00D33716"/>
    <w:rsid w:val="00D33A9E"/>
    <w:rsid w:val="00D33CA4"/>
    <w:rsid w:val="00D3416E"/>
    <w:rsid w:val="00D3448B"/>
    <w:rsid w:val="00D34720"/>
    <w:rsid w:val="00D34944"/>
    <w:rsid w:val="00D34C87"/>
    <w:rsid w:val="00D34C88"/>
    <w:rsid w:val="00D37563"/>
    <w:rsid w:val="00D37960"/>
    <w:rsid w:val="00D406CE"/>
    <w:rsid w:val="00D424D8"/>
    <w:rsid w:val="00D4277B"/>
    <w:rsid w:val="00D428E6"/>
    <w:rsid w:val="00D430E0"/>
    <w:rsid w:val="00D436DE"/>
    <w:rsid w:val="00D43D39"/>
    <w:rsid w:val="00D441D3"/>
    <w:rsid w:val="00D44AA6"/>
    <w:rsid w:val="00D44AB6"/>
    <w:rsid w:val="00D44F87"/>
    <w:rsid w:val="00D45E1F"/>
    <w:rsid w:val="00D46000"/>
    <w:rsid w:val="00D46A4C"/>
    <w:rsid w:val="00D46D64"/>
    <w:rsid w:val="00D47FEC"/>
    <w:rsid w:val="00D504DD"/>
    <w:rsid w:val="00D51030"/>
    <w:rsid w:val="00D51423"/>
    <w:rsid w:val="00D5333E"/>
    <w:rsid w:val="00D53824"/>
    <w:rsid w:val="00D53904"/>
    <w:rsid w:val="00D53991"/>
    <w:rsid w:val="00D53C87"/>
    <w:rsid w:val="00D552FF"/>
    <w:rsid w:val="00D55627"/>
    <w:rsid w:val="00D563E1"/>
    <w:rsid w:val="00D57530"/>
    <w:rsid w:val="00D57620"/>
    <w:rsid w:val="00D604F7"/>
    <w:rsid w:val="00D605D2"/>
    <w:rsid w:val="00D60731"/>
    <w:rsid w:val="00D61C7A"/>
    <w:rsid w:val="00D61D75"/>
    <w:rsid w:val="00D62092"/>
    <w:rsid w:val="00D62181"/>
    <w:rsid w:val="00D63804"/>
    <w:rsid w:val="00D63A74"/>
    <w:rsid w:val="00D640E9"/>
    <w:rsid w:val="00D64963"/>
    <w:rsid w:val="00D65573"/>
    <w:rsid w:val="00D65B3E"/>
    <w:rsid w:val="00D6647A"/>
    <w:rsid w:val="00D66CE0"/>
    <w:rsid w:val="00D672C4"/>
    <w:rsid w:val="00D675A7"/>
    <w:rsid w:val="00D67B0D"/>
    <w:rsid w:val="00D70261"/>
    <w:rsid w:val="00D709C3"/>
    <w:rsid w:val="00D70AB2"/>
    <w:rsid w:val="00D70D7F"/>
    <w:rsid w:val="00D70DBF"/>
    <w:rsid w:val="00D71A6F"/>
    <w:rsid w:val="00D73A84"/>
    <w:rsid w:val="00D73CDA"/>
    <w:rsid w:val="00D74361"/>
    <w:rsid w:val="00D74CD6"/>
    <w:rsid w:val="00D75DC3"/>
    <w:rsid w:val="00D75EAA"/>
    <w:rsid w:val="00D768BB"/>
    <w:rsid w:val="00D77ABB"/>
    <w:rsid w:val="00D802BE"/>
    <w:rsid w:val="00D80361"/>
    <w:rsid w:val="00D809F9"/>
    <w:rsid w:val="00D80D70"/>
    <w:rsid w:val="00D829A2"/>
    <w:rsid w:val="00D8316C"/>
    <w:rsid w:val="00D83857"/>
    <w:rsid w:val="00D83991"/>
    <w:rsid w:val="00D83CA5"/>
    <w:rsid w:val="00D85A3B"/>
    <w:rsid w:val="00D85C93"/>
    <w:rsid w:val="00D86702"/>
    <w:rsid w:val="00D907A9"/>
    <w:rsid w:val="00D90DA4"/>
    <w:rsid w:val="00D90E8D"/>
    <w:rsid w:val="00D9139F"/>
    <w:rsid w:val="00D91581"/>
    <w:rsid w:val="00D91597"/>
    <w:rsid w:val="00D9240C"/>
    <w:rsid w:val="00D92F94"/>
    <w:rsid w:val="00D930C6"/>
    <w:rsid w:val="00D93644"/>
    <w:rsid w:val="00D93AD7"/>
    <w:rsid w:val="00D93E28"/>
    <w:rsid w:val="00D94260"/>
    <w:rsid w:val="00D947B8"/>
    <w:rsid w:val="00D95973"/>
    <w:rsid w:val="00D95D5C"/>
    <w:rsid w:val="00D9604B"/>
    <w:rsid w:val="00D9642A"/>
    <w:rsid w:val="00D97861"/>
    <w:rsid w:val="00D97DEC"/>
    <w:rsid w:val="00DA16F7"/>
    <w:rsid w:val="00DA19C8"/>
    <w:rsid w:val="00DA2769"/>
    <w:rsid w:val="00DA3031"/>
    <w:rsid w:val="00DA395C"/>
    <w:rsid w:val="00DA3E4C"/>
    <w:rsid w:val="00DA4D0F"/>
    <w:rsid w:val="00DA53A6"/>
    <w:rsid w:val="00DA6C66"/>
    <w:rsid w:val="00DA79CF"/>
    <w:rsid w:val="00DB0F07"/>
    <w:rsid w:val="00DB1B7A"/>
    <w:rsid w:val="00DB1E33"/>
    <w:rsid w:val="00DB2200"/>
    <w:rsid w:val="00DB3FA3"/>
    <w:rsid w:val="00DB4B67"/>
    <w:rsid w:val="00DB4BF4"/>
    <w:rsid w:val="00DB4C7F"/>
    <w:rsid w:val="00DB5035"/>
    <w:rsid w:val="00DB5B03"/>
    <w:rsid w:val="00DB5FA5"/>
    <w:rsid w:val="00DB5FAD"/>
    <w:rsid w:val="00DB6CF6"/>
    <w:rsid w:val="00DB6DAB"/>
    <w:rsid w:val="00DB6FA8"/>
    <w:rsid w:val="00DB7209"/>
    <w:rsid w:val="00DB72D4"/>
    <w:rsid w:val="00DB7DEC"/>
    <w:rsid w:val="00DB7F57"/>
    <w:rsid w:val="00DC09DA"/>
    <w:rsid w:val="00DC130C"/>
    <w:rsid w:val="00DC1633"/>
    <w:rsid w:val="00DC16DE"/>
    <w:rsid w:val="00DC170E"/>
    <w:rsid w:val="00DC3035"/>
    <w:rsid w:val="00DC35BE"/>
    <w:rsid w:val="00DC3A53"/>
    <w:rsid w:val="00DC3C5A"/>
    <w:rsid w:val="00DC3C82"/>
    <w:rsid w:val="00DC4C8E"/>
    <w:rsid w:val="00DC50E5"/>
    <w:rsid w:val="00DC51F0"/>
    <w:rsid w:val="00DC5747"/>
    <w:rsid w:val="00DC5DB7"/>
    <w:rsid w:val="00DC6742"/>
    <w:rsid w:val="00DC769A"/>
    <w:rsid w:val="00DD04D6"/>
    <w:rsid w:val="00DD0D2B"/>
    <w:rsid w:val="00DD0D93"/>
    <w:rsid w:val="00DD1D63"/>
    <w:rsid w:val="00DD2650"/>
    <w:rsid w:val="00DD365F"/>
    <w:rsid w:val="00DD3DB7"/>
    <w:rsid w:val="00DD4421"/>
    <w:rsid w:val="00DD5449"/>
    <w:rsid w:val="00DD54D8"/>
    <w:rsid w:val="00DD60C0"/>
    <w:rsid w:val="00DD780A"/>
    <w:rsid w:val="00DE0110"/>
    <w:rsid w:val="00DE0A5D"/>
    <w:rsid w:val="00DE19C6"/>
    <w:rsid w:val="00DE2975"/>
    <w:rsid w:val="00DE2E16"/>
    <w:rsid w:val="00DE2EEE"/>
    <w:rsid w:val="00DE319A"/>
    <w:rsid w:val="00DE3F82"/>
    <w:rsid w:val="00DE539C"/>
    <w:rsid w:val="00DE636B"/>
    <w:rsid w:val="00DE7637"/>
    <w:rsid w:val="00DE78C3"/>
    <w:rsid w:val="00DE7BD4"/>
    <w:rsid w:val="00DF02D8"/>
    <w:rsid w:val="00DF0A4A"/>
    <w:rsid w:val="00DF0C80"/>
    <w:rsid w:val="00DF19BA"/>
    <w:rsid w:val="00DF28B9"/>
    <w:rsid w:val="00DF2C56"/>
    <w:rsid w:val="00DF2FEA"/>
    <w:rsid w:val="00DF51F1"/>
    <w:rsid w:val="00DF5215"/>
    <w:rsid w:val="00DF5482"/>
    <w:rsid w:val="00DF6ABD"/>
    <w:rsid w:val="00DF76B2"/>
    <w:rsid w:val="00DF790A"/>
    <w:rsid w:val="00E00269"/>
    <w:rsid w:val="00E0083B"/>
    <w:rsid w:val="00E009E3"/>
    <w:rsid w:val="00E00BAA"/>
    <w:rsid w:val="00E00EB9"/>
    <w:rsid w:val="00E01139"/>
    <w:rsid w:val="00E011CA"/>
    <w:rsid w:val="00E02220"/>
    <w:rsid w:val="00E035FC"/>
    <w:rsid w:val="00E038A4"/>
    <w:rsid w:val="00E041C6"/>
    <w:rsid w:val="00E0423E"/>
    <w:rsid w:val="00E05430"/>
    <w:rsid w:val="00E05B7C"/>
    <w:rsid w:val="00E05D73"/>
    <w:rsid w:val="00E065B1"/>
    <w:rsid w:val="00E06A5A"/>
    <w:rsid w:val="00E07188"/>
    <w:rsid w:val="00E075FE"/>
    <w:rsid w:val="00E079AE"/>
    <w:rsid w:val="00E07C5A"/>
    <w:rsid w:val="00E1148B"/>
    <w:rsid w:val="00E11F18"/>
    <w:rsid w:val="00E12637"/>
    <w:rsid w:val="00E1276C"/>
    <w:rsid w:val="00E130F5"/>
    <w:rsid w:val="00E13969"/>
    <w:rsid w:val="00E13B2F"/>
    <w:rsid w:val="00E13BFC"/>
    <w:rsid w:val="00E13D03"/>
    <w:rsid w:val="00E14743"/>
    <w:rsid w:val="00E16411"/>
    <w:rsid w:val="00E16C13"/>
    <w:rsid w:val="00E1757E"/>
    <w:rsid w:val="00E17866"/>
    <w:rsid w:val="00E17ADB"/>
    <w:rsid w:val="00E20DF1"/>
    <w:rsid w:val="00E20F78"/>
    <w:rsid w:val="00E2149C"/>
    <w:rsid w:val="00E21C09"/>
    <w:rsid w:val="00E22946"/>
    <w:rsid w:val="00E23B4C"/>
    <w:rsid w:val="00E24122"/>
    <w:rsid w:val="00E2427E"/>
    <w:rsid w:val="00E25227"/>
    <w:rsid w:val="00E25CD4"/>
    <w:rsid w:val="00E25EC3"/>
    <w:rsid w:val="00E265C3"/>
    <w:rsid w:val="00E26B06"/>
    <w:rsid w:val="00E26DD8"/>
    <w:rsid w:val="00E309E2"/>
    <w:rsid w:val="00E31794"/>
    <w:rsid w:val="00E322C9"/>
    <w:rsid w:val="00E3258E"/>
    <w:rsid w:val="00E32CFB"/>
    <w:rsid w:val="00E33D8E"/>
    <w:rsid w:val="00E34AEB"/>
    <w:rsid w:val="00E34E58"/>
    <w:rsid w:val="00E34E7D"/>
    <w:rsid w:val="00E34E85"/>
    <w:rsid w:val="00E3520E"/>
    <w:rsid w:val="00E35404"/>
    <w:rsid w:val="00E361D5"/>
    <w:rsid w:val="00E36269"/>
    <w:rsid w:val="00E36512"/>
    <w:rsid w:val="00E36617"/>
    <w:rsid w:val="00E3697A"/>
    <w:rsid w:val="00E3738E"/>
    <w:rsid w:val="00E37A74"/>
    <w:rsid w:val="00E40033"/>
    <w:rsid w:val="00E4130B"/>
    <w:rsid w:val="00E41479"/>
    <w:rsid w:val="00E4171A"/>
    <w:rsid w:val="00E41A1E"/>
    <w:rsid w:val="00E4235A"/>
    <w:rsid w:val="00E430B1"/>
    <w:rsid w:val="00E433E0"/>
    <w:rsid w:val="00E434AD"/>
    <w:rsid w:val="00E437CA"/>
    <w:rsid w:val="00E43DCD"/>
    <w:rsid w:val="00E46048"/>
    <w:rsid w:val="00E46755"/>
    <w:rsid w:val="00E47217"/>
    <w:rsid w:val="00E47959"/>
    <w:rsid w:val="00E47DDD"/>
    <w:rsid w:val="00E506E2"/>
    <w:rsid w:val="00E50730"/>
    <w:rsid w:val="00E51551"/>
    <w:rsid w:val="00E51BFE"/>
    <w:rsid w:val="00E529AA"/>
    <w:rsid w:val="00E532AB"/>
    <w:rsid w:val="00E538B4"/>
    <w:rsid w:val="00E5421B"/>
    <w:rsid w:val="00E549C6"/>
    <w:rsid w:val="00E54ADE"/>
    <w:rsid w:val="00E55D27"/>
    <w:rsid w:val="00E56379"/>
    <w:rsid w:val="00E56688"/>
    <w:rsid w:val="00E56B17"/>
    <w:rsid w:val="00E56C5F"/>
    <w:rsid w:val="00E56E7A"/>
    <w:rsid w:val="00E57022"/>
    <w:rsid w:val="00E57A51"/>
    <w:rsid w:val="00E61136"/>
    <w:rsid w:val="00E61BC9"/>
    <w:rsid w:val="00E635A3"/>
    <w:rsid w:val="00E644E8"/>
    <w:rsid w:val="00E64DA6"/>
    <w:rsid w:val="00E659B2"/>
    <w:rsid w:val="00E65BA0"/>
    <w:rsid w:val="00E65F7D"/>
    <w:rsid w:val="00E67099"/>
    <w:rsid w:val="00E67AC1"/>
    <w:rsid w:val="00E70484"/>
    <w:rsid w:val="00E704EE"/>
    <w:rsid w:val="00E707FE"/>
    <w:rsid w:val="00E71566"/>
    <w:rsid w:val="00E71FC6"/>
    <w:rsid w:val="00E72BD6"/>
    <w:rsid w:val="00E72E13"/>
    <w:rsid w:val="00E734EB"/>
    <w:rsid w:val="00E7388F"/>
    <w:rsid w:val="00E73D98"/>
    <w:rsid w:val="00E74006"/>
    <w:rsid w:val="00E745B4"/>
    <w:rsid w:val="00E75835"/>
    <w:rsid w:val="00E75FEA"/>
    <w:rsid w:val="00E766A4"/>
    <w:rsid w:val="00E76B43"/>
    <w:rsid w:val="00E7796C"/>
    <w:rsid w:val="00E80B6E"/>
    <w:rsid w:val="00E82664"/>
    <w:rsid w:val="00E826FF"/>
    <w:rsid w:val="00E82E46"/>
    <w:rsid w:val="00E8326B"/>
    <w:rsid w:val="00E83C28"/>
    <w:rsid w:val="00E83FD0"/>
    <w:rsid w:val="00E84A9B"/>
    <w:rsid w:val="00E84DC5"/>
    <w:rsid w:val="00E85236"/>
    <w:rsid w:val="00E855DE"/>
    <w:rsid w:val="00E870EA"/>
    <w:rsid w:val="00E87108"/>
    <w:rsid w:val="00E9004F"/>
    <w:rsid w:val="00E90E23"/>
    <w:rsid w:val="00E9152F"/>
    <w:rsid w:val="00E918DA"/>
    <w:rsid w:val="00E91D13"/>
    <w:rsid w:val="00E91E58"/>
    <w:rsid w:val="00E92080"/>
    <w:rsid w:val="00E92183"/>
    <w:rsid w:val="00E9331A"/>
    <w:rsid w:val="00E941CD"/>
    <w:rsid w:val="00E94B52"/>
    <w:rsid w:val="00E96113"/>
    <w:rsid w:val="00E9672A"/>
    <w:rsid w:val="00E97DE1"/>
    <w:rsid w:val="00EA0170"/>
    <w:rsid w:val="00EA067E"/>
    <w:rsid w:val="00EA08D9"/>
    <w:rsid w:val="00EA35EE"/>
    <w:rsid w:val="00EA363B"/>
    <w:rsid w:val="00EA37D4"/>
    <w:rsid w:val="00EA494E"/>
    <w:rsid w:val="00EA5285"/>
    <w:rsid w:val="00EA6094"/>
    <w:rsid w:val="00EA6785"/>
    <w:rsid w:val="00EA7D17"/>
    <w:rsid w:val="00EB0017"/>
    <w:rsid w:val="00EB02FD"/>
    <w:rsid w:val="00EB053C"/>
    <w:rsid w:val="00EB059B"/>
    <w:rsid w:val="00EB05BB"/>
    <w:rsid w:val="00EB0B08"/>
    <w:rsid w:val="00EB13D5"/>
    <w:rsid w:val="00EB13F1"/>
    <w:rsid w:val="00EB15D4"/>
    <w:rsid w:val="00EB193F"/>
    <w:rsid w:val="00EB2206"/>
    <w:rsid w:val="00EB2E32"/>
    <w:rsid w:val="00EB30D8"/>
    <w:rsid w:val="00EB32AC"/>
    <w:rsid w:val="00EB494C"/>
    <w:rsid w:val="00EB4D45"/>
    <w:rsid w:val="00EB5A78"/>
    <w:rsid w:val="00EB5B0E"/>
    <w:rsid w:val="00EB6295"/>
    <w:rsid w:val="00EB6755"/>
    <w:rsid w:val="00EC08BC"/>
    <w:rsid w:val="00EC0978"/>
    <w:rsid w:val="00EC2CE1"/>
    <w:rsid w:val="00EC301A"/>
    <w:rsid w:val="00EC4338"/>
    <w:rsid w:val="00EC4731"/>
    <w:rsid w:val="00EC4ADB"/>
    <w:rsid w:val="00EC4D9B"/>
    <w:rsid w:val="00EC5FA9"/>
    <w:rsid w:val="00EC607D"/>
    <w:rsid w:val="00EC6F22"/>
    <w:rsid w:val="00EC7553"/>
    <w:rsid w:val="00ED011C"/>
    <w:rsid w:val="00ED02AA"/>
    <w:rsid w:val="00ED1C83"/>
    <w:rsid w:val="00ED1F6D"/>
    <w:rsid w:val="00ED20D0"/>
    <w:rsid w:val="00ED266E"/>
    <w:rsid w:val="00ED2AB9"/>
    <w:rsid w:val="00ED2FF8"/>
    <w:rsid w:val="00ED4A6A"/>
    <w:rsid w:val="00ED559E"/>
    <w:rsid w:val="00ED698F"/>
    <w:rsid w:val="00ED6B1B"/>
    <w:rsid w:val="00ED6FA8"/>
    <w:rsid w:val="00ED734F"/>
    <w:rsid w:val="00ED7797"/>
    <w:rsid w:val="00EE05EC"/>
    <w:rsid w:val="00EE26D6"/>
    <w:rsid w:val="00EE28FF"/>
    <w:rsid w:val="00EE351F"/>
    <w:rsid w:val="00EE401E"/>
    <w:rsid w:val="00EE4056"/>
    <w:rsid w:val="00EE626F"/>
    <w:rsid w:val="00EE62D2"/>
    <w:rsid w:val="00EE6C2D"/>
    <w:rsid w:val="00EE725E"/>
    <w:rsid w:val="00EE7B14"/>
    <w:rsid w:val="00EF1565"/>
    <w:rsid w:val="00EF1C0F"/>
    <w:rsid w:val="00EF2201"/>
    <w:rsid w:val="00EF25CF"/>
    <w:rsid w:val="00EF2761"/>
    <w:rsid w:val="00EF33A5"/>
    <w:rsid w:val="00EF3F0D"/>
    <w:rsid w:val="00EF41EC"/>
    <w:rsid w:val="00EF6775"/>
    <w:rsid w:val="00EF6BC5"/>
    <w:rsid w:val="00EF74EC"/>
    <w:rsid w:val="00EF7C33"/>
    <w:rsid w:val="00F011F2"/>
    <w:rsid w:val="00F0147F"/>
    <w:rsid w:val="00F015DD"/>
    <w:rsid w:val="00F01A09"/>
    <w:rsid w:val="00F01D5C"/>
    <w:rsid w:val="00F03068"/>
    <w:rsid w:val="00F03217"/>
    <w:rsid w:val="00F03927"/>
    <w:rsid w:val="00F040E9"/>
    <w:rsid w:val="00F04E49"/>
    <w:rsid w:val="00F05036"/>
    <w:rsid w:val="00F060D0"/>
    <w:rsid w:val="00F06C80"/>
    <w:rsid w:val="00F07F9D"/>
    <w:rsid w:val="00F1008D"/>
    <w:rsid w:val="00F10B45"/>
    <w:rsid w:val="00F10CDD"/>
    <w:rsid w:val="00F11419"/>
    <w:rsid w:val="00F11E97"/>
    <w:rsid w:val="00F12C49"/>
    <w:rsid w:val="00F1310D"/>
    <w:rsid w:val="00F13110"/>
    <w:rsid w:val="00F14422"/>
    <w:rsid w:val="00F1454A"/>
    <w:rsid w:val="00F150D2"/>
    <w:rsid w:val="00F164FF"/>
    <w:rsid w:val="00F16F4C"/>
    <w:rsid w:val="00F20115"/>
    <w:rsid w:val="00F2059D"/>
    <w:rsid w:val="00F21C85"/>
    <w:rsid w:val="00F22B4C"/>
    <w:rsid w:val="00F22F51"/>
    <w:rsid w:val="00F24FD8"/>
    <w:rsid w:val="00F257D7"/>
    <w:rsid w:val="00F26B35"/>
    <w:rsid w:val="00F27A5B"/>
    <w:rsid w:val="00F30A19"/>
    <w:rsid w:val="00F312B2"/>
    <w:rsid w:val="00F32C95"/>
    <w:rsid w:val="00F3332B"/>
    <w:rsid w:val="00F34E25"/>
    <w:rsid w:val="00F361B0"/>
    <w:rsid w:val="00F3687E"/>
    <w:rsid w:val="00F36CBF"/>
    <w:rsid w:val="00F36EF9"/>
    <w:rsid w:val="00F371D6"/>
    <w:rsid w:val="00F374E5"/>
    <w:rsid w:val="00F4012D"/>
    <w:rsid w:val="00F4143D"/>
    <w:rsid w:val="00F41950"/>
    <w:rsid w:val="00F41AD3"/>
    <w:rsid w:val="00F42281"/>
    <w:rsid w:val="00F4230D"/>
    <w:rsid w:val="00F4325C"/>
    <w:rsid w:val="00F43FB3"/>
    <w:rsid w:val="00F442B9"/>
    <w:rsid w:val="00F44634"/>
    <w:rsid w:val="00F45888"/>
    <w:rsid w:val="00F45F11"/>
    <w:rsid w:val="00F4611F"/>
    <w:rsid w:val="00F4628D"/>
    <w:rsid w:val="00F46C16"/>
    <w:rsid w:val="00F47FBC"/>
    <w:rsid w:val="00F503B5"/>
    <w:rsid w:val="00F5072F"/>
    <w:rsid w:val="00F51638"/>
    <w:rsid w:val="00F51E5A"/>
    <w:rsid w:val="00F52BDF"/>
    <w:rsid w:val="00F539A1"/>
    <w:rsid w:val="00F53AFC"/>
    <w:rsid w:val="00F53FCE"/>
    <w:rsid w:val="00F542A1"/>
    <w:rsid w:val="00F548EC"/>
    <w:rsid w:val="00F54D6A"/>
    <w:rsid w:val="00F5616B"/>
    <w:rsid w:val="00F565C7"/>
    <w:rsid w:val="00F56827"/>
    <w:rsid w:val="00F579D8"/>
    <w:rsid w:val="00F57CD1"/>
    <w:rsid w:val="00F57D63"/>
    <w:rsid w:val="00F6090C"/>
    <w:rsid w:val="00F61143"/>
    <w:rsid w:val="00F617F9"/>
    <w:rsid w:val="00F6242E"/>
    <w:rsid w:val="00F62AF9"/>
    <w:rsid w:val="00F62B15"/>
    <w:rsid w:val="00F633A4"/>
    <w:rsid w:val="00F63DCF"/>
    <w:rsid w:val="00F64222"/>
    <w:rsid w:val="00F64B75"/>
    <w:rsid w:val="00F65126"/>
    <w:rsid w:val="00F66067"/>
    <w:rsid w:val="00F665B6"/>
    <w:rsid w:val="00F66E04"/>
    <w:rsid w:val="00F67FB9"/>
    <w:rsid w:val="00F702E5"/>
    <w:rsid w:val="00F7239E"/>
    <w:rsid w:val="00F72E8C"/>
    <w:rsid w:val="00F7366F"/>
    <w:rsid w:val="00F742A2"/>
    <w:rsid w:val="00F75037"/>
    <w:rsid w:val="00F755F2"/>
    <w:rsid w:val="00F76DB3"/>
    <w:rsid w:val="00F76DE0"/>
    <w:rsid w:val="00F7733C"/>
    <w:rsid w:val="00F777B8"/>
    <w:rsid w:val="00F77D13"/>
    <w:rsid w:val="00F81393"/>
    <w:rsid w:val="00F816AB"/>
    <w:rsid w:val="00F818B3"/>
    <w:rsid w:val="00F81E3C"/>
    <w:rsid w:val="00F83615"/>
    <w:rsid w:val="00F837BB"/>
    <w:rsid w:val="00F83C1F"/>
    <w:rsid w:val="00F847E2"/>
    <w:rsid w:val="00F84B7C"/>
    <w:rsid w:val="00F86043"/>
    <w:rsid w:val="00F8613B"/>
    <w:rsid w:val="00F861F5"/>
    <w:rsid w:val="00F8636D"/>
    <w:rsid w:val="00F90694"/>
    <w:rsid w:val="00F908DC"/>
    <w:rsid w:val="00F90D4B"/>
    <w:rsid w:val="00F9150D"/>
    <w:rsid w:val="00F9288D"/>
    <w:rsid w:val="00F931E6"/>
    <w:rsid w:val="00F93CB2"/>
    <w:rsid w:val="00F93E6F"/>
    <w:rsid w:val="00F94030"/>
    <w:rsid w:val="00F940CB"/>
    <w:rsid w:val="00F9429E"/>
    <w:rsid w:val="00F96085"/>
    <w:rsid w:val="00F96F18"/>
    <w:rsid w:val="00F971E0"/>
    <w:rsid w:val="00F97AE3"/>
    <w:rsid w:val="00FA00B6"/>
    <w:rsid w:val="00FA07AF"/>
    <w:rsid w:val="00FA0CB5"/>
    <w:rsid w:val="00FA0E9C"/>
    <w:rsid w:val="00FA13F6"/>
    <w:rsid w:val="00FA26F7"/>
    <w:rsid w:val="00FA32D2"/>
    <w:rsid w:val="00FA4849"/>
    <w:rsid w:val="00FA4AC1"/>
    <w:rsid w:val="00FA4B78"/>
    <w:rsid w:val="00FA5520"/>
    <w:rsid w:val="00FB004A"/>
    <w:rsid w:val="00FB0FAB"/>
    <w:rsid w:val="00FB1701"/>
    <w:rsid w:val="00FB1A2A"/>
    <w:rsid w:val="00FB2044"/>
    <w:rsid w:val="00FB2198"/>
    <w:rsid w:val="00FB36A4"/>
    <w:rsid w:val="00FB3F56"/>
    <w:rsid w:val="00FB43F0"/>
    <w:rsid w:val="00FB48AD"/>
    <w:rsid w:val="00FB54BE"/>
    <w:rsid w:val="00FB5E80"/>
    <w:rsid w:val="00FB5ECA"/>
    <w:rsid w:val="00FB6A3F"/>
    <w:rsid w:val="00FB7FFE"/>
    <w:rsid w:val="00FC201D"/>
    <w:rsid w:val="00FC2079"/>
    <w:rsid w:val="00FC34C9"/>
    <w:rsid w:val="00FC37CF"/>
    <w:rsid w:val="00FC38D8"/>
    <w:rsid w:val="00FC5A2A"/>
    <w:rsid w:val="00FC5C21"/>
    <w:rsid w:val="00FC603F"/>
    <w:rsid w:val="00FC74D5"/>
    <w:rsid w:val="00FD13EB"/>
    <w:rsid w:val="00FD2344"/>
    <w:rsid w:val="00FD23D6"/>
    <w:rsid w:val="00FD2C39"/>
    <w:rsid w:val="00FD2EAF"/>
    <w:rsid w:val="00FD3ABE"/>
    <w:rsid w:val="00FD3AE5"/>
    <w:rsid w:val="00FD4BDE"/>
    <w:rsid w:val="00FD515D"/>
    <w:rsid w:val="00FD53D5"/>
    <w:rsid w:val="00FD5EA7"/>
    <w:rsid w:val="00FD61A8"/>
    <w:rsid w:val="00FD69D9"/>
    <w:rsid w:val="00FD7FD2"/>
    <w:rsid w:val="00FE03B7"/>
    <w:rsid w:val="00FE09B3"/>
    <w:rsid w:val="00FE0A7C"/>
    <w:rsid w:val="00FE152C"/>
    <w:rsid w:val="00FE15CB"/>
    <w:rsid w:val="00FE1905"/>
    <w:rsid w:val="00FE2CB7"/>
    <w:rsid w:val="00FE2E3B"/>
    <w:rsid w:val="00FE34E5"/>
    <w:rsid w:val="00FE3691"/>
    <w:rsid w:val="00FE3B78"/>
    <w:rsid w:val="00FE4A03"/>
    <w:rsid w:val="00FE4A5C"/>
    <w:rsid w:val="00FE6014"/>
    <w:rsid w:val="00FE6F76"/>
    <w:rsid w:val="00FF1897"/>
    <w:rsid w:val="00FF3030"/>
    <w:rsid w:val="00FF3E27"/>
    <w:rsid w:val="00FF4C6A"/>
    <w:rsid w:val="00FF61E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EFAC5"/>
  <w15:chartTrackingRefBased/>
  <w15:docId w15:val="{56D12E5B-2273-449D-A88F-177341E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46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CD70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">
    <w:name w:val="Style"/>
    <w:basedOn w:val="Normale"/>
    <w:rsid w:val="00D004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gliatabella">
    <w:name w:val="Table Grid"/>
    <w:basedOn w:val="Tabellanormale"/>
    <w:rsid w:val="00D0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004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5511F2"/>
    <w:rPr>
      <w:rFonts w:cs="Times New Roman"/>
      <w:sz w:val="2"/>
    </w:rPr>
  </w:style>
  <w:style w:type="paragraph" w:styleId="Corpotesto">
    <w:name w:val="Body Text"/>
    <w:basedOn w:val="Normale"/>
    <w:link w:val="CorpotestoCarattere"/>
    <w:rsid w:val="00D00422"/>
    <w:pPr>
      <w:spacing w:before="240"/>
      <w:jc w:val="both"/>
    </w:pPr>
    <w:rPr>
      <w:i/>
      <w:szCs w:val="20"/>
    </w:rPr>
  </w:style>
  <w:style w:type="character" w:customStyle="1" w:styleId="CorpotestoCarattere">
    <w:name w:val="Corpo testo Carattere"/>
    <w:link w:val="Corpotesto"/>
    <w:semiHidden/>
    <w:locked/>
    <w:rsid w:val="005511F2"/>
    <w:rPr>
      <w:rFonts w:cs="Times New Roman"/>
      <w:sz w:val="24"/>
      <w:szCs w:val="24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"/>
    <w:uiPriority w:val="99"/>
    <w:qFormat/>
    <w:rsid w:val="00D0042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Carattere"/>
    <w:link w:val="Testonotaapidipagina"/>
    <w:uiPriority w:val="99"/>
    <w:locked/>
    <w:rsid w:val="005511F2"/>
    <w:rPr>
      <w:rFonts w:cs="Times New Roman"/>
      <w:sz w:val="20"/>
      <w:szCs w:val="20"/>
    </w:rPr>
  </w:style>
  <w:style w:type="character" w:styleId="Rimandonotaapidipagina">
    <w:name w:val="footnote reference"/>
    <w:aliases w:val="Footnote symbol,numero nota OT RT,Nota a piè di pagina"/>
    <w:uiPriority w:val="99"/>
    <w:rsid w:val="00D00422"/>
    <w:rPr>
      <w:rFonts w:cs="Times New Roman"/>
      <w:vertAlign w:val="superscript"/>
    </w:rPr>
  </w:style>
  <w:style w:type="paragraph" w:customStyle="1" w:styleId="02oggetto">
    <w:name w:val="02_oggetto"/>
    <w:basedOn w:val="Normale"/>
    <w:rsid w:val="00D00422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Stiletabnorm">
    <w:name w:val="Stile tab.norm."/>
    <w:basedOn w:val="Normale"/>
    <w:rsid w:val="00D00422"/>
    <w:pPr>
      <w:spacing w:before="20" w:after="20"/>
      <w:jc w:val="both"/>
    </w:pPr>
    <w:rPr>
      <w:i/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D00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511F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00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5511F2"/>
    <w:rPr>
      <w:rFonts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00422"/>
  </w:style>
  <w:style w:type="character" w:customStyle="1" w:styleId="TestonotadichiusuraCarattere">
    <w:name w:val="Testo nota di chiusura Carattere"/>
    <w:link w:val="Testonotadichiusura"/>
    <w:semiHidden/>
    <w:locked/>
    <w:rsid w:val="005511F2"/>
    <w:rPr>
      <w:rFonts w:cs="Times New Roman"/>
      <w:sz w:val="20"/>
      <w:szCs w:val="20"/>
    </w:rPr>
  </w:style>
  <w:style w:type="character" w:styleId="Rimandonotadichiusura">
    <w:name w:val="endnote reference"/>
    <w:semiHidden/>
    <w:rsid w:val="00D00422"/>
    <w:rPr>
      <w:rFonts w:cs="Times New Roman"/>
      <w:vertAlign w:val="superscript"/>
    </w:rPr>
  </w:style>
  <w:style w:type="paragraph" w:customStyle="1" w:styleId="Carattere">
    <w:name w:val="Carattere"/>
    <w:basedOn w:val="Normale"/>
    <w:rsid w:val="004D49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C01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predefinitoparagrafo"/>
    <w:rsid w:val="00491CBF"/>
  </w:style>
  <w:style w:type="character" w:styleId="Collegamentoipertestuale">
    <w:name w:val="Hyperlink"/>
    <w:rsid w:val="00F77D13"/>
    <w:rPr>
      <w:rFonts w:cs="Times New Roman"/>
      <w:color w:val="0000FF"/>
      <w:u w:val="single"/>
    </w:rPr>
  </w:style>
  <w:style w:type="paragraph" w:customStyle="1" w:styleId="NormaleSchede">
    <w:name w:val="Normale Schede"/>
    <w:basedOn w:val="Normale"/>
    <w:rsid w:val="00823BAB"/>
    <w:pPr>
      <w:suppressAutoHyphens/>
    </w:pPr>
    <w:rPr>
      <w:rFonts w:ascii="DecimaWE Rg" w:hAnsi="DecimaWE Rg" w:cs="DecimaWE Rg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F10CDD"/>
    <w:rPr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64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0">
    <w:name w:val="Carattere"/>
    <w:basedOn w:val="Normale"/>
    <w:rsid w:val="007B0D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3C0A1B"/>
    <w:pPr>
      <w:spacing w:after="200" w:line="276" w:lineRule="auto"/>
      <w:ind w:left="720"/>
      <w:contextualSpacing/>
    </w:pPr>
    <w:rPr>
      <w:rFonts w:ascii="DecimaWE Rg" w:eastAsia="DecimaWE Rg" w:hAnsi="DecimaWE Rg"/>
      <w:sz w:val="22"/>
      <w:szCs w:val="22"/>
      <w:lang w:eastAsia="en-US"/>
    </w:rPr>
  </w:style>
  <w:style w:type="character" w:styleId="Rimandocommento">
    <w:name w:val="annotation reference"/>
    <w:rsid w:val="007D77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7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78E"/>
  </w:style>
  <w:style w:type="paragraph" w:styleId="Soggettocommento">
    <w:name w:val="annotation subject"/>
    <w:basedOn w:val="Testocommento"/>
    <w:next w:val="Testocommento"/>
    <w:link w:val="SoggettocommentoCarattere"/>
    <w:rsid w:val="007D778E"/>
    <w:rPr>
      <w:b/>
      <w:bCs/>
    </w:rPr>
  </w:style>
  <w:style w:type="character" w:customStyle="1" w:styleId="SoggettocommentoCarattere">
    <w:name w:val="Soggetto commento Carattere"/>
    <w:link w:val="Soggettocommento"/>
    <w:rsid w:val="007D778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0CAD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190CAD"/>
    <w:rPr>
      <w:i/>
      <w:iCs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C5DBF"/>
    <w:pPr>
      <w:spacing w:before="100" w:beforeAutospacing="1" w:after="100" w:afterAutospacing="1"/>
    </w:pPr>
  </w:style>
  <w:style w:type="table" w:customStyle="1" w:styleId="Grigliatabella12">
    <w:name w:val="Griglia tabella12"/>
    <w:uiPriority w:val="99"/>
    <w:rsid w:val="00132FC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A12BD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CD709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03testo">
    <w:name w:val="03_testo"/>
    <w:basedOn w:val="Normale"/>
    <w:uiPriority w:val="99"/>
    <w:rsid w:val="0029273B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  <w:szCs w:val="20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D280C"/>
    <w:rPr>
      <w:rFonts w:ascii="DecimaWE Rg" w:eastAsia="DecimaWE Rg" w:hAnsi="DecimaWE Rg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biente@certregione.fvg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f264a-f7dd-4500-a769-2332cb4ef6f0">
      <Terms xmlns="http://schemas.microsoft.com/office/infopath/2007/PartnerControls"/>
    </lcf76f155ced4ddcb4097134ff3c332f>
    <TaxCatchAll xmlns="003c144e-e04c-4fef-ad75-fc040f2239e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28652CD972D4DB84F8E8B534FCD26" ma:contentTypeVersion="13" ma:contentTypeDescription="Creare un nuovo documento." ma:contentTypeScope="" ma:versionID="0ba3a3c3a0efb37e976ae917c542e618">
  <xsd:schema xmlns:xsd="http://www.w3.org/2001/XMLSchema" xmlns:xs="http://www.w3.org/2001/XMLSchema" xmlns:p="http://schemas.microsoft.com/office/2006/metadata/properties" xmlns:ns2="885f264a-f7dd-4500-a769-2332cb4ef6f0" xmlns:ns3="003c144e-e04c-4fef-ad75-fc040f2239ef" targetNamespace="http://schemas.microsoft.com/office/2006/metadata/properties" ma:root="true" ma:fieldsID="0ea1fcadbf91727b75d52cab484c8215" ns2:_="" ns3:_="">
    <xsd:import namespace="885f264a-f7dd-4500-a769-2332cb4ef6f0"/>
    <xsd:import namespace="003c144e-e04c-4fef-ad75-fc040f223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264a-f7dd-4500-a769-2332cb4e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866743e3-5fc8-422a-ba57-e58d2056d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c144e-e04c-4fef-ad75-fc040f2239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b60357-92b5-4ce1-9859-bc309eb22d9a}" ma:internalName="TaxCatchAll" ma:showField="CatchAllData" ma:web="003c144e-e04c-4fef-ad75-fc040f223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3C06-84F3-46F4-AC06-2A9E48609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0C39F-E7D3-4216-9C1D-1BA64DCA45E5}">
  <ds:schemaRefs>
    <ds:schemaRef ds:uri="http://schemas.microsoft.com/office/2006/metadata/properties"/>
    <ds:schemaRef ds:uri="http://schemas.microsoft.com/office/infopath/2007/PartnerControls"/>
    <ds:schemaRef ds:uri="885f264a-f7dd-4500-a769-2332cb4ef6f0"/>
    <ds:schemaRef ds:uri="003c144e-e04c-4fef-ad75-fc040f2239ef"/>
  </ds:schemaRefs>
</ds:datastoreItem>
</file>

<file path=customXml/itemProps3.xml><?xml version="1.0" encoding="utf-8"?>
<ds:datastoreItem xmlns:ds="http://schemas.openxmlformats.org/officeDocument/2006/customXml" ds:itemID="{83D2C6C2-1704-48D5-8712-4BEB8F3DA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f264a-f7dd-4500-a769-2332cb4ef6f0"/>
    <ds:schemaRef ds:uri="003c144e-e04c-4fef-ad75-fc040f223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927D6-BEC6-461B-AB4C-FFE6B98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Regione Autonoma FVG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Dipendente Regionale</dc:creator>
  <cp:keywords/>
  <dc:description/>
  <cp:lastModifiedBy>Cappelletto Federica</cp:lastModifiedBy>
  <cp:revision>6</cp:revision>
  <cp:lastPrinted>2024-10-08T13:59:00Z</cp:lastPrinted>
  <dcterms:created xsi:type="dcterms:W3CDTF">2025-08-19T08:37:00Z</dcterms:created>
  <dcterms:modified xsi:type="dcterms:W3CDTF">2025-08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44CC5E64DF40B6F4937DBD018285</vt:lpwstr>
  </property>
</Properties>
</file>